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A9303C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7777777" w:rsidR="00AE0482" w:rsidRPr="007973DB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ТЦ </w:t>
            </w:r>
            <w:proofErr w:type="gram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</w:t>
            </w:r>
            <w:proofErr w:type="gram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proofErr w:type="spellStart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</w:t>
            </w:r>
            <w:proofErr w:type="spellEnd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A9303C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B2792F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4A396FDA" w:rsidR="00AE0482" w:rsidRPr="004A3184" w:rsidRDefault="001D7C46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Программа и методика испытаний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509F83A6" w:rsidR="00AE0482" w:rsidRPr="004A3184" w:rsidRDefault="00AE0482" w:rsidP="0003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="00030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51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1-1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6099BBA1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9"/>
          <w:headerReference w:type="default" r:id="rId10"/>
          <w:footerReference w:type="even" r:id="rId11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B2792F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5127D008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="00030BC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51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 xml:space="preserve"> 01-1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360BE953" w:rsidR="00AE0482" w:rsidRPr="004A3184" w:rsidRDefault="001D7C46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Программа и методика испытаний</w:t>
            </w:r>
          </w:p>
          <w:p w14:paraId="7FE81710" w14:textId="53E385C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="00030BC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51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01-1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544C3649" w:rsidR="00AE0482" w:rsidRPr="00A9303C" w:rsidRDefault="00A9303C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 xml:space="preserve">Листов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19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66552388" w14:textId="38492DA7" w:rsidR="00773790" w:rsidRPr="00773790" w:rsidRDefault="00773790" w:rsidP="00773790">
      <w:pPr>
        <w:pageBreakBefore/>
        <w:jc w:val="center"/>
        <w:rPr>
          <w:b/>
          <w:szCs w:val="24"/>
        </w:rPr>
      </w:pPr>
      <w:bookmarkStart w:id="2" w:name="_Toc434960434"/>
      <w:r>
        <w:rPr>
          <w:b/>
          <w:szCs w:val="24"/>
        </w:rPr>
        <w:lastRenderedPageBreak/>
        <w:t>АННОТАЦИЯ</w:t>
      </w:r>
    </w:p>
    <w:p w14:paraId="6610EA89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3202819E" w14:textId="3AC3FB00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Настоящая Программа и методика испытаний для «Подсистемы логического вывода с использованием онтологий для системы поддержки принятия решений» содержит следующие разделы: «Объект испытаний», «Цель испытаний», «Требования к программе», «Требования к программным документам», «Средства и поря</w:t>
      </w:r>
      <w:r w:rsidR="002747CE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док испытаний»</w:t>
      </w: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.</w:t>
      </w:r>
    </w:p>
    <w:p w14:paraId="25336583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В разделе «Объект испытаний» указано наименование и область применения «Подсистемы логического вывода с использованием онтологий для системы поддержки принятия решений».</w:t>
      </w:r>
    </w:p>
    <w:p w14:paraId="3FCA27A2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 xml:space="preserve">В разделе «Цель испытаний» указана цель проведения испытаний. </w:t>
      </w:r>
    </w:p>
    <w:p w14:paraId="495F51E9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Раздел «Требования к программе» содержит основные требования к программе, которые подлежат проверке во время испытаний.</w:t>
      </w:r>
    </w:p>
    <w:p w14:paraId="68D62C3D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14:paraId="7B6BFCC5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14:paraId="78CCFEE2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Раздел «Методы испытаний» содержит информацию об используемых методах испытаний.</w:t>
      </w:r>
    </w:p>
    <w:p w14:paraId="6B5B24E7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Настоящий документ разработан в соответствии с требованиями:</w:t>
      </w:r>
    </w:p>
    <w:p w14:paraId="22A3950D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1-77 Виды программ и программных документов [1];</w:t>
      </w:r>
    </w:p>
    <w:p w14:paraId="7899D32F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2-77 Стадии разработки</w:t>
      </w: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  <w:t xml:space="preserve"> [2];</w:t>
      </w:r>
    </w:p>
    <w:p w14:paraId="4047AC82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3-77 Обозначения программ и программных документов [3];</w:t>
      </w:r>
    </w:p>
    <w:p w14:paraId="18B1C993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4-78 Основные надписи</w:t>
      </w: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  <w:t xml:space="preserve"> [4];</w:t>
      </w:r>
    </w:p>
    <w:p w14:paraId="778ED7C7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5-78 Общие требования к программным документам [5];</w:t>
      </w:r>
    </w:p>
    <w:p w14:paraId="3DF8E328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6-78 Требования к программным документам, выполненным печатным способом [6];</w:t>
      </w:r>
    </w:p>
    <w:p w14:paraId="102F44BC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301-79 Программа и методика испытаний. Требования к содержанию и оформлению [7].</w:t>
      </w:r>
    </w:p>
    <w:p w14:paraId="006C938D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Изменения к данному документу оформляются согласно ГОСТ 19.603-78 [8], ГОСТ 19.604-78 [9].</w:t>
      </w:r>
    </w:p>
    <w:p w14:paraId="606544FD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</w:p>
    <w:p w14:paraId="635F2BCE" w14:textId="686B77AD" w:rsidR="00773790" w:rsidRPr="001F0D6B" w:rsidRDefault="00773790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</w:p>
    <w:p w14:paraId="1F65AF11" w14:textId="79F9131D" w:rsidR="0063600C" w:rsidRPr="004A3184" w:rsidRDefault="00E73683" w:rsidP="006715E7">
      <w:pPr>
        <w:pStyle w:val="1"/>
        <w:rPr>
          <w:rFonts w:cs="Times New Roman"/>
          <w:lang w:val="ru-RU"/>
        </w:rPr>
      </w:pPr>
      <w:bookmarkStart w:id="3" w:name="_Toc446410357"/>
      <w:r w:rsidRPr="004A3184">
        <w:rPr>
          <w:rFonts w:cs="Times New Roman"/>
          <w:lang w:val="ru-RU"/>
        </w:rPr>
        <w:lastRenderedPageBreak/>
        <w:t>С</w:t>
      </w:r>
      <w:r w:rsidR="00981EE9" w:rsidRPr="004A3184">
        <w:rPr>
          <w:rFonts w:cs="Times New Roman"/>
          <w:lang w:val="ru-RU"/>
        </w:rPr>
        <w:t>ловарь</w:t>
      </w:r>
      <w:r w:rsidRPr="004A3184">
        <w:rPr>
          <w:rFonts w:cs="Times New Roman"/>
          <w:lang w:val="ru-RU"/>
        </w:rPr>
        <w:t xml:space="preserve"> терминов</w:t>
      </w:r>
      <w:bookmarkEnd w:id="0"/>
      <w:bookmarkEnd w:id="2"/>
      <w:bookmarkEnd w:id="3"/>
    </w:p>
    <w:tbl>
      <w:tblPr>
        <w:tblStyle w:val="GridTable1Light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4A3184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4A3184" w:rsidRDefault="00E73683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4A3184" w:rsidRDefault="00DC34C5" w:rsidP="00873FA8">
            <w:pPr>
              <w:ind w:left="-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4A3184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4A3184" w:rsidRDefault="0069466F" w:rsidP="00873FA8">
            <w:pPr>
              <w:ind w:left="-10"/>
              <w:rPr>
                <w:rFonts w:ascii="Times New Roman" w:hAnsi="Times New Roman" w:cs="Times New Roman"/>
              </w:rPr>
            </w:pPr>
            <w:proofErr w:type="spellStart"/>
            <w:r w:rsidRPr="004A3184">
              <w:rPr>
                <w:rFonts w:ascii="Times New Roman" w:hAnsi="Times New Roman" w:cs="Times New Roman"/>
                <w:lang w:val="ru-RU"/>
              </w:rPr>
              <w:t>Локализатор</w:t>
            </w:r>
            <w:proofErr w:type="spellEnd"/>
          </w:p>
        </w:tc>
        <w:tc>
          <w:tcPr>
            <w:tcW w:w="4676" w:type="dxa"/>
          </w:tcPr>
          <w:p w14:paraId="5BA55B64" w14:textId="1E17D69B" w:rsidR="00E73683" w:rsidRPr="004A3184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4A3184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A9303C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4A3184" w:rsidRDefault="004A3184" w:rsidP="00873FA8">
            <w:pPr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4A3184">
              <w:rPr>
                <w:rFonts w:ascii="Times New Roman" w:eastAsia="Calibri" w:hAnsi="Times New Roman" w:cs="Times New Roman"/>
              </w:rPr>
              <w:t>desktop</w:t>
            </w:r>
            <w:r w:rsidRPr="004A3184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4A3184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A9303C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9B7246" w:rsidRDefault="009B7246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9B7246" w:rsidRDefault="009B7246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 w:rsidRPr="009B724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файла. </w:t>
            </w:r>
          </w:p>
        </w:tc>
      </w:tr>
      <w:tr w:rsidR="00E73683" w:rsidRPr="00A9303C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BE7804" w:rsidRDefault="002618C8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 w:rsidR="00BE780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>
              <w:rPr>
                <w:rFonts w:ascii="Times New Roman" w:hAnsi="Times New Roman" w:cs="Times New Roman"/>
              </w:rPr>
              <w:t>Automatic Build Farm</w:t>
            </w:r>
            <w:r w:rsidR="00BE780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2618C8" w:rsidRDefault="002618C8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>
              <w:rPr>
                <w:rFonts w:ascii="Times New Roman" w:hAnsi="Times New Roman" w:cs="Times New Roman"/>
                <w:lang w:val="ru-RU"/>
              </w:rPr>
              <w:t>хранилища</w:t>
            </w:r>
            <w:r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A9303C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7D57D3" w:rsidRDefault="007D57D3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7D57D3" w:rsidRDefault="007D57D3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в которой содержатся </w:t>
            </w:r>
            <w:r w:rsidR="00366EF6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BE7804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423F20" w:rsidRDefault="00423F20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Default="00423F20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, содержащий информацию об исходниках приложения и правилах сборки пакетов. Выполняет функци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позитор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A9303C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423F20" w:rsidRDefault="002618C8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497EB5" w:rsidRDefault="002618C8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>)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774BEE" w:rsidRDefault="00774BEE" w:rsidP="00873FA8">
            <w:pPr>
              <w:ind w:left="-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4676" w:type="dxa"/>
          </w:tcPr>
          <w:p w14:paraId="0EB22532" w14:textId="1EADAB0E" w:rsidR="00E73683" w:rsidRPr="004A3184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4A3184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4A3184" w:rsidRDefault="00774BEE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мит</w:t>
            </w:r>
            <w:proofErr w:type="spellEnd"/>
          </w:p>
        </w:tc>
        <w:tc>
          <w:tcPr>
            <w:tcW w:w="4676" w:type="dxa"/>
          </w:tcPr>
          <w:p w14:paraId="5BD7E626" w14:textId="30E00F09" w:rsidR="00E73683" w:rsidRPr="00774BEE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A9303C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Default="002127BF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Default="002127BF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4A3184" w:rsidRDefault="009715C0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4A3184" w:rsidRDefault="009715C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A9303C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4A3184" w:rsidRDefault="00E55EBA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тч</w:t>
            </w:r>
            <w:proofErr w:type="spellEnd"/>
          </w:p>
        </w:tc>
        <w:tc>
          <w:tcPr>
            <w:tcW w:w="4676" w:type="dxa"/>
          </w:tcPr>
          <w:p w14:paraId="64B96DC7" w14:textId="5E828C4A" w:rsidR="00E55EBA" w:rsidRPr="00E55EBA" w:rsidRDefault="00E55EBA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 w:rsidRPr="00E55EB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A9303C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Default="00423F20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Default="00423F2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6C3804" w:rsidRDefault="006C3804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Default="006C3804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BE7804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A221D0" w:rsidRDefault="00A221D0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окаль</w:t>
            </w:r>
            <w:proofErr w:type="spellEnd"/>
          </w:p>
        </w:tc>
        <w:tc>
          <w:tcPr>
            <w:tcW w:w="4676" w:type="dxa"/>
          </w:tcPr>
          <w:p w14:paraId="2663F81A" w14:textId="18F967D4" w:rsidR="00A221D0" w:rsidRPr="00A221D0" w:rsidRDefault="00A221D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Default="00E73683" w:rsidP="00873FA8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Default="00E55EBA" w:rsidP="00873FA8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Default="00E55EBA" w:rsidP="00873F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4A3184" w:rsidRDefault="00981EE9" w:rsidP="006715E7">
          <w:pPr>
            <w:pStyle w:val="a4"/>
            <w:rPr>
              <w:rFonts w:cs="Times New Roman"/>
            </w:rPr>
          </w:pPr>
          <w:r w:rsidRPr="004A3184">
            <w:rPr>
              <w:rFonts w:cs="Times New Roman"/>
            </w:rPr>
            <w:t>Содержание</w:t>
          </w:r>
        </w:p>
        <w:p w14:paraId="731C3DB5" w14:textId="77777777" w:rsidR="00A9303C" w:rsidRDefault="00A9303C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446410357" w:history="1">
            <w:r w:rsidRPr="00852865">
              <w:rPr>
                <w:rStyle w:val="a5"/>
                <w:rFonts w:cs="Times New Roman"/>
                <w:noProof/>
                <w:lang w:val="ru-RU"/>
              </w:rPr>
              <w:t>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461D" w14:textId="77777777" w:rsidR="00A9303C" w:rsidRDefault="00A9303C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58" w:history="1">
            <w:r w:rsidRPr="00852865">
              <w:rPr>
                <w:rStyle w:val="a5"/>
                <w:noProof/>
                <w:lang w:val="ru-RU" w:eastAsia="en-US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75AB" w14:textId="77777777" w:rsidR="00A9303C" w:rsidRDefault="00A9303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59" w:history="1">
            <w:r w:rsidRPr="00852865">
              <w:rPr>
                <w:rStyle w:val="a5"/>
                <w:noProof/>
                <w:lang w:val="ru-RU" w:eastAsia="en-US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DE44" w14:textId="77777777" w:rsidR="00A9303C" w:rsidRDefault="00A9303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60" w:history="1">
            <w:r w:rsidRPr="00852865">
              <w:rPr>
                <w:rStyle w:val="a5"/>
                <w:noProof/>
                <w:lang w:val="ru-RU" w:eastAsia="en-US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9291" w14:textId="77777777" w:rsidR="00A9303C" w:rsidRDefault="00A9303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61" w:history="1">
            <w:r w:rsidRPr="00852865">
              <w:rPr>
                <w:rStyle w:val="a5"/>
                <w:noProof/>
                <w:lang w:val="ru-RU" w:eastAsia="en-US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C9E6" w14:textId="77777777" w:rsidR="00A9303C" w:rsidRDefault="00A9303C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62" w:history="1">
            <w:r w:rsidRPr="00852865">
              <w:rPr>
                <w:rStyle w:val="a5"/>
                <w:noProof/>
                <w:lang w:val="ru-RU" w:eastAsia="en-US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54E6" w14:textId="77777777" w:rsidR="00A9303C" w:rsidRDefault="00A9303C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63" w:history="1">
            <w:r w:rsidRPr="00852865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rFonts w:cs="Times New Roman"/>
                <w:noProof/>
                <w:lang w:val="ru-RU"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B4F2" w14:textId="77777777" w:rsidR="00A9303C" w:rsidRDefault="00A9303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64" w:history="1">
            <w:r w:rsidRPr="00852865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rFonts w:cs="Times New Roman"/>
                <w:noProof/>
                <w:lang w:val="ru-RU"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AD5C" w14:textId="77777777" w:rsidR="00A9303C" w:rsidRDefault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65" w:history="1">
            <w:r w:rsidRPr="00852865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rFonts w:cs="Times New Roman"/>
                <w:noProof/>
                <w:lang w:val="ru-RU"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8F98" w14:textId="77777777" w:rsidR="00A9303C" w:rsidRDefault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66" w:history="1">
            <w:r w:rsidRPr="00852865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rFonts w:cs="Times New Roman"/>
                <w:noProof/>
                <w:lang w:val="ru-RU"/>
              </w:rPr>
              <w:t>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86A5" w14:textId="77777777" w:rsidR="00A9303C" w:rsidRDefault="00A9303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67" w:history="1">
            <w:r w:rsidRPr="00852865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rFonts w:cs="Times New Roman"/>
                <w:noProof/>
                <w:lang w:val="ru-RU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4C45" w14:textId="77777777" w:rsidR="00A9303C" w:rsidRDefault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68" w:history="1">
            <w:r w:rsidRPr="00852865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rFonts w:cs="Times New Roman"/>
                <w:noProof/>
                <w:lang w:val="ru-RU"/>
              </w:rPr>
              <w:t>Требования к устойчи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D539" w14:textId="77777777" w:rsidR="00A9303C" w:rsidRDefault="00A9303C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69" w:history="1">
            <w:r w:rsidRPr="00852865">
              <w:rPr>
                <w:rStyle w:val="a5"/>
                <w:noProof/>
                <w:lang w:val="ru-RU" w:eastAsia="en-US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C39A" w14:textId="77777777" w:rsidR="00A9303C" w:rsidRDefault="00A9303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70" w:history="1">
            <w:r w:rsidRPr="00852865">
              <w:rPr>
                <w:rStyle w:val="a5"/>
                <w:noProof/>
                <w:lang w:val="ru-RU" w:eastAsia="en-US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A0E5" w14:textId="77777777" w:rsidR="00A9303C" w:rsidRDefault="00A9303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71" w:history="1">
            <w:r w:rsidRPr="00852865">
              <w:rPr>
                <w:rStyle w:val="a5"/>
                <w:noProof/>
                <w:lang w:val="ru-RU" w:eastAsia="en-US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42A3" w14:textId="77777777" w:rsidR="00A9303C" w:rsidRDefault="00A9303C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72" w:history="1">
            <w:r w:rsidRPr="00852865">
              <w:rPr>
                <w:rStyle w:val="a5"/>
                <w:noProof/>
                <w:lang w:val="ru-RU" w:eastAsia="en-US"/>
              </w:rPr>
              <w:t>5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5210" w14:textId="77777777" w:rsidR="00A9303C" w:rsidRDefault="00A9303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73" w:history="1">
            <w:r w:rsidRPr="00852865">
              <w:rPr>
                <w:rStyle w:val="a5"/>
                <w:noProof/>
                <w:lang w:val="ru-RU" w:eastAsia="en-US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0A68" w14:textId="77777777" w:rsidR="00A9303C" w:rsidRDefault="00A9303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74" w:history="1">
            <w:r w:rsidRPr="00852865">
              <w:rPr>
                <w:rStyle w:val="a5"/>
                <w:noProof/>
                <w:lang w:val="ru-RU" w:eastAsia="en-US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DC0D" w14:textId="77777777" w:rsidR="00A9303C" w:rsidRDefault="00A9303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75" w:history="1">
            <w:r w:rsidRPr="00852865">
              <w:rPr>
                <w:rStyle w:val="a5"/>
                <w:noProof/>
                <w:lang w:val="ru-RU" w:eastAsia="en-US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8EE8" w14:textId="77777777" w:rsidR="00A9303C" w:rsidRDefault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76" w:history="1">
            <w:r w:rsidRPr="00852865">
              <w:rPr>
                <w:rStyle w:val="a5"/>
                <w:noProof/>
                <w:lang w:val="ru-RU" w:eastAsia="en-US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Климат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05E5" w14:textId="77777777" w:rsidR="00A9303C" w:rsidRDefault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77" w:history="1">
            <w:r w:rsidRPr="00852865">
              <w:rPr>
                <w:rStyle w:val="a5"/>
                <w:noProof/>
                <w:lang w:val="ru-RU" w:eastAsia="en-US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CABA" w14:textId="77777777" w:rsidR="00A9303C" w:rsidRDefault="00A9303C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78" w:history="1">
            <w:r w:rsidRPr="00852865">
              <w:rPr>
                <w:rStyle w:val="a5"/>
                <w:noProof/>
                <w:lang w:val="ru-RU" w:eastAsia="en-US"/>
              </w:rPr>
              <w:t>6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25AC" w14:textId="77777777" w:rsidR="00A9303C" w:rsidRDefault="00A9303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79" w:history="1">
            <w:r w:rsidRPr="00852865">
              <w:rPr>
                <w:rStyle w:val="a5"/>
                <w:noProof/>
                <w:lang w:val="ru-RU" w:eastAsia="en-US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Подготовка к выполнению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2B19" w14:textId="77777777" w:rsidR="00A9303C" w:rsidRDefault="00A9303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80" w:history="1">
            <w:r w:rsidRPr="00852865">
              <w:rPr>
                <w:rStyle w:val="a5"/>
                <w:noProof/>
                <w:lang w:val="ru-RU" w:eastAsia="en-US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4269" w14:textId="77777777" w:rsidR="00A9303C" w:rsidRDefault="00A9303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81" w:history="1">
            <w:r w:rsidRPr="00852865">
              <w:rPr>
                <w:rStyle w:val="a5"/>
                <w:noProof/>
                <w:lang w:val="ru-RU" w:eastAsia="en-US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Испытание выполнения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984D" w14:textId="77777777" w:rsidR="00A9303C" w:rsidRDefault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82" w:history="1">
            <w:r w:rsidRPr="00852865">
              <w:rPr>
                <w:rStyle w:val="a5"/>
                <w:noProof/>
                <w:lang w:eastAsia="en-US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eastAsia="en-US"/>
              </w:rPr>
              <w:t>Проверка требований согласно п. 3.1.1.1</w:t>
            </w:r>
            <w:r w:rsidRPr="00852865">
              <w:rPr>
                <w:rStyle w:val="a5"/>
                <w:noProof/>
                <w:lang w:val="ru-RU" w:eastAsia="en-US"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53EA" w14:textId="77777777" w:rsidR="00A9303C" w:rsidRDefault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87" w:history="1">
            <w:r w:rsidRPr="00852865">
              <w:rPr>
                <w:rStyle w:val="a5"/>
                <w:noProof/>
                <w:lang w:val="ru-RU" w:eastAsia="en-US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Проверка требований согласно п. 3.1.1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5472" w14:textId="6369F873" w:rsidR="00A9303C" w:rsidRPr="00A9303C" w:rsidRDefault="00A9303C" w:rsidP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91" w:history="1">
            <w:r w:rsidRPr="00852865">
              <w:rPr>
                <w:rStyle w:val="a5"/>
                <w:noProof/>
                <w:lang w:val="ru-RU" w:eastAsia="en-US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Проверка требований согласно п. 3.1.1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06BE" w14:textId="419AF41E" w:rsidR="00A9303C" w:rsidRPr="00A9303C" w:rsidRDefault="00A9303C" w:rsidP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96" w:history="1">
            <w:r w:rsidRPr="00852865">
              <w:rPr>
                <w:rStyle w:val="a5"/>
                <w:noProof/>
                <w:lang w:val="ru-RU" w:eastAsia="en-US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Проверка требований согласно п. 3.1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59C0" w14:textId="77777777" w:rsidR="00A9303C" w:rsidRDefault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399" w:history="1">
            <w:r w:rsidRPr="00852865">
              <w:rPr>
                <w:rStyle w:val="a5"/>
                <w:noProof/>
                <w:lang w:val="ru-RU" w:eastAsia="en-US"/>
              </w:rPr>
              <w:t>5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Проверка требований согласно п. 3.1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F378" w14:textId="77777777" w:rsidR="00A9303C" w:rsidRDefault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400" w:history="1">
            <w:r w:rsidRPr="00852865">
              <w:rPr>
                <w:rStyle w:val="a5"/>
                <w:noProof/>
                <w:lang w:val="ru-RU" w:eastAsia="en-US"/>
              </w:rPr>
              <w:t>6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Проверка требований согласно п. 3.1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F878" w14:textId="77777777" w:rsidR="00A9303C" w:rsidRDefault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401" w:history="1">
            <w:r w:rsidRPr="00852865">
              <w:rPr>
                <w:rStyle w:val="a5"/>
                <w:noProof/>
                <w:lang w:val="ru-RU" w:eastAsia="en-US"/>
              </w:rPr>
              <w:t>7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Проверка требований согласно п. 3.1.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DE13" w14:textId="77777777" w:rsidR="00A9303C" w:rsidRDefault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402" w:history="1">
            <w:r w:rsidRPr="00852865">
              <w:rPr>
                <w:rStyle w:val="a5"/>
                <w:noProof/>
                <w:lang w:val="ru-RU" w:eastAsia="en-US"/>
              </w:rPr>
              <w:t>8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Проверка требований согласно п. 3.1.1.6, 3.1.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4782" w14:textId="77777777" w:rsidR="00A9303C" w:rsidRDefault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403" w:history="1">
            <w:r w:rsidRPr="00852865">
              <w:rPr>
                <w:rStyle w:val="a5"/>
                <w:noProof/>
                <w:lang w:val="ru-RU" w:eastAsia="en-US"/>
              </w:rPr>
              <w:t>9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Проверка требований согласно п. 3.1.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2071" w14:textId="77777777" w:rsidR="00A9303C" w:rsidRDefault="00A9303C">
          <w:pPr>
            <w:pStyle w:val="31"/>
            <w:tabs>
              <w:tab w:val="left" w:pos="1100"/>
              <w:tab w:val="right" w:leader="dot" w:pos="9350"/>
            </w:tabs>
            <w:rPr>
              <w:noProof/>
              <w:lang w:val="ru-RU" w:eastAsia="ru-RU"/>
            </w:rPr>
          </w:pPr>
          <w:hyperlink w:anchor="_Toc446410404" w:history="1">
            <w:r w:rsidRPr="00852865">
              <w:rPr>
                <w:rStyle w:val="a5"/>
                <w:noProof/>
                <w:lang w:val="ru-RU" w:eastAsia="en-US"/>
              </w:rPr>
              <w:t>10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Проверка требований согласно п. 3.1.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5D33" w14:textId="77777777" w:rsidR="00A9303C" w:rsidRDefault="00A9303C">
          <w:pPr>
            <w:pStyle w:val="31"/>
            <w:tabs>
              <w:tab w:val="left" w:pos="1100"/>
              <w:tab w:val="right" w:leader="dot" w:pos="9350"/>
            </w:tabs>
            <w:rPr>
              <w:noProof/>
              <w:lang w:val="ru-RU" w:eastAsia="ru-RU"/>
            </w:rPr>
          </w:pPr>
          <w:hyperlink w:anchor="_Toc446410405" w:history="1">
            <w:r w:rsidRPr="00852865">
              <w:rPr>
                <w:rStyle w:val="a5"/>
                <w:noProof/>
                <w:lang w:val="ru-RU" w:eastAsia="en-US"/>
              </w:rPr>
              <w:t>11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Проверка требований согласно п. 3.1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58AC" w14:textId="77777777" w:rsidR="00A9303C" w:rsidRDefault="00A9303C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10406" w:history="1">
            <w:r w:rsidRPr="00852865">
              <w:rPr>
                <w:rStyle w:val="a5"/>
                <w:noProof/>
                <w:lang w:val="ru-RU" w:eastAsia="en-US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Испытание выполнения требований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B4F2" w14:textId="77777777" w:rsidR="00A9303C" w:rsidRDefault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407" w:history="1">
            <w:r w:rsidRPr="00852865">
              <w:rPr>
                <w:rStyle w:val="a5"/>
                <w:noProof/>
                <w:lang w:val="ru-RU" w:eastAsia="en-US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Проверка требований согласно п. 3.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887F" w14:textId="77777777" w:rsidR="00A9303C" w:rsidRDefault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408" w:history="1">
            <w:r w:rsidRPr="00852865">
              <w:rPr>
                <w:rStyle w:val="a5"/>
                <w:noProof/>
                <w:lang w:val="ru-RU" w:eastAsia="en-US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Проверка требований согласно п. 3.2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1200" w14:textId="790BA80D" w:rsidR="00A9303C" w:rsidRPr="00A9303C" w:rsidRDefault="00A9303C" w:rsidP="00A9303C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10409" w:history="1">
            <w:r w:rsidRPr="00852865">
              <w:rPr>
                <w:rStyle w:val="a5"/>
                <w:rFonts w:eastAsia="Droid Sans Fallback" w:cs="Calibri"/>
                <w:noProof/>
                <w:lang w:val="ru-RU" w:eastAsia="en-US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852865">
              <w:rPr>
                <w:rStyle w:val="a5"/>
                <w:noProof/>
                <w:lang w:val="ru-RU" w:eastAsia="en-US"/>
              </w:rPr>
              <w:t>Проверка требований согласно п. 3.2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14:paraId="37A02C51" w14:textId="77777777" w:rsidR="00A9303C" w:rsidRDefault="00A9303C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852865">
            <w:rPr>
              <w:rStyle w:val="a5"/>
              <w:noProof/>
            </w:rPr>
            <w:fldChar w:fldCharType="begin"/>
          </w:r>
          <w:r w:rsidRPr="00852865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446410415"</w:instrText>
          </w:r>
          <w:r w:rsidRPr="00852865">
            <w:rPr>
              <w:rStyle w:val="a5"/>
              <w:noProof/>
            </w:rPr>
            <w:instrText xml:space="preserve"> </w:instrText>
          </w:r>
          <w:r w:rsidRPr="00852865">
            <w:rPr>
              <w:rStyle w:val="a5"/>
              <w:noProof/>
            </w:rPr>
          </w:r>
          <w:r w:rsidRPr="00852865">
            <w:rPr>
              <w:rStyle w:val="a5"/>
              <w:noProof/>
            </w:rPr>
            <w:fldChar w:fldCharType="separate"/>
          </w:r>
          <w:r w:rsidRPr="00852865">
            <w:rPr>
              <w:rStyle w:val="a5"/>
              <w:rFonts w:cs="Times New Roman"/>
              <w:noProof/>
              <w:lang w:val="ru-RU"/>
            </w:rPr>
            <w:t>Составил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641041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  <w:r w:rsidRPr="00852865">
            <w:rPr>
              <w:rStyle w:val="a5"/>
              <w:noProof/>
            </w:rPr>
            <w:fldChar w:fldCharType="end"/>
          </w:r>
        </w:p>
        <w:p w14:paraId="16D1009D" w14:textId="77777777" w:rsidR="00A9303C" w:rsidRDefault="00A9303C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410416" w:history="1">
            <w:r w:rsidRPr="00852865">
              <w:rPr>
                <w:rStyle w:val="a5"/>
                <w:rFonts w:cs="Times New Roman"/>
                <w:noProof/>
                <w:lang w:val="ru-RU"/>
              </w:rPr>
              <w:t>Согласов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F2D2" w14:textId="23F0A50F" w:rsidR="00981EE9" w:rsidRPr="004A3184" w:rsidRDefault="00A9303C" w:rsidP="00873FA8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18533237" w14:textId="41FB437E" w:rsidR="00981EE9" w:rsidRPr="004A3184" w:rsidRDefault="00981EE9" w:rsidP="00873FA8">
      <w:pPr>
        <w:rPr>
          <w:rFonts w:ascii="Times New Roman" w:hAnsi="Times New Roman" w:cs="Times New Roman"/>
        </w:rPr>
      </w:pPr>
      <w:r w:rsidRPr="004A3184">
        <w:rPr>
          <w:rFonts w:ascii="Times New Roman" w:hAnsi="Times New Roman" w:cs="Times New Roman"/>
        </w:rPr>
        <w:br w:type="page"/>
      </w:r>
    </w:p>
    <w:p w14:paraId="3D63C9D5" w14:textId="6F89E9E6" w:rsidR="001D7C46" w:rsidRPr="001D7C46" w:rsidRDefault="00091AA3" w:rsidP="00091AA3">
      <w:pPr>
        <w:pStyle w:val="1"/>
        <w:numPr>
          <w:ilvl w:val="0"/>
          <w:numId w:val="6"/>
        </w:numPr>
        <w:rPr>
          <w:lang w:val="ru-RU" w:eastAsia="en-US"/>
        </w:rPr>
      </w:pPr>
      <w:bookmarkStart w:id="5" w:name="_Toc446410358"/>
      <w:r>
        <w:rPr>
          <w:lang w:val="ru-RU" w:eastAsia="en-US"/>
        </w:rPr>
        <w:lastRenderedPageBreak/>
        <w:t>Объект испытаний</w:t>
      </w:r>
      <w:bookmarkEnd w:id="5"/>
    </w:p>
    <w:p w14:paraId="3842BDC8" w14:textId="77777777" w:rsidR="001D7C46" w:rsidRPr="001D7C46" w:rsidRDefault="001D7C46" w:rsidP="001D7C46">
      <w:pPr>
        <w:suppressAutoHyphens/>
        <w:spacing w:after="0" w:line="240" w:lineRule="auto"/>
        <w:ind w:left="426"/>
        <w:contextualSpacing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73776D7B" w14:textId="3E5FBE44" w:rsidR="001D7C46" w:rsidRPr="001D7C46" w:rsidRDefault="001D7C46" w:rsidP="00091AA3">
      <w:pPr>
        <w:pStyle w:val="2"/>
        <w:numPr>
          <w:ilvl w:val="3"/>
          <w:numId w:val="5"/>
        </w:numPr>
        <w:ind w:left="1134"/>
        <w:rPr>
          <w:lang w:val="ru-RU" w:eastAsia="en-US"/>
        </w:rPr>
      </w:pPr>
      <w:bookmarkStart w:id="6" w:name="__RefHeading__6506_1792627685"/>
      <w:bookmarkStart w:id="7" w:name="_Toc385595413"/>
      <w:bookmarkStart w:id="8" w:name="_Toc446410359"/>
      <w:bookmarkEnd w:id="6"/>
      <w:bookmarkEnd w:id="7"/>
      <w:r w:rsidRPr="001D7C46">
        <w:rPr>
          <w:lang w:val="ru-RU" w:eastAsia="en-US"/>
        </w:rPr>
        <w:t>Наименование</w:t>
      </w:r>
      <w:bookmarkEnd w:id="8"/>
    </w:p>
    <w:p w14:paraId="47B000FE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4622ED1C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Наименование программы – «</w:t>
      </w:r>
      <w:proofErr w:type="spellStart"/>
      <w:r w:rsidRPr="001D7C46">
        <w:rPr>
          <w:lang w:val="ru-RU" w:eastAsia="en-US"/>
        </w:rPr>
        <w:t>Локализатор</w:t>
      </w:r>
      <w:proofErr w:type="spellEnd"/>
      <w:r w:rsidRPr="001D7C46">
        <w:rPr>
          <w:lang w:val="ru-RU" w:eastAsia="en-US"/>
        </w:rPr>
        <w:t xml:space="preserve"> описаний приложений для операционной системы </w:t>
      </w:r>
      <w:r w:rsidRPr="001D7C46">
        <w:rPr>
          <w:lang w:eastAsia="en-US"/>
        </w:rPr>
        <w:t>Rosa</w:t>
      </w:r>
      <w:r w:rsidRPr="001D7C46">
        <w:rPr>
          <w:lang w:val="ru-RU" w:eastAsia="en-US"/>
        </w:rPr>
        <w:t xml:space="preserve"> </w:t>
      </w:r>
      <w:r w:rsidRPr="001D7C46">
        <w:rPr>
          <w:lang w:eastAsia="en-US"/>
        </w:rPr>
        <w:t>Linux</w:t>
      </w:r>
      <w:r w:rsidRPr="001D7C46">
        <w:rPr>
          <w:lang w:val="ru-RU" w:eastAsia="en-US"/>
        </w:rPr>
        <w:t>».</w:t>
      </w:r>
    </w:p>
    <w:p w14:paraId="44EF2709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25B95246" w14:textId="2D5A078D" w:rsidR="001D7C46" w:rsidRPr="001D7C46" w:rsidRDefault="001D7C46" w:rsidP="00091AA3">
      <w:pPr>
        <w:pStyle w:val="2"/>
        <w:numPr>
          <w:ilvl w:val="3"/>
          <w:numId w:val="5"/>
        </w:numPr>
        <w:ind w:left="993"/>
        <w:rPr>
          <w:lang w:val="ru-RU" w:eastAsia="en-US"/>
        </w:rPr>
      </w:pPr>
      <w:bookmarkStart w:id="9" w:name="__RefHeading__6508_1792627685"/>
      <w:bookmarkStart w:id="10" w:name="_Toc385595414"/>
      <w:bookmarkStart w:id="11" w:name="_Toc446410360"/>
      <w:bookmarkEnd w:id="9"/>
      <w:bookmarkEnd w:id="10"/>
      <w:r w:rsidRPr="001D7C46">
        <w:rPr>
          <w:lang w:val="ru-RU" w:eastAsia="en-US"/>
        </w:rPr>
        <w:t>Область применения</w:t>
      </w:r>
      <w:bookmarkEnd w:id="11"/>
    </w:p>
    <w:p w14:paraId="5195FE47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 xml:space="preserve">Многие приложения в </w:t>
      </w:r>
      <w:r w:rsidRPr="001D7C46">
        <w:rPr>
          <w:lang w:eastAsia="en-US"/>
        </w:rPr>
        <w:t>Rosa</w:t>
      </w:r>
      <w:r w:rsidRPr="001D7C46">
        <w:rPr>
          <w:lang w:val="ru-RU" w:eastAsia="en-US"/>
        </w:rPr>
        <w:t>-</w:t>
      </w:r>
      <w:r w:rsidRPr="001D7C46">
        <w:rPr>
          <w:lang w:eastAsia="en-US"/>
        </w:rPr>
        <w:t>Linux</w:t>
      </w:r>
      <w:r w:rsidRPr="001D7C46">
        <w:rPr>
          <w:lang w:val="ru-RU" w:eastAsia="en-US"/>
        </w:rPr>
        <w:t xml:space="preserve"> сопровождаются «.</w:t>
      </w:r>
      <w:r w:rsidRPr="001D7C46">
        <w:rPr>
          <w:lang w:eastAsia="en-US"/>
        </w:rPr>
        <w:t>desktop</w:t>
      </w:r>
      <w:r w:rsidRPr="001D7C46">
        <w:rPr>
          <w:lang w:val="ru-RU" w:eastAsia="en-US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  <w:r w:rsidRPr="001D7C46">
        <w:rPr>
          <w:lang w:val="ru-RU" w:eastAsia="en-US"/>
        </w:rPr>
        <w:br/>
      </w:r>
    </w:p>
    <w:p w14:paraId="0248C223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Для многих приложений описания предоставляются только на английском языке, однако формат «.</w:t>
      </w:r>
      <w:r w:rsidRPr="001D7C46">
        <w:rPr>
          <w:lang w:eastAsia="en-US"/>
        </w:rPr>
        <w:t>desktop</w:t>
      </w:r>
      <w:r w:rsidRPr="001D7C46">
        <w:rPr>
          <w:lang w:val="ru-RU" w:eastAsia="en-US"/>
        </w:rPr>
        <w:t>»-файлов допускает размещение локализированных описаний, в том числе и на русском языке.</w:t>
      </w:r>
      <w:r w:rsidRPr="001D7C46">
        <w:rPr>
          <w:lang w:val="ru-RU" w:eastAsia="en-US"/>
        </w:rPr>
        <w:br/>
      </w:r>
    </w:p>
    <w:p w14:paraId="3C4C721C" w14:textId="77777777" w:rsidR="001D7C46" w:rsidRPr="001D7C46" w:rsidRDefault="001D7C46" w:rsidP="00CD18CC">
      <w:pPr>
        <w:rPr>
          <w:lang w:val="ru-RU" w:eastAsia="en-US"/>
        </w:rPr>
      </w:pPr>
      <w:proofErr w:type="spellStart"/>
      <w:r w:rsidRPr="001D7C46">
        <w:rPr>
          <w:lang w:val="ru-RU" w:eastAsia="en-US"/>
        </w:rPr>
        <w:t>Локализатор</w:t>
      </w:r>
      <w:proofErr w:type="spellEnd"/>
      <w:r w:rsidRPr="001D7C46">
        <w:rPr>
          <w:lang w:val="ru-RU" w:eastAsia="en-US"/>
        </w:rPr>
        <w:t xml:space="preserve"> описаний приложений будет использоваться разработчиками операционной системы «</w:t>
      </w:r>
      <w:r w:rsidRPr="001D7C46">
        <w:rPr>
          <w:lang w:eastAsia="en-US"/>
        </w:rPr>
        <w:t>Rosa</w:t>
      </w:r>
      <w:r w:rsidRPr="001D7C46">
        <w:rPr>
          <w:lang w:val="ru-RU" w:eastAsia="en-US"/>
        </w:rPr>
        <w:t>» для перевода описаний приложений в автоматическом режиме на русский язык.</w:t>
      </w:r>
    </w:p>
    <w:p w14:paraId="5BC27B42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4EFF70B6" w14:textId="545CF0E7" w:rsidR="001D7C46" w:rsidRPr="001D7C46" w:rsidRDefault="001D7C46" w:rsidP="00091AA3">
      <w:pPr>
        <w:pStyle w:val="2"/>
        <w:numPr>
          <w:ilvl w:val="3"/>
          <w:numId w:val="5"/>
        </w:numPr>
        <w:ind w:left="993"/>
        <w:rPr>
          <w:lang w:val="ru-RU" w:eastAsia="en-US"/>
        </w:rPr>
      </w:pPr>
      <w:bookmarkStart w:id="12" w:name="__RefHeading__6510_1792627685"/>
      <w:bookmarkStart w:id="13" w:name="_Toc385595415"/>
      <w:bookmarkStart w:id="14" w:name="_Toc446410361"/>
      <w:bookmarkEnd w:id="12"/>
      <w:bookmarkEnd w:id="13"/>
      <w:r w:rsidRPr="001D7C46">
        <w:rPr>
          <w:lang w:val="ru-RU" w:eastAsia="en-US"/>
        </w:rPr>
        <w:t>Обозначение испытуемой программы</w:t>
      </w:r>
      <w:bookmarkEnd w:id="14"/>
    </w:p>
    <w:p w14:paraId="3893D8E0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1AF3CC4A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Краткое обозначение программы – «</w:t>
      </w:r>
      <w:proofErr w:type="spellStart"/>
      <w:r w:rsidRPr="001D7C46">
        <w:rPr>
          <w:lang w:val="ru-RU" w:eastAsia="en-US"/>
        </w:rPr>
        <w:t>Локализатор</w:t>
      </w:r>
      <w:proofErr w:type="spellEnd"/>
      <w:r w:rsidRPr="001D7C46">
        <w:rPr>
          <w:lang w:val="ru-RU" w:eastAsia="en-US"/>
        </w:rPr>
        <w:t>»</w:t>
      </w:r>
    </w:p>
    <w:p w14:paraId="15F0EE3B" w14:textId="77777777" w:rsidR="001D7C46" w:rsidRPr="001D7C46" w:rsidRDefault="001D7C46" w:rsidP="00CD18CC">
      <w:pPr>
        <w:rPr>
          <w:b/>
          <w:lang w:val="ru-RU" w:eastAsia="en-US"/>
        </w:rPr>
      </w:pPr>
    </w:p>
    <w:p w14:paraId="56EFFB83" w14:textId="209336E7" w:rsidR="001D7C46" w:rsidRPr="001D7C46" w:rsidRDefault="00091AA3" w:rsidP="00091AA3">
      <w:pPr>
        <w:pStyle w:val="1"/>
        <w:numPr>
          <w:ilvl w:val="0"/>
          <w:numId w:val="6"/>
        </w:numPr>
        <w:rPr>
          <w:lang w:val="ru-RU" w:eastAsia="en-US"/>
        </w:rPr>
      </w:pPr>
      <w:bookmarkStart w:id="15" w:name="__RefHeading__6512_1792627685"/>
      <w:bookmarkStart w:id="16" w:name="_Toc385595416"/>
      <w:bookmarkStart w:id="17" w:name="_Toc446410362"/>
      <w:bookmarkEnd w:id="15"/>
      <w:bookmarkEnd w:id="16"/>
      <w:r>
        <w:rPr>
          <w:lang w:val="ru-RU" w:eastAsia="en-US"/>
        </w:rPr>
        <w:lastRenderedPageBreak/>
        <w:t>Цель испытаний</w:t>
      </w:r>
      <w:bookmarkEnd w:id="17"/>
    </w:p>
    <w:p w14:paraId="4F90C5A1" w14:textId="77777777" w:rsidR="001D7C46" w:rsidRPr="001D7C46" w:rsidRDefault="001D7C46" w:rsidP="001D7C46">
      <w:pPr>
        <w:suppressAutoHyphens/>
        <w:spacing w:after="0" w:line="240" w:lineRule="auto"/>
        <w:ind w:left="708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7FFA80AF" w14:textId="77777777" w:rsidR="001D7C46" w:rsidRPr="001D7C46" w:rsidRDefault="001D7C46" w:rsidP="00CD18CC">
      <w:pPr>
        <w:rPr>
          <w:lang w:val="ru-RU" w:eastAsia="en-US"/>
        </w:rPr>
      </w:pPr>
      <w:bookmarkStart w:id="18" w:name="__RefHeading__6514_1792627685"/>
      <w:bookmarkStart w:id="19" w:name="_Toc384663901"/>
      <w:bookmarkStart w:id="20" w:name="_Toc385028647"/>
      <w:bookmarkStart w:id="21" w:name="_Toc385595417"/>
      <w:bookmarkEnd w:id="18"/>
      <w:bookmarkEnd w:id="19"/>
      <w:bookmarkEnd w:id="20"/>
      <w:bookmarkEnd w:id="21"/>
      <w:r w:rsidRPr="001D7C46">
        <w:rPr>
          <w:lang w:val="ru-RU" w:eastAsia="en-US"/>
        </w:rP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4827B98D" w14:textId="77777777" w:rsidR="001D7C46" w:rsidRPr="001D7C46" w:rsidRDefault="001D7C46" w:rsidP="00CD18CC">
      <w:pPr>
        <w:rPr>
          <w:lang w:val="ru-RU" w:eastAsia="en-US"/>
        </w:rPr>
      </w:pPr>
    </w:p>
    <w:p w14:paraId="643238CD" w14:textId="77777777" w:rsidR="006E4FA3" w:rsidRDefault="006E4FA3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  <w:bookmarkStart w:id="22" w:name="__RefHeading__6516_1792627685"/>
      <w:bookmarkStart w:id="23" w:name="_Toc385595418"/>
      <w:bookmarkStart w:id="24" w:name="__RefHeading__6542_1792627685"/>
      <w:bookmarkStart w:id="25" w:name="_Toc385595435"/>
      <w:bookmarkStart w:id="26" w:name="_Toc432970666"/>
      <w:bookmarkStart w:id="27" w:name="_Toc434960444"/>
      <w:bookmarkStart w:id="28" w:name="_Toc441743998"/>
      <w:bookmarkEnd w:id="22"/>
      <w:bookmarkEnd w:id="23"/>
      <w:bookmarkEnd w:id="24"/>
      <w:bookmarkEnd w:id="25"/>
      <w:r>
        <w:rPr>
          <w:rFonts w:cs="Times New Roman"/>
          <w:lang w:val="ru-RU"/>
        </w:rPr>
        <w:br w:type="page"/>
      </w:r>
    </w:p>
    <w:p w14:paraId="372ECD8E" w14:textId="4FED7870" w:rsidR="006E4FA3" w:rsidRPr="004A3184" w:rsidRDefault="006E4FA3" w:rsidP="006E4FA3">
      <w:pPr>
        <w:pStyle w:val="1"/>
        <w:numPr>
          <w:ilvl w:val="0"/>
          <w:numId w:val="1"/>
        </w:numPr>
        <w:rPr>
          <w:rFonts w:cs="Times New Roman"/>
          <w:lang w:val="ru-RU"/>
        </w:rPr>
      </w:pPr>
      <w:bookmarkStart w:id="29" w:name="_Toc446410363"/>
      <w:r w:rsidRPr="004A3184">
        <w:rPr>
          <w:rFonts w:cs="Times New Roman"/>
          <w:lang w:val="ru-RU"/>
        </w:rPr>
        <w:lastRenderedPageBreak/>
        <w:t>Требования к программе</w:t>
      </w:r>
      <w:bookmarkEnd w:id="26"/>
      <w:bookmarkEnd w:id="27"/>
      <w:bookmarkEnd w:id="28"/>
      <w:bookmarkEnd w:id="29"/>
    </w:p>
    <w:p w14:paraId="19908CB7" w14:textId="77777777" w:rsidR="006E4FA3" w:rsidRPr="004A3184" w:rsidRDefault="006E4FA3" w:rsidP="006E4FA3">
      <w:pPr>
        <w:pStyle w:val="2"/>
        <w:numPr>
          <w:ilvl w:val="1"/>
          <w:numId w:val="1"/>
        </w:numPr>
        <w:rPr>
          <w:rFonts w:cs="Times New Roman"/>
          <w:lang w:val="ru-RU"/>
        </w:rPr>
      </w:pPr>
      <w:bookmarkStart w:id="30" w:name="_Toc432970667"/>
      <w:bookmarkStart w:id="31" w:name="_Toc434960445"/>
      <w:bookmarkStart w:id="32" w:name="_Toc441743999"/>
      <w:bookmarkStart w:id="33" w:name="_Toc446410364"/>
      <w:r w:rsidRPr="004A3184">
        <w:rPr>
          <w:rFonts w:cs="Times New Roman"/>
          <w:lang w:val="ru-RU"/>
        </w:rPr>
        <w:t>Требования к функциональным характеристикам</w:t>
      </w:r>
      <w:bookmarkEnd w:id="30"/>
      <w:bookmarkEnd w:id="31"/>
      <w:bookmarkEnd w:id="32"/>
      <w:bookmarkEnd w:id="33"/>
    </w:p>
    <w:p w14:paraId="597310EF" w14:textId="77777777" w:rsidR="006E4FA3" w:rsidRPr="004A3184" w:rsidRDefault="006E4FA3" w:rsidP="006E4FA3">
      <w:pPr>
        <w:pStyle w:val="3"/>
        <w:numPr>
          <w:ilvl w:val="2"/>
          <w:numId w:val="1"/>
        </w:numPr>
        <w:rPr>
          <w:rFonts w:cs="Times New Roman"/>
          <w:lang w:val="ru-RU"/>
        </w:rPr>
      </w:pPr>
      <w:bookmarkStart w:id="34" w:name="_Toc432970669"/>
      <w:bookmarkStart w:id="35" w:name="_Toc434960447"/>
      <w:bookmarkStart w:id="36" w:name="_Toc441744000"/>
      <w:bookmarkStart w:id="37" w:name="_Toc446410365"/>
      <w:r w:rsidRPr="004A3184">
        <w:rPr>
          <w:rFonts w:cs="Times New Roman"/>
          <w:lang w:val="ru-RU"/>
        </w:rPr>
        <w:t>Требования к составу выполняемых функций</w:t>
      </w:r>
      <w:bookmarkEnd w:id="34"/>
      <w:bookmarkEnd w:id="35"/>
      <w:bookmarkEnd w:id="36"/>
      <w:bookmarkEnd w:id="37"/>
    </w:p>
    <w:p w14:paraId="2E5D9377" w14:textId="77777777" w:rsidR="006E4FA3" w:rsidRDefault="006E4FA3" w:rsidP="006E4FA3">
      <w:pPr>
        <w:pStyle w:val="4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Локализатор</w:t>
      </w:r>
      <w:proofErr w:type="spellEnd"/>
      <w:r>
        <w:rPr>
          <w:rFonts w:ascii="Times New Roman" w:hAnsi="Times New Roman" w:cs="Times New Roman"/>
          <w:lang w:val="ru-RU"/>
        </w:rPr>
        <w:t xml:space="preserve"> должен предоставлять возможность импорта </w:t>
      </w:r>
      <w:r>
        <w:rPr>
          <w:rFonts w:ascii="Times New Roman" w:hAnsi="Times New Roman" w:cs="Times New Roman"/>
        </w:rPr>
        <w:t>RPM</w:t>
      </w:r>
      <w:r w:rsidRPr="0002467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приложений с помощью сканирования:</w:t>
      </w:r>
    </w:p>
    <w:p w14:paraId="56EF129F" w14:textId="77777777" w:rsidR="006E4FA3" w:rsidRDefault="006E4FA3" w:rsidP="006E4FA3">
      <w:pPr>
        <w:pStyle w:val="a6"/>
        <w:numPr>
          <w:ilvl w:val="4"/>
          <w:numId w:val="1"/>
        </w:numPr>
        <w:jc w:val="both"/>
        <w:rPr>
          <w:lang w:val="ru-RU"/>
        </w:rPr>
      </w:pPr>
      <w:r>
        <w:rPr>
          <w:lang w:val="ru-RU"/>
        </w:rPr>
        <w:t>Указанной директории.</w:t>
      </w:r>
    </w:p>
    <w:p w14:paraId="2CAA4829" w14:textId="77777777" w:rsidR="006E4FA3" w:rsidRDefault="006E4FA3" w:rsidP="006E4FA3">
      <w:pPr>
        <w:pStyle w:val="a6"/>
        <w:numPr>
          <w:ilvl w:val="4"/>
          <w:numId w:val="1"/>
        </w:numPr>
        <w:jc w:val="both"/>
        <w:rPr>
          <w:lang w:val="ru-RU"/>
        </w:rPr>
      </w:pPr>
      <w:r>
        <w:rPr>
          <w:lang w:val="ru-RU"/>
        </w:rPr>
        <w:t xml:space="preserve">Указанного удаленног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>.</w:t>
      </w:r>
    </w:p>
    <w:p w14:paraId="433650A0" w14:textId="10A8D04B" w:rsidR="006E4FA3" w:rsidRDefault="006E4FA3" w:rsidP="0084475A">
      <w:pPr>
        <w:pStyle w:val="a6"/>
        <w:numPr>
          <w:ilvl w:val="4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Списка директорий и/или </w:t>
      </w:r>
      <w:proofErr w:type="spellStart"/>
      <w:r>
        <w:rPr>
          <w:lang w:val="ru-RU"/>
        </w:rPr>
        <w:t>репозиториев</w:t>
      </w:r>
      <w:proofErr w:type="spellEnd"/>
      <w:r>
        <w:rPr>
          <w:lang w:val="ru-RU"/>
        </w:rPr>
        <w:t>, указанных в текстовом файле.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15BFDE6C" w14:textId="77777777" w:rsidR="006E4FA3" w:rsidRDefault="006E4FA3" w:rsidP="006E4FA3">
      <w:pPr>
        <w:pStyle w:val="4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Локализатор</w:t>
      </w:r>
      <w:proofErr w:type="spellEnd"/>
      <w:r>
        <w:rPr>
          <w:rFonts w:ascii="Times New Roman" w:hAnsi="Times New Roman" w:cs="Times New Roman"/>
          <w:lang w:val="ru-RU"/>
        </w:rPr>
        <w:t xml:space="preserve"> должен определять текущее состояние локализации пакета. Пакет может быть в следующих состояниях:</w:t>
      </w:r>
    </w:p>
    <w:p w14:paraId="7CC495F8" w14:textId="77777777" w:rsidR="006E4FA3" w:rsidRDefault="006E4FA3" w:rsidP="006E4FA3">
      <w:pPr>
        <w:pStyle w:val="a6"/>
        <w:numPr>
          <w:ilvl w:val="4"/>
          <w:numId w:val="1"/>
        </w:numPr>
        <w:rPr>
          <w:lang w:val="ru-RU"/>
        </w:rPr>
      </w:pPr>
      <w:r>
        <w:rPr>
          <w:lang w:val="ru-RU"/>
        </w:rPr>
        <w:t>Статус не определен (при возникновении ошибок определения статуса)</w:t>
      </w:r>
    </w:p>
    <w:p w14:paraId="1CBA48E7" w14:textId="77777777" w:rsidR="006E4FA3" w:rsidRDefault="006E4FA3" w:rsidP="006E4FA3">
      <w:pPr>
        <w:pStyle w:val="a6"/>
        <w:numPr>
          <w:ilvl w:val="4"/>
          <w:numId w:val="1"/>
        </w:numPr>
        <w:rPr>
          <w:lang w:val="ru-RU"/>
        </w:rPr>
      </w:pPr>
      <w:r>
        <w:rPr>
          <w:lang w:val="ru-RU"/>
        </w:rPr>
        <w:t>Не найдены строки (при отсутствии строк для локализации в соответствии с переменными в настройках)</w:t>
      </w:r>
    </w:p>
    <w:p w14:paraId="318B787F" w14:textId="77777777" w:rsidR="006E4FA3" w:rsidRDefault="006E4FA3" w:rsidP="006E4FA3">
      <w:pPr>
        <w:pStyle w:val="a6"/>
        <w:numPr>
          <w:ilvl w:val="4"/>
          <w:numId w:val="1"/>
        </w:numPr>
        <w:rPr>
          <w:lang w:val="ru-RU"/>
        </w:rPr>
      </w:pPr>
      <w:r>
        <w:rPr>
          <w:lang w:val="ru-RU"/>
        </w:rPr>
        <w:t xml:space="preserve">Не </w:t>
      </w:r>
      <w:proofErr w:type="gramStart"/>
      <w:r>
        <w:rPr>
          <w:lang w:val="ru-RU"/>
        </w:rPr>
        <w:t>локализирован</w:t>
      </w:r>
      <w:proofErr w:type="gramEnd"/>
      <w:r>
        <w:rPr>
          <w:lang w:val="ru-RU"/>
        </w:rPr>
        <w:t xml:space="preserve"> (при полном отсутствии переведенных строк)</w:t>
      </w:r>
    </w:p>
    <w:p w14:paraId="4E9A6AEA" w14:textId="77777777" w:rsidR="006E4FA3" w:rsidRDefault="006E4FA3" w:rsidP="006E4FA3">
      <w:pPr>
        <w:pStyle w:val="a6"/>
        <w:numPr>
          <w:ilvl w:val="4"/>
          <w:numId w:val="1"/>
        </w:numPr>
        <w:rPr>
          <w:lang w:val="ru-RU"/>
        </w:rPr>
      </w:pPr>
      <w:proofErr w:type="gramStart"/>
      <w:r>
        <w:rPr>
          <w:lang w:val="ru-RU"/>
        </w:rPr>
        <w:t>Локализирован</w:t>
      </w:r>
      <w:proofErr w:type="gramEnd"/>
      <w:r>
        <w:rPr>
          <w:lang w:val="ru-RU"/>
        </w:rPr>
        <w:t xml:space="preserve"> частично (при частичном отсутствии переведенных строк)</w:t>
      </w:r>
    </w:p>
    <w:p w14:paraId="1504777D" w14:textId="77777777" w:rsidR="006E4FA3" w:rsidRDefault="006E4FA3" w:rsidP="006E4FA3">
      <w:pPr>
        <w:pStyle w:val="a6"/>
        <w:numPr>
          <w:ilvl w:val="4"/>
          <w:numId w:val="1"/>
        </w:numPr>
        <w:rPr>
          <w:lang w:val="ru-RU"/>
        </w:rPr>
      </w:pPr>
      <w:proofErr w:type="gramStart"/>
      <w:r>
        <w:rPr>
          <w:lang w:val="ru-RU"/>
        </w:rPr>
        <w:t>Локализирован</w:t>
      </w:r>
      <w:proofErr w:type="gramEnd"/>
      <w:r>
        <w:rPr>
          <w:lang w:val="ru-RU"/>
        </w:rPr>
        <w:t xml:space="preserve">, готов к </w:t>
      </w:r>
      <w:proofErr w:type="spellStart"/>
      <w:r>
        <w:rPr>
          <w:lang w:val="ru-RU"/>
        </w:rPr>
        <w:t>коммиту</w:t>
      </w:r>
      <w:proofErr w:type="spellEnd"/>
      <w:r>
        <w:rPr>
          <w:lang w:val="ru-RU"/>
        </w:rPr>
        <w:t xml:space="preserve"> (при наличии всех переведенных строк)</w:t>
      </w:r>
    </w:p>
    <w:p w14:paraId="6768C023" w14:textId="77777777" w:rsidR="006E4FA3" w:rsidRDefault="006E4FA3" w:rsidP="006E4FA3">
      <w:pPr>
        <w:pStyle w:val="a6"/>
        <w:numPr>
          <w:ilvl w:val="4"/>
          <w:numId w:val="1"/>
        </w:numPr>
        <w:rPr>
          <w:lang w:val="ru-RU"/>
        </w:rPr>
      </w:pP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выполнен (при </w:t>
      </w:r>
      <w:proofErr w:type="gramStart"/>
      <w:r>
        <w:rPr>
          <w:lang w:val="ru-RU"/>
        </w:rPr>
        <w:t>выполненном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м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локализированных строк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пакета в </w:t>
      </w:r>
      <w:r>
        <w:t>ABF</w:t>
      </w:r>
      <w:r>
        <w:rPr>
          <w:lang w:val="ru-RU"/>
        </w:rPr>
        <w:t>)</w:t>
      </w:r>
    </w:p>
    <w:p w14:paraId="389FF4BA" w14:textId="77777777" w:rsidR="006E4FA3" w:rsidRDefault="006E4FA3" w:rsidP="006E4FA3">
      <w:pPr>
        <w:pStyle w:val="a6"/>
        <w:numPr>
          <w:ilvl w:val="3"/>
          <w:numId w:val="1"/>
        </w:numPr>
        <w:jc w:val="both"/>
        <w:rPr>
          <w:lang w:val="ru-RU"/>
        </w:rPr>
      </w:pPr>
      <w:proofErr w:type="spellStart"/>
      <w:r>
        <w:rPr>
          <w:lang w:val="ru-RU"/>
        </w:rPr>
        <w:t>Локализатор</w:t>
      </w:r>
      <w:proofErr w:type="spellEnd"/>
      <w:r>
        <w:rPr>
          <w:lang w:val="ru-RU"/>
        </w:rPr>
        <w:t xml:space="preserve"> должен предоставлять возможность выбора группы (</w:t>
      </w:r>
      <w:r>
        <w:t>ABF</w:t>
      </w:r>
      <w:r w:rsidRPr="00827DF4">
        <w:rPr>
          <w:lang w:val="ru-RU"/>
        </w:rPr>
        <w:t xml:space="preserve"> </w:t>
      </w:r>
      <w:r>
        <w:t>group</w:t>
      </w:r>
      <w:r>
        <w:rPr>
          <w:lang w:val="ru-RU"/>
        </w:rPr>
        <w:t xml:space="preserve">), в которой будет производиться поиск проектов (чтобы </w:t>
      </w:r>
      <w:proofErr w:type="gramStart"/>
      <w:r>
        <w:rPr>
          <w:lang w:val="ru-RU"/>
        </w:rPr>
        <w:t>в последствии</w:t>
      </w:r>
      <w:proofErr w:type="gramEnd"/>
      <w:r>
        <w:rPr>
          <w:lang w:val="ru-RU"/>
        </w:rPr>
        <w:t xml:space="preserve"> искать </w:t>
      </w:r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</w:t>
      </w:r>
      <w:r w:rsidRPr="0034626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 исходниках</w:t>
      </w:r>
      <w:r>
        <w:rPr>
          <w:lang w:val="ru-RU"/>
        </w:rPr>
        <w:t>).</w:t>
      </w:r>
      <w:r w:rsidRPr="002127BF">
        <w:rPr>
          <w:lang w:val="ru-RU"/>
        </w:rPr>
        <w:t xml:space="preserve"> </w:t>
      </w:r>
    </w:p>
    <w:p w14:paraId="6B7C60A1" w14:textId="77777777" w:rsidR="006E4FA3" w:rsidRPr="002127BF" w:rsidRDefault="006E4FA3" w:rsidP="006E4FA3">
      <w:pPr>
        <w:pStyle w:val="a6"/>
        <w:numPr>
          <w:ilvl w:val="3"/>
          <w:numId w:val="1"/>
        </w:numPr>
        <w:jc w:val="both"/>
        <w:rPr>
          <w:lang w:val="ru-RU"/>
        </w:rPr>
      </w:pPr>
      <w:proofErr w:type="spellStart"/>
      <w:r>
        <w:rPr>
          <w:lang w:val="ru-RU"/>
        </w:rPr>
        <w:t>Локализатор</w:t>
      </w:r>
      <w:proofErr w:type="spellEnd"/>
      <w:r>
        <w:rPr>
          <w:lang w:val="ru-RU"/>
        </w:rPr>
        <w:t xml:space="preserve"> должен определять исходный проект </w:t>
      </w:r>
      <w:r>
        <w:t>ABF</w:t>
      </w:r>
      <w:r w:rsidRPr="002127BF">
        <w:rPr>
          <w:lang w:val="ru-RU"/>
        </w:rPr>
        <w:t xml:space="preserve"> </w:t>
      </w:r>
      <w:r>
        <w:rPr>
          <w:lang w:val="ru-RU"/>
        </w:rPr>
        <w:t xml:space="preserve">из уже </w:t>
      </w:r>
      <w:proofErr w:type="gramStart"/>
      <w:r>
        <w:rPr>
          <w:lang w:val="ru-RU"/>
        </w:rPr>
        <w:t>собранного</w:t>
      </w:r>
      <w:proofErr w:type="gramEnd"/>
      <w:r>
        <w:rPr>
          <w:lang w:val="ru-RU"/>
        </w:rPr>
        <w:t xml:space="preserve"> </w:t>
      </w:r>
      <w:r>
        <w:t>RPM</w:t>
      </w:r>
      <w:r w:rsidRPr="002127BF">
        <w:rPr>
          <w:lang w:val="ru-RU"/>
        </w:rPr>
        <w:t>-</w:t>
      </w:r>
      <w:r>
        <w:rPr>
          <w:lang w:val="ru-RU"/>
        </w:rPr>
        <w:t>пакета.</w:t>
      </w:r>
    </w:p>
    <w:p w14:paraId="1D93F142" w14:textId="77777777" w:rsidR="006E4FA3" w:rsidRPr="00774BEE" w:rsidRDefault="006E4FA3" w:rsidP="006E4FA3">
      <w:pPr>
        <w:pStyle w:val="a6"/>
        <w:numPr>
          <w:ilvl w:val="3"/>
          <w:numId w:val="1"/>
        </w:numPr>
        <w:jc w:val="both"/>
        <w:rPr>
          <w:lang w:val="ru-RU"/>
        </w:rPr>
      </w:pPr>
      <w:proofErr w:type="spellStart"/>
      <w:r>
        <w:rPr>
          <w:lang w:val="ru-RU"/>
        </w:rPr>
        <w:t>Локализатор</w:t>
      </w:r>
      <w:proofErr w:type="spellEnd"/>
      <w:r>
        <w:rPr>
          <w:lang w:val="ru-RU"/>
        </w:rPr>
        <w:t xml:space="preserve"> должен предоставлять возможность выбора строки </w:t>
      </w:r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, содержащей описания приложений для локализации (см. п. 4.1.2.2).</w:t>
      </w:r>
    </w:p>
    <w:p w14:paraId="4F9B32B0" w14:textId="2DAAF011" w:rsidR="006E4FA3" w:rsidRDefault="006E4FA3" w:rsidP="006E4FA3">
      <w:pPr>
        <w:pStyle w:val="a6"/>
        <w:numPr>
          <w:ilvl w:val="3"/>
          <w:numId w:val="1"/>
        </w:numPr>
        <w:jc w:val="both"/>
        <w:rPr>
          <w:lang w:val="ru-RU"/>
        </w:rPr>
      </w:pPr>
      <w:proofErr w:type="spellStart"/>
      <w:r>
        <w:rPr>
          <w:lang w:val="ru-RU"/>
        </w:rPr>
        <w:t>Локализатор</w:t>
      </w:r>
      <w:proofErr w:type="spellEnd"/>
      <w:r>
        <w:rPr>
          <w:lang w:val="ru-RU"/>
        </w:rPr>
        <w:t xml:space="preserve"> должен осуществлять машинный перевод извлеченных из «</w:t>
      </w:r>
      <w:r w:rsidRPr="00351A91">
        <w:rPr>
          <w:lang w:val="ru-RU"/>
        </w:rPr>
        <w:t>.</w:t>
      </w:r>
      <w:r>
        <w:t>desktop</w:t>
      </w:r>
      <w:r>
        <w:rPr>
          <w:lang w:val="ru-RU"/>
        </w:rPr>
        <w:t>»</w:t>
      </w:r>
      <w:r w:rsidRPr="00351A91">
        <w:rPr>
          <w:lang w:val="ru-RU"/>
        </w:rPr>
        <w:t>-</w:t>
      </w:r>
      <w:r>
        <w:rPr>
          <w:lang w:val="ru-RU"/>
        </w:rPr>
        <w:t>файла строк с описаниями приложения с помощью сервиса машинного перевода.</w:t>
      </w:r>
    </w:p>
    <w:p w14:paraId="0FF46F3E" w14:textId="77777777" w:rsidR="006E4FA3" w:rsidRDefault="006E4FA3" w:rsidP="006E4FA3">
      <w:pPr>
        <w:pStyle w:val="a6"/>
        <w:numPr>
          <w:ilvl w:val="3"/>
          <w:numId w:val="1"/>
        </w:numPr>
        <w:jc w:val="both"/>
        <w:rPr>
          <w:lang w:val="ru-RU"/>
        </w:rPr>
      </w:pPr>
      <w:proofErr w:type="spellStart"/>
      <w:r>
        <w:rPr>
          <w:lang w:val="ru-RU"/>
        </w:rPr>
        <w:t>Локализатор</w:t>
      </w:r>
      <w:proofErr w:type="spellEnd"/>
      <w:r>
        <w:rPr>
          <w:lang w:val="ru-RU"/>
        </w:rPr>
        <w:t xml:space="preserve"> должен предоставлять пользователю возможность изменять машинный перевод описаний приложений.</w:t>
      </w:r>
    </w:p>
    <w:p w14:paraId="2F5C672E" w14:textId="77777777" w:rsidR="006E4FA3" w:rsidRDefault="006E4FA3" w:rsidP="006E4FA3">
      <w:pPr>
        <w:pStyle w:val="a6"/>
        <w:numPr>
          <w:ilvl w:val="3"/>
          <w:numId w:val="1"/>
        </w:numPr>
        <w:jc w:val="both"/>
        <w:rPr>
          <w:lang w:val="ru-RU"/>
        </w:rPr>
      </w:pPr>
      <w:proofErr w:type="spellStart"/>
      <w:r>
        <w:rPr>
          <w:lang w:val="ru-RU"/>
        </w:rPr>
        <w:t>Локализатор</w:t>
      </w:r>
      <w:proofErr w:type="spellEnd"/>
      <w:r>
        <w:rPr>
          <w:lang w:val="ru-RU"/>
        </w:rPr>
        <w:t xml:space="preserve"> должен предоставлять возможность выбора ветки (</w:t>
      </w:r>
      <w:r>
        <w:t>branch</w:t>
      </w:r>
      <w:r>
        <w:rPr>
          <w:lang w:val="ru-RU"/>
        </w:rPr>
        <w:t xml:space="preserve">) разработки для отправки </w:t>
      </w:r>
      <w:proofErr w:type="spellStart"/>
      <w:r>
        <w:rPr>
          <w:lang w:val="ru-RU"/>
        </w:rPr>
        <w:t>коммита</w:t>
      </w:r>
      <w:proofErr w:type="spellEnd"/>
      <w:r w:rsidRPr="002C53D3">
        <w:rPr>
          <w:lang w:val="ru-RU"/>
        </w:rPr>
        <w:t xml:space="preserve"> </w:t>
      </w:r>
      <w:r>
        <w:rPr>
          <w:lang w:val="ru-RU"/>
        </w:rPr>
        <w:t>в исходный проект.</w:t>
      </w:r>
    </w:p>
    <w:p w14:paraId="06EF1865" w14:textId="77777777" w:rsidR="006E4FA3" w:rsidRPr="00351A91" w:rsidRDefault="006E4FA3" w:rsidP="006E4FA3">
      <w:pPr>
        <w:pStyle w:val="a6"/>
        <w:numPr>
          <w:ilvl w:val="3"/>
          <w:numId w:val="1"/>
        </w:numPr>
        <w:jc w:val="both"/>
        <w:rPr>
          <w:lang w:val="ru-RU"/>
        </w:rPr>
      </w:pPr>
      <w:proofErr w:type="spellStart"/>
      <w:r>
        <w:rPr>
          <w:lang w:val="ru-RU"/>
        </w:rPr>
        <w:t>Локализатор</w:t>
      </w:r>
      <w:proofErr w:type="spellEnd"/>
      <w:r>
        <w:rPr>
          <w:lang w:val="ru-RU"/>
        </w:rPr>
        <w:t xml:space="preserve"> должен формировать список изменений в виде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) в системе контроля версий </w:t>
      </w:r>
      <w:r w:rsidRPr="00774BEE">
        <w:rPr>
          <w:lang w:val="ru-RU"/>
        </w:rPr>
        <w:t>(</w:t>
      </w:r>
      <w:proofErr w:type="spellStart"/>
      <w:r>
        <w:t>Git</w:t>
      </w:r>
      <w:proofErr w:type="spellEnd"/>
      <w:r w:rsidRPr="00774BEE">
        <w:rPr>
          <w:lang w:val="ru-RU"/>
        </w:rPr>
        <w:t>)</w:t>
      </w:r>
      <w:r>
        <w:rPr>
          <w:lang w:val="ru-RU"/>
        </w:rPr>
        <w:t xml:space="preserve"> и отправлять такие изменения в хранилище.</w:t>
      </w:r>
    </w:p>
    <w:p w14:paraId="1D879583" w14:textId="77777777" w:rsidR="006E4FA3" w:rsidRPr="004A3184" w:rsidRDefault="006E4FA3" w:rsidP="006E4FA3">
      <w:pPr>
        <w:pStyle w:val="3"/>
        <w:numPr>
          <w:ilvl w:val="2"/>
          <w:numId w:val="1"/>
        </w:numPr>
        <w:rPr>
          <w:rFonts w:cs="Times New Roman"/>
          <w:lang w:val="ru-RU"/>
        </w:rPr>
      </w:pPr>
      <w:bookmarkStart w:id="38" w:name="_Toc432970670"/>
      <w:bookmarkStart w:id="39" w:name="_Toc434960448"/>
      <w:bookmarkStart w:id="40" w:name="_Toc441744001"/>
      <w:bookmarkStart w:id="41" w:name="_Toc446410366"/>
      <w:r w:rsidRPr="004A3184">
        <w:rPr>
          <w:rFonts w:cs="Times New Roman"/>
          <w:lang w:val="ru-RU"/>
        </w:rPr>
        <w:lastRenderedPageBreak/>
        <w:t>Требования к входным данным</w:t>
      </w:r>
      <w:bookmarkEnd w:id="38"/>
      <w:bookmarkEnd w:id="39"/>
      <w:bookmarkEnd w:id="40"/>
      <w:bookmarkEnd w:id="41"/>
    </w:p>
    <w:p w14:paraId="757F8C9E" w14:textId="77777777" w:rsidR="006E4FA3" w:rsidRDefault="006E4FA3" w:rsidP="006E4FA3">
      <w:pPr>
        <w:pStyle w:val="4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ормат текстового файла для сканирования расположений </w:t>
      </w:r>
      <w:r>
        <w:rPr>
          <w:rFonts w:ascii="Times New Roman" w:hAnsi="Times New Roman" w:cs="Times New Roman"/>
        </w:rPr>
        <w:t>RPM</w:t>
      </w:r>
      <w:r w:rsidRPr="00616A87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пакетов для импорта должен соответствовать формату </w:t>
      </w:r>
      <w:proofErr w:type="spellStart"/>
      <w:r>
        <w:rPr>
          <w:rFonts w:ascii="Times New Roman" w:hAnsi="Times New Roman" w:cs="Times New Roman"/>
        </w:rPr>
        <w:t>yaml</w:t>
      </w:r>
      <w:proofErr w:type="spellEnd"/>
      <w:r w:rsidRPr="000F497F">
        <w:rPr>
          <w:rFonts w:ascii="Times New Roman" w:hAnsi="Times New Roman" w:cs="Times New Roman"/>
          <w:lang w:val="ru-RU"/>
        </w:rPr>
        <w:t xml:space="preserve"> (</w:t>
      </w:r>
      <w:hyperlink r:id="rId14" w:history="1">
        <w:r w:rsidRPr="001039E9">
          <w:rPr>
            <w:rStyle w:val="a5"/>
            <w:rFonts w:ascii="Times New Roman" w:hAnsi="Times New Roman" w:cs="Times New Roman"/>
            <w:lang w:val="ru-RU"/>
          </w:rPr>
          <w:t>http://www.yaml.org/</w:t>
        </w:r>
      </w:hyperlink>
      <w:r w:rsidRPr="000F497F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и поставляться в следующем формате:</w:t>
      </w:r>
    </w:p>
    <w:tbl>
      <w:tblPr>
        <w:tblStyle w:val="a3"/>
        <w:tblW w:w="0" w:type="auto"/>
        <w:tblInd w:w="2232" w:type="dxa"/>
        <w:tblLook w:val="04A0" w:firstRow="1" w:lastRow="0" w:firstColumn="1" w:lastColumn="0" w:noHBand="0" w:noVBand="1"/>
      </w:tblPr>
      <w:tblGrid>
        <w:gridCol w:w="7344"/>
      </w:tblGrid>
      <w:tr w:rsidR="006E4FA3" w:rsidRPr="000F497F" w14:paraId="7F1DB7A8" w14:textId="77777777" w:rsidTr="00A54380">
        <w:tc>
          <w:tcPr>
            <w:tcW w:w="9350" w:type="dxa"/>
          </w:tcPr>
          <w:p w14:paraId="394274EC" w14:textId="77777777" w:rsidR="006E4FA3" w:rsidRPr="000F497F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laces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458C4E63" w14:textId="77777777" w:rsidR="006E4FA3" w:rsidRPr="000F497F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</w:p>
          <w:p w14:paraId="32A7FED6" w14:textId="77777777" w:rsidR="006E4FA3" w:rsidRPr="000F497F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директории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71E82D88" w14:textId="77777777" w:rsidR="006E4FA3" w:rsidRPr="000F497F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po</w:t>
            </w:r>
          </w:p>
          <w:p w14:paraId="7327B9C8" w14:textId="77777777" w:rsidR="006E4FA3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расположение удаленного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епозитория</w:t>
            </w:r>
            <w:proofErr w:type="spellEnd"/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560F25C4" w14:textId="77777777" w:rsidR="006E4FA3" w:rsidRPr="000F497F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</w:p>
          <w:p w14:paraId="1E28B0A3" w14:textId="77777777" w:rsidR="006E4FA3" w:rsidRPr="000F497F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файла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1A0D2E4A" w14:textId="77777777" w:rsidR="006E4FA3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…</w:t>
            </w:r>
          </w:p>
          <w:p w14:paraId="06B594E5" w14:textId="77777777" w:rsidR="006E4FA3" w:rsidRPr="000F497F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</w:tr>
    </w:tbl>
    <w:p w14:paraId="7DB1E360" w14:textId="77777777" w:rsidR="006E4FA3" w:rsidRPr="004A3184" w:rsidRDefault="006E4FA3" w:rsidP="006E4FA3">
      <w:pPr>
        <w:pStyle w:val="2"/>
        <w:numPr>
          <w:ilvl w:val="1"/>
          <w:numId w:val="1"/>
        </w:numPr>
        <w:rPr>
          <w:rFonts w:cs="Times New Roman"/>
          <w:lang w:val="ru-RU"/>
        </w:rPr>
      </w:pPr>
      <w:bookmarkStart w:id="42" w:name="_Toc432970673"/>
      <w:bookmarkStart w:id="43" w:name="_Toc434960451"/>
      <w:bookmarkStart w:id="44" w:name="_Toc441744004"/>
      <w:bookmarkStart w:id="45" w:name="_Toc446410367"/>
      <w:r w:rsidRPr="004A3184">
        <w:rPr>
          <w:rFonts w:cs="Times New Roman"/>
          <w:lang w:val="ru-RU"/>
        </w:rPr>
        <w:t>Требования к надежности</w:t>
      </w:r>
      <w:bookmarkEnd w:id="42"/>
      <w:bookmarkEnd w:id="43"/>
      <w:bookmarkEnd w:id="44"/>
      <w:bookmarkEnd w:id="45"/>
    </w:p>
    <w:p w14:paraId="2C6CC686" w14:textId="77777777" w:rsidR="006E4FA3" w:rsidRPr="004A3184" w:rsidRDefault="006E4FA3" w:rsidP="006E4FA3">
      <w:pPr>
        <w:pStyle w:val="3"/>
        <w:numPr>
          <w:ilvl w:val="2"/>
          <w:numId w:val="1"/>
        </w:numPr>
        <w:rPr>
          <w:rFonts w:cs="Times New Roman"/>
          <w:lang w:val="ru-RU"/>
        </w:rPr>
      </w:pPr>
      <w:bookmarkStart w:id="46" w:name="_Toc434960452"/>
      <w:bookmarkStart w:id="47" w:name="_Toc441744005"/>
      <w:bookmarkStart w:id="48" w:name="_Toc446410368"/>
      <w:r w:rsidRPr="004A3184">
        <w:rPr>
          <w:rFonts w:cs="Times New Roman"/>
          <w:lang w:val="ru-RU"/>
        </w:rPr>
        <w:t>Требования к устойчивости</w:t>
      </w:r>
      <w:bookmarkEnd w:id="46"/>
      <w:bookmarkEnd w:id="47"/>
      <w:bookmarkEnd w:id="48"/>
    </w:p>
    <w:p w14:paraId="6408C4D7" w14:textId="77777777" w:rsidR="006E4FA3" w:rsidRDefault="006E4FA3" w:rsidP="006E4FA3">
      <w:pPr>
        <w:ind w:left="127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а</w:t>
      </w:r>
      <w:r w:rsidRPr="0073560D">
        <w:rPr>
          <w:rFonts w:ascii="Times New Roman" w:hAnsi="Times New Roman" w:cs="Times New Roman"/>
          <w:lang w:val="ru-RU"/>
        </w:rPr>
        <w:t xml:space="preserve"> должна сохранять работоспособность и обеспечивать восстановление своих функций</w:t>
      </w:r>
      <w:r>
        <w:rPr>
          <w:rFonts w:ascii="Times New Roman" w:hAnsi="Times New Roman" w:cs="Times New Roman"/>
          <w:lang w:val="ru-RU"/>
        </w:rPr>
        <w:t xml:space="preserve"> после устранения проблем</w:t>
      </w:r>
      <w:r w:rsidRPr="0073560D">
        <w:rPr>
          <w:rFonts w:ascii="Times New Roman" w:hAnsi="Times New Roman" w:cs="Times New Roman"/>
          <w:lang w:val="ru-RU"/>
        </w:rPr>
        <w:t xml:space="preserve"> при возникновении</w:t>
      </w:r>
      <w:r>
        <w:rPr>
          <w:rFonts w:ascii="Times New Roman" w:hAnsi="Times New Roman" w:cs="Times New Roman"/>
          <w:lang w:val="ru-RU"/>
        </w:rPr>
        <w:t xml:space="preserve"> следующих внештатных ситуаций:</w:t>
      </w:r>
    </w:p>
    <w:p w14:paraId="3F7454DB" w14:textId="77777777" w:rsidR="006E4FA3" w:rsidRDefault="006E4FA3" w:rsidP="006E4FA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73560D">
        <w:rPr>
          <w:rFonts w:ascii="Times New Roman" w:hAnsi="Times New Roman" w:cs="Times New Roman"/>
          <w:lang w:val="ru-RU"/>
        </w:rPr>
        <w:t>ри сбоях в соединении с сетью интернет</w:t>
      </w:r>
    </w:p>
    <w:p w14:paraId="6CE82CD9" w14:textId="77777777" w:rsidR="006E4FA3" w:rsidRDefault="006E4FA3" w:rsidP="006E4FA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боях в работе с файловой системой</w:t>
      </w:r>
    </w:p>
    <w:p w14:paraId="220D7220" w14:textId="77777777" w:rsidR="006E4FA3" w:rsidRPr="0073560D" w:rsidRDefault="006E4FA3" w:rsidP="006E4FA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ошибках чтения входных данных</w:t>
      </w:r>
    </w:p>
    <w:p w14:paraId="32E39B5C" w14:textId="445A89CC" w:rsidR="006E4FA3" w:rsidRPr="00630DCC" w:rsidRDefault="006E4FA3" w:rsidP="00630DCC">
      <w:pPr>
        <w:jc w:val="both"/>
        <w:rPr>
          <w:rFonts w:ascii="Times New Roman" w:eastAsiaTheme="majorEastAsia" w:hAnsi="Times New Roman" w:cs="Times New Roman"/>
          <w:lang w:val="ru-RU"/>
        </w:rPr>
      </w:pPr>
    </w:p>
    <w:p w14:paraId="5277FB0D" w14:textId="77777777" w:rsidR="006E4FA3" w:rsidRDefault="006E4FA3" w:rsidP="006E4FA3">
      <w:pPr>
        <w:pageBreakBefore/>
        <w:suppressAutoHyphens/>
        <w:spacing w:after="0" w:line="240" w:lineRule="auto"/>
        <w:ind w:left="284"/>
        <w:contextualSpacing/>
        <w:outlineLvl w:val="0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</w:p>
    <w:p w14:paraId="29EE83DC" w14:textId="4A76F0A5" w:rsidR="001D7C46" w:rsidRPr="001D7C46" w:rsidRDefault="006E4FA3" w:rsidP="006E4FA3">
      <w:pPr>
        <w:pStyle w:val="1"/>
        <w:numPr>
          <w:ilvl w:val="0"/>
          <w:numId w:val="1"/>
        </w:numPr>
        <w:rPr>
          <w:lang w:val="ru-RU" w:eastAsia="en-US"/>
        </w:rPr>
      </w:pPr>
      <w:bookmarkStart w:id="49" w:name="_Toc446410369"/>
      <w:r>
        <w:rPr>
          <w:lang w:val="ru-RU" w:eastAsia="en-US"/>
        </w:rPr>
        <w:t>Требования к программной документации</w:t>
      </w:r>
      <w:bookmarkEnd w:id="49"/>
    </w:p>
    <w:p w14:paraId="3E454578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ind w:left="1069"/>
        <w:contextualSpacing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</w:p>
    <w:p w14:paraId="0286EF6E" w14:textId="602D58BC" w:rsidR="001D7C46" w:rsidRPr="001D7C46" w:rsidRDefault="001D7C46" w:rsidP="006E4FA3">
      <w:pPr>
        <w:pStyle w:val="2"/>
        <w:numPr>
          <w:ilvl w:val="1"/>
          <w:numId w:val="1"/>
        </w:numPr>
        <w:rPr>
          <w:lang w:val="ru-RU" w:eastAsia="en-US"/>
        </w:rPr>
      </w:pPr>
      <w:bookmarkStart w:id="50" w:name="__RefHeading__6544_1792627685"/>
      <w:bookmarkStart w:id="51" w:name="_Toc379572137"/>
      <w:bookmarkStart w:id="52" w:name="_Toc385595436"/>
      <w:bookmarkStart w:id="53" w:name="_Toc446410370"/>
      <w:bookmarkEnd w:id="50"/>
      <w:bookmarkEnd w:id="51"/>
      <w:bookmarkEnd w:id="52"/>
      <w:r w:rsidRPr="001D7C46">
        <w:rPr>
          <w:lang w:val="ru-RU" w:eastAsia="en-US"/>
        </w:rPr>
        <w:t>Состав программной документации</w:t>
      </w:r>
      <w:bookmarkEnd w:id="53"/>
    </w:p>
    <w:p w14:paraId="0D9BF27B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ab/>
      </w:r>
    </w:p>
    <w:p w14:paraId="32B20FE9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ab/>
        <w:t>На испытания должна быть представлена документация к программе в следующем составе:</w:t>
      </w:r>
    </w:p>
    <w:p w14:paraId="7419231A" w14:textId="7DFF23B2" w:rsidR="001D7C46" w:rsidRPr="00CD18CC" w:rsidRDefault="001D7C46" w:rsidP="00CD18CC">
      <w:pPr>
        <w:pStyle w:val="a6"/>
        <w:numPr>
          <w:ilvl w:val="0"/>
          <w:numId w:val="17"/>
        </w:numPr>
        <w:rPr>
          <w:rFonts w:cs="Times New Roman"/>
          <w:lang w:val="ru-RU" w:eastAsia="en-US"/>
        </w:rPr>
      </w:pPr>
      <w:r w:rsidRPr="00CD18CC">
        <w:rPr>
          <w:rFonts w:cs="Times New Roman"/>
          <w:lang w:val="ru-RU" w:eastAsia="en-US"/>
        </w:rPr>
        <w:t>«</w:t>
      </w:r>
      <w:proofErr w:type="spellStart"/>
      <w:r w:rsidR="00CD18CC">
        <w:rPr>
          <w:rFonts w:cs="Times New Roman"/>
          <w:lang w:val="ru-RU" w:eastAsia="en-US"/>
        </w:rPr>
        <w:t>Локализатор</w:t>
      </w:r>
      <w:proofErr w:type="spellEnd"/>
      <w:r w:rsidR="00CD18CC">
        <w:rPr>
          <w:rFonts w:cs="Times New Roman"/>
          <w:lang w:val="ru-RU" w:eastAsia="en-US"/>
        </w:rPr>
        <w:t xml:space="preserve"> описаний приложений для операционной системы ROSA </w:t>
      </w:r>
      <w:proofErr w:type="spellStart"/>
      <w:r w:rsidR="00CD18CC">
        <w:rPr>
          <w:rFonts w:cs="Times New Roman"/>
          <w:lang w:val="ru-RU" w:eastAsia="en-US"/>
        </w:rPr>
        <w:t>linux</w:t>
      </w:r>
      <w:proofErr w:type="spellEnd"/>
      <w:r w:rsidRPr="00CD18CC">
        <w:rPr>
          <w:rFonts w:cs="Times New Roman"/>
          <w:lang w:val="ru-RU" w:eastAsia="en-US"/>
        </w:rPr>
        <w:t>». Техническое задание (ГОСТ 19.201-78);</w:t>
      </w:r>
    </w:p>
    <w:p w14:paraId="424B271F" w14:textId="24A9BA23" w:rsidR="001D7C46" w:rsidRPr="00CD18CC" w:rsidRDefault="001D7C46" w:rsidP="006715E7">
      <w:pPr>
        <w:pStyle w:val="a6"/>
        <w:numPr>
          <w:ilvl w:val="0"/>
          <w:numId w:val="17"/>
        </w:numPr>
        <w:rPr>
          <w:lang w:val="ru-RU" w:eastAsia="en-US"/>
        </w:rPr>
      </w:pPr>
      <w:r w:rsidRPr="00CD18CC">
        <w:rPr>
          <w:rFonts w:cs="Times New Roman"/>
          <w:lang w:val="ru-RU" w:eastAsia="en-US"/>
        </w:rPr>
        <w:t>«</w:t>
      </w:r>
      <w:proofErr w:type="spellStart"/>
      <w:r w:rsidR="00CD18CC">
        <w:rPr>
          <w:rFonts w:cs="Times New Roman"/>
          <w:lang w:val="ru-RU" w:eastAsia="en-US"/>
        </w:rPr>
        <w:t>Локализатор</w:t>
      </w:r>
      <w:proofErr w:type="spellEnd"/>
      <w:r w:rsidR="00CD18CC">
        <w:rPr>
          <w:rFonts w:cs="Times New Roman"/>
          <w:lang w:val="ru-RU" w:eastAsia="en-US"/>
        </w:rPr>
        <w:t xml:space="preserve"> описаний приложений для операционной системы ROSA </w:t>
      </w:r>
      <w:proofErr w:type="spellStart"/>
      <w:r w:rsidR="00CD18CC">
        <w:rPr>
          <w:rFonts w:cs="Times New Roman"/>
          <w:lang w:val="ru-RU" w:eastAsia="en-US"/>
        </w:rPr>
        <w:t>linux</w:t>
      </w:r>
      <w:proofErr w:type="spellEnd"/>
      <w:r w:rsidRPr="00CD18CC">
        <w:rPr>
          <w:rFonts w:cs="Times New Roman"/>
          <w:lang w:val="ru-RU" w:eastAsia="en-US"/>
        </w:rPr>
        <w:t>». Программа и методика испытаний (ГОСТ 19.301-78);</w:t>
      </w:r>
    </w:p>
    <w:p w14:paraId="5828B99C" w14:textId="27744999" w:rsidR="001D7C46" w:rsidRPr="00CD18CC" w:rsidRDefault="001D7C46" w:rsidP="00CD18CC">
      <w:pPr>
        <w:pStyle w:val="a6"/>
        <w:numPr>
          <w:ilvl w:val="0"/>
          <w:numId w:val="17"/>
        </w:numPr>
        <w:rPr>
          <w:rFonts w:cs="Times New Roman"/>
          <w:lang w:val="ru-RU" w:eastAsia="en-US"/>
        </w:rPr>
      </w:pPr>
      <w:r w:rsidRPr="00CD18CC">
        <w:rPr>
          <w:rFonts w:cs="Times New Roman"/>
          <w:lang w:val="ru-RU" w:eastAsia="en-US"/>
        </w:rPr>
        <w:t>«</w:t>
      </w:r>
      <w:proofErr w:type="spellStart"/>
      <w:r w:rsidR="00CD18CC">
        <w:rPr>
          <w:rFonts w:cs="Times New Roman"/>
          <w:lang w:val="ru-RU" w:eastAsia="en-US"/>
        </w:rPr>
        <w:t>Локализатор</w:t>
      </w:r>
      <w:proofErr w:type="spellEnd"/>
      <w:r w:rsidR="00CD18CC">
        <w:rPr>
          <w:rFonts w:cs="Times New Roman"/>
          <w:lang w:val="ru-RU" w:eastAsia="en-US"/>
        </w:rPr>
        <w:t xml:space="preserve"> описаний приложений для операционной системы ROSA </w:t>
      </w:r>
      <w:proofErr w:type="spellStart"/>
      <w:r w:rsidR="00CD18CC">
        <w:rPr>
          <w:rFonts w:cs="Times New Roman"/>
          <w:lang w:val="ru-RU" w:eastAsia="en-US"/>
        </w:rPr>
        <w:t>linux</w:t>
      </w:r>
      <w:proofErr w:type="spellEnd"/>
      <w:r w:rsidRPr="00CD18CC">
        <w:rPr>
          <w:rFonts w:cs="Times New Roman"/>
          <w:lang w:val="ru-RU" w:eastAsia="en-US"/>
        </w:rPr>
        <w:t>». Пояснительная записка (ГОСТ 19.404-79);</w:t>
      </w:r>
    </w:p>
    <w:p w14:paraId="69FFB814" w14:textId="1083A04F" w:rsidR="001D7C46" w:rsidRPr="001D7C46" w:rsidRDefault="001D7C46" w:rsidP="006715E7">
      <w:pPr>
        <w:pStyle w:val="a6"/>
        <w:numPr>
          <w:ilvl w:val="0"/>
          <w:numId w:val="17"/>
        </w:numPr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CD18CC">
        <w:rPr>
          <w:rFonts w:cs="Times New Roman"/>
          <w:lang w:val="ru-RU" w:eastAsia="en-US"/>
        </w:rPr>
        <w:t>«</w:t>
      </w:r>
      <w:proofErr w:type="spellStart"/>
      <w:r w:rsidR="00CD18CC">
        <w:rPr>
          <w:rFonts w:cs="Times New Roman"/>
          <w:lang w:val="ru-RU" w:eastAsia="en-US"/>
        </w:rPr>
        <w:t>Локализатор</w:t>
      </w:r>
      <w:proofErr w:type="spellEnd"/>
      <w:r w:rsidR="00CD18CC">
        <w:rPr>
          <w:rFonts w:cs="Times New Roman"/>
          <w:lang w:val="ru-RU" w:eastAsia="en-US"/>
        </w:rPr>
        <w:t xml:space="preserve"> описаний приложений для операционной системы ROSA </w:t>
      </w:r>
      <w:proofErr w:type="spellStart"/>
      <w:r w:rsidR="00CD18CC">
        <w:rPr>
          <w:rFonts w:cs="Times New Roman"/>
          <w:lang w:val="ru-RU" w:eastAsia="en-US"/>
        </w:rPr>
        <w:t>linux</w:t>
      </w:r>
      <w:proofErr w:type="spellEnd"/>
      <w:r w:rsidRPr="00CD18CC">
        <w:rPr>
          <w:rFonts w:cs="Times New Roman"/>
          <w:lang w:val="ru-RU" w:eastAsia="en-US"/>
        </w:rPr>
        <w:t>». Руководство оператора (ГОСТ 19.505-79);</w:t>
      </w:r>
      <w:r w:rsidR="006715E7"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 xml:space="preserve"> </w:t>
      </w:r>
    </w:p>
    <w:p w14:paraId="1245C94F" w14:textId="37EA99CE" w:rsidR="001D7C46" w:rsidRPr="001D7C46" w:rsidRDefault="001D7C46" w:rsidP="006E4FA3">
      <w:pPr>
        <w:pStyle w:val="2"/>
        <w:numPr>
          <w:ilvl w:val="1"/>
          <w:numId w:val="1"/>
        </w:numPr>
        <w:rPr>
          <w:lang w:val="ru-RU" w:eastAsia="en-US"/>
        </w:rPr>
      </w:pPr>
      <w:bookmarkStart w:id="54" w:name="__RefHeading__6546_1792627685"/>
      <w:bookmarkStart w:id="55" w:name="_Toc446410371"/>
      <w:bookmarkEnd w:id="54"/>
      <w:r w:rsidRPr="001D7C46">
        <w:rPr>
          <w:lang w:val="ru-RU" w:eastAsia="en-US"/>
        </w:rPr>
        <w:t>Специальные требования к программной документации</w:t>
      </w:r>
      <w:bookmarkEnd w:id="55"/>
    </w:p>
    <w:p w14:paraId="1A48A0B6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6F4A24C1" w14:textId="1FAFDD28" w:rsidR="001D7C46" w:rsidRPr="00CD18CC" w:rsidRDefault="001D7C46" w:rsidP="00CD18CC">
      <w:pPr>
        <w:pStyle w:val="a6"/>
        <w:numPr>
          <w:ilvl w:val="0"/>
          <w:numId w:val="18"/>
        </w:numPr>
        <w:rPr>
          <w:lang w:val="ru-RU" w:eastAsia="en-US"/>
        </w:rPr>
      </w:pPr>
      <w:r w:rsidRPr="00CD18CC">
        <w:rPr>
          <w:lang w:val="ru-RU" w:eastAsia="en-US"/>
        </w:rPr>
        <w:t>Все документы к программе должны быть выполнены в соответствии с ГОСТ 19.106-78 (Требования к программным документам, выполненным печатным способом) и ГОСТ к эт</w:t>
      </w:r>
      <w:r w:rsidR="00513934">
        <w:rPr>
          <w:lang w:val="ru-RU" w:eastAsia="en-US"/>
        </w:rPr>
        <w:t>ому виду документа</w:t>
      </w:r>
      <w:r w:rsidRPr="00CD18CC">
        <w:rPr>
          <w:lang w:val="ru-RU" w:eastAsia="en-US"/>
        </w:rPr>
        <w:t>.</w:t>
      </w:r>
    </w:p>
    <w:p w14:paraId="0A5409A8" w14:textId="61A06D71" w:rsidR="001D7C46" w:rsidRPr="0095419B" w:rsidRDefault="001D7C46" w:rsidP="00CD18CC">
      <w:pPr>
        <w:pStyle w:val="a6"/>
        <w:numPr>
          <w:ilvl w:val="0"/>
          <w:numId w:val="18"/>
        </w:numPr>
        <w:rPr>
          <w:lang w:val="ru-RU" w:eastAsia="en-US"/>
        </w:rPr>
      </w:pPr>
      <w:r w:rsidRPr="00CD18CC">
        <w:rPr>
          <w:lang w:val="ru-RU" w:eastAsia="en-US"/>
        </w:rPr>
        <w:t xml:space="preserve">Вся документация сдается в печатном виде, при этом она должна быть обязательно подписана руководителем организации, утвердившей документ на разработку, руководителем разработки и исполнителем перед </w:t>
      </w:r>
      <w:r w:rsidR="0095419B">
        <w:rPr>
          <w:lang w:val="ru-RU" w:eastAsia="en-US"/>
        </w:rPr>
        <w:t>защитой проекта.</w:t>
      </w:r>
    </w:p>
    <w:p w14:paraId="55031FA9" w14:textId="77777777" w:rsidR="001D7C46" w:rsidRPr="001D7C46" w:rsidRDefault="001D7C46" w:rsidP="001D7C46">
      <w:pPr>
        <w:suppressAutoHyphens/>
        <w:spacing w:after="0" w:line="240" w:lineRule="auto"/>
        <w:ind w:firstLine="709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73E287FC" w14:textId="48A509C8" w:rsidR="001D7C46" w:rsidRPr="001D7C46" w:rsidRDefault="00FD42F1" w:rsidP="00FD42F1">
      <w:pPr>
        <w:pStyle w:val="1"/>
        <w:numPr>
          <w:ilvl w:val="0"/>
          <w:numId w:val="1"/>
        </w:numPr>
        <w:rPr>
          <w:lang w:val="ru-RU" w:eastAsia="en-US"/>
        </w:rPr>
      </w:pPr>
      <w:bookmarkStart w:id="56" w:name="__RefHeading__6548_1792627685"/>
      <w:bookmarkStart w:id="57" w:name="_Toc385595438"/>
      <w:bookmarkStart w:id="58" w:name="_Toc446410372"/>
      <w:bookmarkEnd w:id="56"/>
      <w:bookmarkEnd w:id="57"/>
      <w:r>
        <w:rPr>
          <w:lang w:val="ru-RU" w:eastAsia="en-US"/>
        </w:rPr>
        <w:lastRenderedPageBreak/>
        <w:t>Средства и порядок испытаний</w:t>
      </w:r>
      <w:bookmarkEnd w:id="58"/>
    </w:p>
    <w:p w14:paraId="5487B679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</w:p>
    <w:p w14:paraId="75701765" w14:textId="6B052C79" w:rsidR="001D7C46" w:rsidRPr="001D7C46" w:rsidRDefault="001D7C46" w:rsidP="00FD42F1">
      <w:pPr>
        <w:pStyle w:val="2"/>
        <w:numPr>
          <w:ilvl w:val="1"/>
          <w:numId w:val="1"/>
        </w:numPr>
        <w:rPr>
          <w:lang w:val="ru-RU" w:eastAsia="en-US"/>
        </w:rPr>
      </w:pPr>
      <w:bookmarkStart w:id="59" w:name="__RefHeading__6550_1792627685"/>
      <w:bookmarkStart w:id="60" w:name="_Toc385595439"/>
      <w:bookmarkStart w:id="61" w:name="_Toc446410373"/>
      <w:bookmarkEnd w:id="59"/>
      <w:bookmarkEnd w:id="60"/>
      <w:r w:rsidRPr="001D7C46">
        <w:rPr>
          <w:lang w:val="ru-RU" w:eastAsia="en-US"/>
        </w:rPr>
        <w:t>Технические средства, используемые во время испытаний</w:t>
      </w:r>
      <w:bookmarkEnd w:id="61"/>
    </w:p>
    <w:p w14:paraId="683E7CEB" w14:textId="77777777" w:rsidR="001D7C46" w:rsidRPr="001D7C46" w:rsidRDefault="001D7C46" w:rsidP="001D7C46">
      <w:pPr>
        <w:suppressAutoHyphens/>
        <w:spacing w:after="0" w:line="240" w:lineRule="auto"/>
        <w:ind w:firstLine="709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404B2DB2" w14:textId="77777777" w:rsidR="001D7C46" w:rsidRPr="00CD18CC" w:rsidRDefault="001D7C46" w:rsidP="00CD18CC">
      <w:pPr>
        <w:pStyle w:val="a6"/>
        <w:numPr>
          <w:ilvl w:val="0"/>
          <w:numId w:val="19"/>
        </w:numPr>
        <w:rPr>
          <w:lang w:val="ru-RU" w:eastAsia="en-US"/>
        </w:rPr>
      </w:pPr>
      <w:proofErr w:type="gramStart"/>
      <w:r w:rsidRPr="00CD18CC">
        <w:rPr>
          <w:lang w:val="ru-RU" w:eastAsia="en-US"/>
        </w:rPr>
        <w:t xml:space="preserve">Компьютер, с установленной ОС </w:t>
      </w:r>
      <w:proofErr w:type="spellStart"/>
      <w:r w:rsidRPr="00CD18CC">
        <w:rPr>
          <w:lang w:val="ru-RU" w:eastAsia="en-US"/>
        </w:rPr>
        <w:t>Rosa</w:t>
      </w:r>
      <w:proofErr w:type="spellEnd"/>
      <w:r w:rsidRPr="00CD18CC">
        <w:rPr>
          <w:lang w:val="ru-RU" w:eastAsia="en-US"/>
        </w:rPr>
        <w:t xml:space="preserve"> </w:t>
      </w:r>
      <w:proofErr w:type="spellStart"/>
      <w:r w:rsidRPr="00CD18CC">
        <w:rPr>
          <w:lang w:val="ru-RU" w:eastAsia="en-US"/>
        </w:rPr>
        <w:t>Linux</w:t>
      </w:r>
      <w:proofErr w:type="spellEnd"/>
      <w:proofErr w:type="gramEnd"/>
    </w:p>
    <w:p w14:paraId="1F24D5D7" w14:textId="77777777" w:rsidR="001D7C46" w:rsidRPr="00CD18CC" w:rsidRDefault="001D7C46" w:rsidP="00CD18CC">
      <w:pPr>
        <w:pStyle w:val="a6"/>
        <w:numPr>
          <w:ilvl w:val="0"/>
          <w:numId w:val="19"/>
        </w:numPr>
        <w:rPr>
          <w:lang w:val="ru-RU" w:eastAsia="en-US"/>
        </w:rPr>
      </w:pPr>
      <w:r w:rsidRPr="00CD18CC">
        <w:rPr>
          <w:lang w:val="ru-RU" w:eastAsia="en-US"/>
        </w:rPr>
        <w:t>Монитор с разрешением большим, чем 1024х768.</w:t>
      </w:r>
    </w:p>
    <w:p w14:paraId="632C5A37" w14:textId="77777777" w:rsidR="001D7C46" w:rsidRPr="00CD18CC" w:rsidRDefault="001D7C46" w:rsidP="00CD18CC">
      <w:pPr>
        <w:pStyle w:val="a6"/>
        <w:numPr>
          <w:ilvl w:val="0"/>
          <w:numId w:val="19"/>
        </w:numPr>
        <w:rPr>
          <w:lang w:val="ru-RU" w:eastAsia="en-US"/>
        </w:rPr>
      </w:pPr>
      <w:r w:rsidRPr="00CD18CC">
        <w:rPr>
          <w:lang w:val="ru-RU" w:eastAsia="en-US"/>
        </w:rPr>
        <w:t>Клавиатура, мышь.</w:t>
      </w:r>
    </w:p>
    <w:p w14:paraId="378DEA44" w14:textId="77777777" w:rsidR="001D7C46" w:rsidRPr="00CD18CC" w:rsidRDefault="001D7C46" w:rsidP="00CD18CC">
      <w:pPr>
        <w:pStyle w:val="a6"/>
        <w:numPr>
          <w:ilvl w:val="0"/>
          <w:numId w:val="19"/>
        </w:numPr>
        <w:rPr>
          <w:lang w:val="ru-RU" w:eastAsia="en-US"/>
        </w:rPr>
      </w:pPr>
      <w:r w:rsidRPr="00CD18CC">
        <w:rPr>
          <w:lang w:val="ru-RU" w:eastAsia="en-US"/>
        </w:rPr>
        <w:t>Соединение с «Интернет»</w:t>
      </w:r>
      <w:bookmarkStart w:id="62" w:name="__RefHeading__6552_1792627685"/>
      <w:bookmarkStart w:id="63" w:name="_Toc385595440"/>
      <w:bookmarkEnd w:id="62"/>
      <w:bookmarkEnd w:id="63"/>
    </w:p>
    <w:p w14:paraId="5A60F6F6" w14:textId="77777777" w:rsidR="001D7C46" w:rsidRPr="001D7C46" w:rsidRDefault="001D7C46" w:rsidP="001D7C46">
      <w:pPr>
        <w:suppressAutoHyphens/>
        <w:spacing w:after="0" w:line="240" w:lineRule="auto"/>
        <w:ind w:left="284" w:hanging="284"/>
        <w:contextualSpacing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54EF276A" w14:textId="3EF473EC" w:rsidR="001D7C46" w:rsidRPr="001D7C46" w:rsidRDefault="001D7C46" w:rsidP="00FD42F1">
      <w:pPr>
        <w:pStyle w:val="2"/>
        <w:numPr>
          <w:ilvl w:val="1"/>
          <w:numId w:val="1"/>
        </w:numPr>
        <w:rPr>
          <w:lang w:val="ru-RU" w:eastAsia="en-US"/>
        </w:rPr>
      </w:pPr>
      <w:bookmarkStart w:id="64" w:name="__RefHeading__6554_1792627685"/>
      <w:bookmarkStart w:id="65" w:name="_Toc385595442"/>
      <w:bookmarkStart w:id="66" w:name="_Toc446410374"/>
      <w:bookmarkEnd w:id="64"/>
      <w:bookmarkEnd w:id="65"/>
      <w:r w:rsidRPr="001D7C46">
        <w:rPr>
          <w:lang w:val="ru-RU" w:eastAsia="en-US"/>
        </w:rPr>
        <w:t>Порядок проведения испытаний</w:t>
      </w:r>
      <w:bookmarkEnd w:id="66"/>
    </w:p>
    <w:p w14:paraId="75C7E47F" w14:textId="77777777" w:rsidR="001D7C46" w:rsidRPr="001D7C46" w:rsidRDefault="001D7C46" w:rsidP="001D7C46">
      <w:pPr>
        <w:suppressAutoHyphens/>
        <w:spacing w:after="0" w:line="240" w:lineRule="auto"/>
        <w:ind w:firstLine="709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</w:pPr>
    </w:p>
    <w:p w14:paraId="1095D7EC" w14:textId="77777777" w:rsidR="001D7C46" w:rsidRPr="001D7C46" w:rsidRDefault="001D7C46" w:rsidP="00CD18CC">
      <w:pPr>
        <w:rPr>
          <w:lang w:val="ru-RU" w:eastAsia="en-US"/>
        </w:rPr>
      </w:pPr>
      <w:bookmarkStart w:id="67" w:name="__RefHeading__6556_1792627685"/>
      <w:bookmarkStart w:id="68" w:name="_Toc385595443"/>
      <w:bookmarkEnd w:id="67"/>
      <w:bookmarkEnd w:id="68"/>
      <w:r w:rsidRPr="001D7C46">
        <w:rPr>
          <w:lang w:val="ru-RU" w:eastAsia="en-US"/>
        </w:rPr>
        <w:t>Испытания должны проводиться в следующем порядке:</w:t>
      </w:r>
    </w:p>
    <w:p w14:paraId="1AE0255F" w14:textId="26BA7971" w:rsidR="0053645D" w:rsidRPr="00CD18CC" w:rsidRDefault="001D7C46" w:rsidP="0053645D">
      <w:pPr>
        <w:pStyle w:val="a6"/>
        <w:numPr>
          <w:ilvl w:val="0"/>
          <w:numId w:val="21"/>
        </w:numPr>
        <w:rPr>
          <w:lang w:val="ru-RU" w:eastAsia="en-US"/>
        </w:rPr>
      </w:pPr>
      <w:bookmarkStart w:id="69" w:name="__RefHeading__6558_1792627685"/>
      <w:bookmarkStart w:id="70" w:name="_Toc385595444"/>
      <w:bookmarkEnd w:id="69"/>
      <w:bookmarkEnd w:id="70"/>
      <w:r w:rsidRPr="00CD18CC">
        <w:rPr>
          <w:lang w:val="ru-RU" w:eastAsia="en-US"/>
        </w:rPr>
        <w:t>проверка требований к программной документации;</w:t>
      </w:r>
      <w:r w:rsidR="0053645D" w:rsidRPr="0053645D">
        <w:rPr>
          <w:lang w:val="ru-RU" w:eastAsia="en-US"/>
        </w:rPr>
        <w:t xml:space="preserve"> </w:t>
      </w:r>
    </w:p>
    <w:p w14:paraId="2CD960A3" w14:textId="33BA5DF8" w:rsidR="001D7C46" w:rsidRPr="0053645D" w:rsidRDefault="0053645D" w:rsidP="0053645D">
      <w:pPr>
        <w:pStyle w:val="a6"/>
        <w:numPr>
          <w:ilvl w:val="0"/>
          <w:numId w:val="21"/>
        </w:numPr>
        <w:rPr>
          <w:lang w:val="ru-RU" w:eastAsia="en-US"/>
        </w:rPr>
      </w:pPr>
      <w:bookmarkStart w:id="71" w:name="__RefHeading__6564_1792627685"/>
      <w:bookmarkStart w:id="72" w:name="_Toc385595447"/>
      <w:bookmarkEnd w:id="71"/>
      <w:bookmarkEnd w:id="72"/>
      <w:r w:rsidRPr="00CD18CC">
        <w:rPr>
          <w:lang w:val="ru-RU" w:eastAsia="en-US"/>
        </w:rPr>
        <w:t>проверка требований к функциональным характеристикам.</w:t>
      </w:r>
    </w:p>
    <w:p w14:paraId="70796A11" w14:textId="202DDF67" w:rsidR="001D7C46" w:rsidRPr="001D7C46" w:rsidRDefault="001D7C46" w:rsidP="0053645D">
      <w:pPr>
        <w:pStyle w:val="a6"/>
        <w:numPr>
          <w:ilvl w:val="0"/>
          <w:numId w:val="21"/>
        </w:numPr>
        <w:rPr>
          <w:lang w:val="ru-RU" w:eastAsia="en-US"/>
        </w:rPr>
      </w:pPr>
      <w:bookmarkStart w:id="73" w:name="__RefHeading__6562_1792627685"/>
      <w:bookmarkStart w:id="74" w:name="_Toc385595446"/>
      <w:bookmarkEnd w:id="73"/>
      <w:bookmarkEnd w:id="74"/>
      <w:r w:rsidRPr="00CD18CC">
        <w:rPr>
          <w:lang w:val="ru-RU" w:eastAsia="en-US"/>
        </w:rPr>
        <w:t>проверка требований к надежности;</w:t>
      </w:r>
      <w:r w:rsidR="0053645D" w:rsidRPr="001D7C46">
        <w:rPr>
          <w:lang w:val="ru-RU" w:eastAsia="en-US"/>
        </w:rPr>
        <w:t xml:space="preserve"> </w:t>
      </w:r>
    </w:p>
    <w:p w14:paraId="7CE6F3A0" w14:textId="191DC92D" w:rsidR="001D7C46" w:rsidRPr="001D7C46" w:rsidRDefault="001D7C46" w:rsidP="00FD42F1">
      <w:pPr>
        <w:pStyle w:val="2"/>
        <w:numPr>
          <w:ilvl w:val="1"/>
          <w:numId w:val="1"/>
        </w:numPr>
        <w:rPr>
          <w:lang w:val="ru-RU" w:eastAsia="en-US"/>
        </w:rPr>
      </w:pPr>
      <w:bookmarkStart w:id="75" w:name="__RefHeading__6566_1792627685"/>
      <w:bookmarkStart w:id="76" w:name="_Toc446410375"/>
      <w:bookmarkEnd w:id="75"/>
      <w:r w:rsidRPr="001D7C46">
        <w:rPr>
          <w:lang w:val="ru-RU" w:eastAsia="en-US"/>
        </w:rPr>
        <w:t>Условия проведения испытаний</w:t>
      </w:r>
      <w:bookmarkEnd w:id="76"/>
    </w:p>
    <w:p w14:paraId="431D3F3B" w14:textId="77777777" w:rsidR="001D7C46" w:rsidRPr="001D7C46" w:rsidRDefault="001D7C46" w:rsidP="001D7C46">
      <w:pPr>
        <w:suppressAutoHyphens/>
        <w:spacing w:after="0" w:line="240" w:lineRule="auto"/>
        <w:ind w:left="1069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540F88E2" w14:textId="7FA3E605" w:rsidR="001D7C46" w:rsidRPr="001D7C46" w:rsidRDefault="001D7C46" w:rsidP="00636BD7">
      <w:pPr>
        <w:pStyle w:val="3"/>
        <w:numPr>
          <w:ilvl w:val="2"/>
          <w:numId w:val="1"/>
        </w:numPr>
        <w:rPr>
          <w:lang w:val="ru-RU" w:eastAsia="en-US"/>
        </w:rPr>
      </w:pPr>
      <w:bookmarkStart w:id="77" w:name="__RefHeading__6568_1792627685"/>
      <w:bookmarkStart w:id="78" w:name="_Toc385595449"/>
      <w:bookmarkStart w:id="79" w:name="_Toc446410376"/>
      <w:bookmarkEnd w:id="77"/>
      <w:bookmarkEnd w:id="78"/>
      <w:r w:rsidRPr="001D7C46">
        <w:rPr>
          <w:lang w:val="ru-RU" w:eastAsia="en-US"/>
        </w:rPr>
        <w:t>Климатические условия</w:t>
      </w:r>
      <w:bookmarkEnd w:id="79"/>
    </w:p>
    <w:p w14:paraId="730326C2" w14:textId="4FB1CCBA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</w:t>
      </w:r>
      <w:r w:rsidR="00636BD7">
        <w:rPr>
          <w:lang w:val="ru-RU" w:eastAsia="en-US"/>
        </w:rPr>
        <w:t xml:space="preserve">ным компьютерам и </w:t>
      </w:r>
      <w:proofErr w:type="spellStart"/>
      <w:r w:rsidR="00636BD7">
        <w:rPr>
          <w:lang w:val="ru-RU" w:eastAsia="en-US"/>
        </w:rPr>
        <w:t>флеш</w:t>
      </w:r>
      <w:proofErr w:type="spellEnd"/>
      <w:r w:rsidR="00636BD7">
        <w:rPr>
          <w:lang w:val="ru-RU" w:eastAsia="en-US"/>
        </w:rPr>
        <w:t>-носителям</w:t>
      </w:r>
      <w:r w:rsidRPr="001D7C46">
        <w:rPr>
          <w:lang w:val="ru-RU" w:eastAsia="en-US"/>
        </w:rPr>
        <w:t xml:space="preserve"> в части условий их эксплуатации.</w:t>
      </w:r>
    </w:p>
    <w:p w14:paraId="5AF2C674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 [11].</w:t>
      </w:r>
    </w:p>
    <w:p w14:paraId="2EB43239" w14:textId="0EFD4A09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 xml:space="preserve">Для предотвращения повреждений </w:t>
      </w:r>
      <w:proofErr w:type="spellStart"/>
      <w:r w:rsidR="00636BD7">
        <w:rPr>
          <w:lang w:val="ru-RU" w:eastAsia="en-US"/>
        </w:rPr>
        <w:t>флеш</w:t>
      </w:r>
      <w:proofErr w:type="spellEnd"/>
      <w:r w:rsidR="00636BD7">
        <w:rPr>
          <w:lang w:val="ru-RU" w:eastAsia="en-US"/>
        </w:rPr>
        <w:t>-носителя</w:t>
      </w:r>
      <w:r w:rsidRPr="001D7C46">
        <w:rPr>
          <w:lang w:val="ru-RU" w:eastAsia="en-US"/>
        </w:rPr>
        <w:t xml:space="preserve"> и сохранения на нем записанной информации необходимо поддерживать следующие климатические условия [12]:</w:t>
      </w:r>
    </w:p>
    <w:p w14:paraId="51F785A1" w14:textId="77777777" w:rsidR="001D7C46" w:rsidRPr="00CD18CC" w:rsidRDefault="001D7C46" w:rsidP="00CD18CC">
      <w:pPr>
        <w:pStyle w:val="a6"/>
        <w:numPr>
          <w:ilvl w:val="0"/>
          <w:numId w:val="22"/>
        </w:numPr>
        <w:rPr>
          <w:lang w:val="ru-RU" w:eastAsia="en-US"/>
        </w:rPr>
      </w:pPr>
      <w:r w:rsidRPr="00CD18CC">
        <w:rPr>
          <w:lang w:val="ru-RU" w:eastAsia="en-US"/>
        </w:rPr>
        <w:lastRenderedPageBreak/>
        <w:t>влажность от 20% до 70%;</w:t>
      </w:r>
    </w:p>
    <w:p w14:paraId="1FCE51EC" w14:textId="77777777" w:rsidR="001D7C46" w:rsidRPr="00CD18CC" w:rsidRDefault="001D7C46" w:rsidP="00CD18CC">
      <w:pPr>
        <w:pStyle w:val="a6"/>
        <w:numPr>
          <w:ilvl w:val="0"/>
          <w:numId w:val="22"/>
        </w:numPr>
        <w:rPr>
          <w:lang w:val="ru-RU" w:eastAsia="en-US"/>
        </w:rPr>
      </w:pPr>
      <w:r w:rsidRPr="00CD18CC">
        <w:rPr>
          <w:lang w:val="ru-RU" w:eastAsia="en-US"/>
        </w:rPr>
        <w:t>температура от 5°C до 30°C;</w:t>
      </w:r>
    </w:p>
    <w:p w14:paraId="49299BCE" w14:textId="77777777" w:rsidR="001D7C46" w:rsidRPr="00CD18CC" w:rsidRDefault="001D7C46" w:rsidP="00CD18CC">
      <w:pPr>
        <w:pStyle w:val="a6"/>
        <w:numPr>
          <w:ilvl w:val="0"/>
          <w:numId w:val="22"/>
        </w:numPr>
        <w:rPr>
          <w:lang w:val="ru-RU" w:eastAsia="en-US"/>
        </w:rPr>
      </w:pPr>
      <w:r w:rsidRPr="00CD18CC">
        <w:rPr>
          <w:lang w:val="ru-RU" w:eastAsia="en-US"/>
        </w:rPr>
        <w:t xml:space="preserve">атмосферное давление — от 84 до 106,7 кПа (от 630 до 800 мм рт. </w:t>
      </w:r>
      <w:proofErr w:type="spellStart"/>
      <w:proofErr w:type="gramStart"/>
      <w:r w:rsidRPr="00CD18CC">
        <w:rPr>
          <w:lang w:val="ru-RU" w:eastAsia="en-US"/>
        </w:rPr>
        <w:t>ст</w:t>
      </w:r>
      <w:proofErr w:type="spellEnd"/>
      <w:proofErr w:type="gramEnd"/>
      <w:r w:rsidRPr="00CD18CC">
        <w:rPr>
          <w:lang w:val="ru-RU" w:eastAsia="en-US"/>
        </w:rPr>
        <w:t>).</w:t>
      </w:r>
    </w:p>
    <w:p w14:paraId="5C4B1C34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4885E616" w14:textId="4CC79F07" w:rsidR="001D7C46" w:rsidRPr="001D7C46" w:rsidRDefault="001D7C46" w:rsidP="00636BD7">
      <w:pPr>
        <w:pStyle w:val="3"/>
        <w:numPr>
          <w:ilvl w:val="2"/>
          <w:numId w:val="1"/>
        </w:numPr>
        <w:rPr>
          <w:lang w:val="ru-RU" w:eastAsia="en-US"/>
        </w:rPr>
      </w:pPr>
      <w:bookmarkStart w:id="80" w:name="__RefHeading__6570_1792627685"/>
      <w:bookmarkStart w:id="81" w:name="_Toc384481753"/>
      <w:bookmarkStart w:id="82" w:name="_Toc385595450"/>
      <w:bookmarkStart w:id="83" w:name="_Toc446410377"/>
      <w:bookmarkEnd w:id="80"/>
      <w:bookmarkEnd w:id="81"/>
      <w:bookmarkEnd w:id="82"/>
      <w:r w:rsidRPr="001D7C46">
        <w:rPr>
          <w:lang w:val="ru-RU" w:eastAsia="en-US"/>
        </w:rPr>
        <w:t>Требования к численности и квалификации персонала</w:t>
      </w:r>
      <w:bookmarkEnd w:id="83"/>
    </w:p>
    <w:p w14:paraId="53D8A2BF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Минимальное количество персонала, требуемого для работы программы, должно составлять не менее 1 штатной единицы:</w:t>
      </w:r>
    </w:p>
    <w:p w14:paraId="38E8618A" w14:textId="01E9D9F7" w:rsidR="001D7C46" w:rsidRPr="00CD18CC" w:rsidRDefault="00CD18CC" w:rsidP="00CD18CC">
      <w:pPr>
        <w:pStyle w:val="a6"/>
        <w:numPr>
          <w:ilvl w:val="0"/>
          <w:numId w:val="23"/>
        </w:numPr>
        <w:rPr>
          <w:lang w:val="ru-RU" w:eastAsia="en-US"/>
        </w:rPr>
      </w:pPr>
      <w:r w:rsidRPr="00CD18CC">
        <w:rPr>
          <w:lang w:val="ru-RU" w:eastAsia="en-US"/>
        </w:rPr>
        <w:t>П</w:t>
      </w:r>
      <w:r w:rsidR="001D7C46" w:rsidRPr="00CD18CC">
        <w:rPr>
          <w:lang w:val="ru-RU" w:eastAsia="en-US"/>
        </w:rPr>
        <w:t>ользователь – оператор ЭВМ.</w:t>
      </w:r>
    </w:p>
    <w:p w14:paraId="45F2B10A" w14:textId="77777777" w:rsidR="001D7C46" w:rsidRPr="00CD18CC" w:rsidRDefault="001D7C46" w:rsidP="00CD18CC">
      <w:pPr>
        <w:pStyle w:val="a6"/>
        <w:numPr>
          <w:ilvl w:val="0"/>
          <w:numId w:val="23"/>
        </w:numPr>
        <w:rPr>
          <w:lang w:val="ru-RU" w:eastAsia="en-US"/>
        </w:rPr>
      </w:pPr>
      <w:r w:rsidRPr="00CD18CC">
        <w:rPr>
          <w:lang w:val="ru-RU" w:eastAsia="en-US"/>
        </w:rPr>
        <w:t>Оператор ЭВМ должен:</w:t>
      </w:r>
    </w:p>
    <w:p w14:paraId="0A7EB888" w14:textId="77777777" w:rsidR="001D7C46" w:rsidRPr="00CD18CC" w:rsidRDefault="001D7C46" w:rsidP="00CD18CC">
      <w:pPr>
        <w:pStyle w:val="a6"/>
        <w:numPr>
          <w:ilvl w:val="1"/>
          <w:numId w:val="23"/>
        </w:numPr>
        <w:rPr>
          <w:lang w:val="ru-RU" w:eastAsia="en-US"/>
        </w:rPr>
      </w:pPr>
      <w:r w:rsidRPr="00CD18CC">
        <w:rPr>
          <w:lang w:val="ru-RU" w:eastAsia="en-US"/>
        </w:rPr>
        <w:t>иметь образование не ниже среднего (полного) общего;</w:t>
      </w:r>
    </w:p>
    <w:p w14:paraId="3A7A0276" w14:textId="77777777" w:rsidR="001D7C46" w:rsidRPr="00CD18CC" w:rsidRDefault="001D7C46" w:rsidP="00CD18CC">
      <w:pPr>
        <w:pStyle w:val="a6"/>
        <w:numPr>
          <w:ilvl w:val="1"/>
          <w:numId w:val="23"/>
        </w:numPr>
        <w:rPr>
          <w:lang w:val="ru-RU" w:eastAsia="en-US"/>
        </w:rPr>
      </w:pPr>
      <w:r w:rsidRPr="00CD18CC">
        <w:rPr>
          <w:lang w:val="ru-RU" w:eastAsia="en-US"/>
        </w:rPr>
        <w:t>обладать практическими навыками работы с пользовательским интерфейсом операционной системы.</w:t>
      </w:r>
    </w:p>
    <w:p w14:paraId="75BD4686" w14:textId="07762C41" w:rsidR="00607EE8" w:rsidRDefault="00607EE8">
      <w:pPr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br w:type="page"/>
      </w:r>
    </w:p>
    <w:p w14:paraId="47BFA67C" w14:textId="629BA0D6" w:rsidR="001D7C46" w:rsidRPr="001D7C46" w:rsidRDefault="00607EE8" w:rsidP="00607EE8">
      <w:pPr>
        <w:pStyle w:val="1"/>
        <w:numPr>
          <w:ilvl w:val="0"/>
          <w:numId w:val="1"/>
        </w:numPr>
        <w:rPr>
          <w:lang w:val="ru-RU" w:eastAsia="en-US"/>
        </w:rPr>
      </w:pPr>
      <w:bookmarkStart w:id="84" w:name="__RefHeading__6572_1792627685"/>
      <w:bookmarkStart w:id="85" w:name="_Toc385595451"/>
      <w:bookmarkStart w:id="86" w:name="_Toc446410378"/>
      <w:bookmarkEnd w:id="84"/>
      <w:bookmarkEnd w:id="85"/>
      <w:r>
        <w:rPr>
          <w:lang w:val="ru-RU" w:eastAsia="en-US"/>
        </w:rPr>
        <w:lastRenderedPageBreak/>
        <w:t>Методы испытаний</w:t>
      </w:r>
      <w:bookmarkEnd w:id="86"/>
    </w:p>
    <w:p w14:paraId="1E62CB6D" w14:textId="77777777" w:rsidR="001D7C46" w:rsidRPr="001D7C46" w:rsidRDefault="001D7C46" w:rsidP="001D7C46">
      <w:pPr>
        <w:tabs>
          <w:tab w:val="left" w:pos="4530"/>
        </w:tabs>
        <w:suppressAutoHyphens/>
        <w:spacing w:after="0" w:line="240" w:lineRule="auto"/>
        <w:ind w:firstLine="709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</w:pPr>
    </w:p>
    <w:p w14:paraId="0487B0E6" w14:textId="11B450DC" w:rsidR="001D7C46" w:rsidRPr="001D7C46" w:rsidRDefault="001D7C46" w:rsidP="00C0142C">
      <w:pPr>
        <w:rPr>
          <w:lang w:val="ru-RU" w:eastAsia="en-US"/>
        </w:rPr>
      </w:pPr>
      <w:bookmarkStart w:id="87" w:name="__RefHeading__6574_1792627685"/>
      <w:bookmarkStart w:id="88" w:name="_Toc384663961"/>
      <w:bookmarkStart w:id="89" w:name="_Toc385028713"/>
      <w:bookmarkStart w:id="90" w:name="_Toc385595452"/>
      <w:bookmarkEnd w:id="87"/>
      <w:bookmarkEnd w:id="88"/>
      <w:bookmarkEnd w:id="89"/>
      <w:bookmarkEnd w:id="90"/>
      <w:r w:rsidRPr="001D7C46">
        <w:rPr>
          <w:lang w:val="ru-RU" w:eastAsia="en-US"/>
        </w:rP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14:paraId="28988861" w14:textId="739E3810" w:rsidR="001D7C46" w:rsidRDefault="001D7C46" w:rsidP="00C0142C">
      <w:pPr>
        <w:rPr>
          <w:lang w:val="ru-RU" w:eastAsia="en-US"/>
        </w:rPr>
      </w:pPr>
      <w:r w:rsidRPr="001D7C46">
        <w:rPr>
          <w:lang w:val="ru-RU" w:eastAsia="en-US"/>
        </w:rPr>
        <w:t>«</w:t>
      </w:r>
      <w:proofErr w:type="spellStart"/>
      <w:r w:rsidR="00CD18CC">
        <w:rPr>
          <w:lang w:val="ru-RU" w:eastAsia="en-US"/>
        </w:rPr>
        <w:t>Локализатор</w:t>
      </w:r>
      <w:proofErr w:type="spellEnd"/>
      <w:r w:rsidR="00CD18CC">
        <w:rPr>
          <w:lang w:val="ru-RU" w:eastAsia="en-US"/>
        </w:rPr>
        <w:t xml:space="preserve"> описаний приложений для операционной системы ROSA </w:t>
      </w:r>
      <w:proofErr w:type="spellStart"/>
      <w:r w:rsidR="00CD18CC">
        <w:rPr>
          <w:lang w:val="ru-RU" w:eastAsia="en-US"/>
        </w:rPr>
        <w:t>linux</w:t>
      </w:r>
      <w:proofErr w:type="spellEnd"/>
      <w:r w:rsidRPr="001D7C46">
        <w:rPr>
          <w:lang w:val="ru-RU" w:eastAsia="en-US"/>
        </w:rPr>
        <w:t xml:space="preserve">» поставляется на </w:t>
      </w:r>
      <w:proofErr w:type="spellStart"/>
      <w:r w:rsidR="005153B4">
        <w:rPr>
          <w:lang w:val="ru-RU" w:eastAsia="en-US"/>
        </w:rPr>
        <w:t>флеш</w:t>
      </w:r>
      <w:proofErr w:type="spellEnd"/>
      <w:r w:rsidR="005153B4">
        <w:rPr>
          <w:lang w:val="ru-RU" w:eastAsia="en-US"/>
        </w:rPr>
        <w:t>-носителе.</w:t>
      </w:r>
      <w:r w:rsidRPr="001D7C46">
        <w:rPr>
          <w:lang w:val="ru-RU" w:eastAsia="en-US"/>
        </w:rPr>
        <w:t xml:space="preserve"> В комплект поставки программы входит </w:t>
      </w:r>
      <w:proofErr w:type="spellStart"/>
      <w:r w:rsidR="005153B4">
        <w:rPr>
          <w:lang w:val="ru-RU" w:eastAsia="en-US"/>
        </w:rPr>
        <w:t>флеш</w:t>
      </w:r>
      <w:proofErr w:type="spellEnd"/>
      <w:r w:rsidRPr="001D7C46">
        <w:rPr>
          <w:lang w:val="ru-RU" w:eastAsia="en-US"/>
        </w:rPr>
        <w:t>-</w:t>
      </w:r>
      <w:r w:rsidR="005153B4">
        <w:rPr>
          <w:lang w:val="ru-RU" w:eastAsia="en-US"/>
        </w:rPr>
        <w:t>носитель</w:t>
      </w:r>
      <w:r w:rsidRPr="001D7C46">
        <w:rPr>
          <w:lang w:val="ru-RU" w:eastAsia="en-US"/>
        </w:rPr>
        <w:t xml:space="preserve">, который содержит техническую документацию, </w:t>
      </w:r>
      <w:r w:rsidR="005153B4">
        <w:rPr>
          <w:lang w:val="ru-RU" w:eastAsia="en-US"/>
        </w:rPr>
        <w:t>файлы проекта</w:t>
      </w:r>
      <w:r w:rsidR="00C0142C">
        <w:rPr>
          <w:lang w:val="ru-RU" w:eastAsia="en-US"/>
        </w:rPr>
        <w:t xml:space="preserve"> и презентацию проекта.</w:t>
      </w:r>
    </w:p>
    <w:p w14:paraId="17D9B387" w14:textId="77777777" w:rsidR="00C0142C" w:rsidRDefault="00C0142C" w:rsidP="00C0142C">
      <w:pPr>
        <w:rPr>
          <w:lang w:val="ru-RU" w:eastAsia="en-US"/>
        </w:rPr>
      </w:pPr>
    </w:p>
    <w:p w14:paraId="3A629482" w14:textId="3D0FC680" w:rsidR="00C0142C" w:rsidRDefault="00C0142C" w:rsidP="00C0142C">
      <w:pPr>
        <w:pStyle w:val="2"/>
        <w:numPr>
          <w:ilvl w:val="1"/>
          <w:numId w:val="1"/>
        </w:numPr>
        <w:rPr>
          <w:lang w:val="ru-RU" w:eastAsia="en-US"/>
        </w:rPr>
      </w:pPr>
      <w:bookmarkStart w:id="91" w:name="_Toc446410379"/>
      <w:r>
        <w:rPr>
          <w:lang w:val="ru-RU" w:eastAsia="en-US"/>
        </w:rPr>
        <w:t>Подготовка к выполнению испытаний</w:t>
      </w:r>
      <w:bookmarkEnd w:id="91"/>
    </w:p>
    <w:p w14:paraId="14F22ECF" w14:textId="120D06EC" w:rsidR="00C0142C" w:rsidRDefault="000C7D75" w:rsidP="00C0142C">
      <w:pPr>
        <w:rPr>
          <w:lang w:val="ru-RU" w:eastAsia="en-US"/>
        </w:rPr>
      </w:pPr>
      <w:r>
        <w:rPr>
          <w:lang w:val="ru-RU" w:eastAsia="en-US"/>
        </w:rPr>
        <w:t xml:space="preserve">Испытания требуется проводить в среде ОС </w:t>
      </w:r>
      <w:r>
        <w:rPr>
          <w:lang w:eastAsia="en-US"/>
        </w:rPr>
        <w:t>Rosa</w:t>
      </w:r>
      <w:r w:rsidRPr="000C7D75">
        <w:rPr>
          <w:lang w:val="ru-RU" w:eastAsia="en-US"/>
        </w:rPr>
        <w:t xml:space="preserve"> </w:t>
      </w:r>
      <w:r>
        <w:rPr>
          <w:lang w:eastAsia="en-US"/>
        </w:rPr>
        <w:t>Linux</w:t>
      </w:r>
      <w:r w:rsidRPr="000C7D75">
        <w:rPr>
          <w:lang w:val="ru-RU" w:eastAsia="en-US"/>
        </w:rPr>
        <w:t>.</w:t>
      </w:r>
      <w:r>
        <w:rPr>
          <w:lang w:val="ru-RU" w:eastAsia="en-US"/>
        </w:rPr>
        <w:t xml:space="preserve"> В системе должны быть установлены пакеты:</w:t>
      </w:r>
    </w:p>
    <w:p w14:paraId="60304861" w14:textId="77777777" w:rsidR="00383BD6" w:rsidRDefault="00383BD6" w:rsidP="00383BD6">
      <w:pPr>
        <w:pStyle w:val="a6"/>
        <w:numPr>
          <w:ilvl w:val="4"/>
          <w:numId w:val="24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ython3-qt5</w:t>
      </w:r>
    </w:p>
    <w:p w14:paraId="37558A54" w14:textId="77777777" w:rsidR="00383BD6" w:rsidRDefault="00383BD6" w:rsidP="00383BD6">
      <w:pPr>
        <w:pStyle w:val="a6"/>
        <w:numPr>
          <w:ilvl w:val="4"/>
          <w:numId w:val="24"/>
        </w:numPr>
        <w:spacing w:after="120" w:line="24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14:paraId="67A8913B" w14:textId="77777777" w:rsidR="00383BD6" w:rsidRDefault="00383BD6" w:rsidP="00383BD6">
      <w:pPr>
        <w:pStyle w:val="a6"/>
        <w:numPr>
          <w:ilvl w:val="4"/>
          <w:numId w:val="24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ython3-yaml</w:t>
      </w:r>
    </w:p>
    <w:p w14:paraId="48D860AC" w14:textId="77777777" w:rsidR="00383BD6" w:rsidRPr="00093EAA" w:rsidRDefault="00383BD6" w:rsidP="00383BD6">
      <w:pPr>
        <w:pStyle w:val="a6"/>
        <w:numPr>
          <w:ilvl w:val="4"/>
          <w:numId w:val="24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bash</w:t>
      </w:r>
    </w:p>
    <w:p w14:paraId="300170F7" w14:textId="77777777" w:rsidR="00383BD6" w:rsidRPr="00383BD6" w:rsidRDefault="00383BD6" w:rsidP="00383BD6">
      <w:pPr>
        <w:spacing w:after="120" w:line="240" w:lineRule="auto"/>
        <w:jc w:val="both"/>
        <w:rPr>
          <w:lang w:val="ru-RU"/>
        </w:rPr>
      </w:pPr>
      <w:r w:rsidRPr="00383BD6">
        <w:rPr>
          <w:lang w:val="ru-RU"/>
        </w:rPr>
        <w:t>Система контроля версий должна быть сконфигурирована:</w:t>
      </w:r>
    </w:p>
    <w:p w14:paraId="42577C56" w14:textId="77777777" w:rsidR="00383BD6" w:rsidRDefault="00383BD6" w:rsidP="00383BD6">
      <w:pPr>
        <w:pStyle w:val="a6"/>
        <w:numPr>
          <w:ilvl w:val="4"/>
          <w:numId w:val="25"/>
        </w:numPr>
        <w:spacing w:after="120" w:line="240" w:lineRule="auto"/>
        <w:jc w:val="both"/>
        <w:rPr>
          <w:lang w:val="ru-RU"/>
        </w:rPr>
      </w:pPr>
      <w:r>
        <w:rPr>
          <w:lang w:val="ru-RU"/>
        </w:rPr>
        <w:t>Должно быть задано значение</w:t>
      </w:r>
      <w:r w:rsidRPr="00093EAA">
        <w:rPr>
          <w:lang w:val="ru-RU"/>
        </w:rPr>
        <w:t xml:space="preserve"> </w:t>
      </w:r>
      <w:r>
        <w:t>email</w:t>
      </w:r>
      <w:r>
        <w:rPr>
          <w:lang w:val="ru-RU"/>
        </w:rPr>
        <w:t xml:space="preserve"> с помощью команды: </w:t>
      </w:r>
      <w:proofErr w:type="spellStart"/>
      <w:r>
        <w:t>git</w:t>
      </w:r>
      <w:proofErr w:type="spellEnd"/>
      <w:r w:rsidRPr="00093EAA">
        <w:rPr>
          <w:lang w:val="ru-RU"/>
        </w:rPr>
        <w:t xml:space="preserve"> </w:t>
      </w:r>
      <w:proofErr w:type="spellStart"/>
      <w:r>
        <w:t>config</w:t>
      </w:r>
      <w:proofErr w:type="spellEnd"/>
      <w:r w:rsidRPr="00093EAA">
        <w:rPr>
          <w:lang w:val="ru-RU"/>
        </w:rPr>
        <w:t xml:space="preserve"> –</w:t>
      </w:r>
      <w:r>
        <w:t>global</w:t>
      </w:r>
      <w:r w:rsidRPr="00093EAA">
        <w:rPr>
          <w:lang w:val="ru-RU"/>
        </w:rPr>
        <w:t xml:space="preserve"> </w:t>
      </w:r>
      <w:r>
        <w:t>user</w:t>
      </w:r>
      <w:r w:rsidRPr="00093EAA">
        <w:rPr>
          <w:lang w:val="ru-RU"/>
        </w:rPr>
        <w:t>.</w:t>
      </w:r>
      <w:r>
        <w:t>email</w:t>
      </w:r>
      <w:r w:rsidRPr="00093EAA">
        <w:rPr>
          <w:lang w:val="ru-RU"/>
        </w:rPr>
        <w:t xml:space="preserve"> &lt;</w:t>
      </w:r>
      <w:r>
        <w:t>email</w:t>
      </w:r>
      <w:r w:rsidRPr="00093EAA">
        <w:rPr>
          <w:lang w:val="ru-RU"/>
        </w:rPr>
        <w:t xml:space="preserve">&gt; </w:t>
      </w:r>
    </w:p>
    <w:p w14:paraId="3149C975" w14:textId="77777777" w:rsidR="00383BD6" w:rsidRPr="00093EAA" w:rsidRDefault="00383BD6" w:rsidP="00383BD6">
      <w:pPr>
        <w:pStyle w:val="a6"/>
        <w:numPr>
          <w:ilvl w:val="4"/>
          <w:numId w:val="25"/>
        </w:numPr>
        <w:spacing w:after="120" w:line="240" w:lineRule="auto"/>
        <w:jc w:val="both"/>
        <w:rPr>
          <w:lang w:val="ru-RU"/>
        </w:rPr>
      </w:pPr>
      <w:r>
        <w:rPr>
          <w:lang w:val="ru-RU"/>
        </w:rPr>
        <w:t>Должно быть задано значение</w:t>
      </w:r>
      <w:r w:rsidRPr="00093EAA">
        <w:rPr>
          <w:lang w:val="ru-RU"/>
        </w:rPr>
        <w:t xml:space="preserve"> </w:t>
      </w:r>
      <w:r>
        <w:rPr>
          <w:lang w:val="ru-RU"/>
        </w:rPr>
        <w:t xml:space="preserve">имени с помощью команды: </w:t>
      </w:r>
      <w:proofErr w:type="spellStart"/>
      <w:r>
        <w:t>git</w:t>
      </w:r>
      <w:proofErr w:type="spellEnd"/>
      <w:r w:rsidRPr="00093EAA">
        <w:rPr>
          <w:lang w:val="ru-RU"/>
        </w:rPr>
        <w:t xml:space="preserve"> </w:t>
      </w:r>
      <w:proofErr w:type="spellStart"/>
      <w:r>
        <w:t>config</w:t>
      </w:r>
      <w:proofErr w:type="spellEnd"/>
      <w:r w:rsidRPr="00093EAA">
        <w:rPr>
          <w:lang w:val="ru-RU"/>
        </w:rPr>
        <w:t xml:space="preserve"> –</w:t>
      </w:r>
      <w:r>
        <w:t>global</w:t>
      </w:r>
      <w:r w:rsidRPr="00093EAA">
        <w:rPr>
          <w:lang w:val="ru-RU"/>
        </w:rPr>
        <w:t xml:space="preserve"> </w:t>
      </w:r>
      <w:r>
        <w:t>user</w:t>
      </w:r>
      <w:r w:rsidRPr="00093EAA">
        <w:rPr>
          <w:lang w:val="ru-RU"/>
        </w:rPr>
        <w:t>.</w:t>
      </w:r>
      <w:r>
        <w:t>name</w:t>
      </w:r>
      <w:r w:rsidRPr="00093EAA">
        <w:rPr>
          <w:lang w:val="ru-RU"/>
        </w:rPr>
        <w:t xml:space="preserve"> &lt;</w:t>
      </w:r>
      <w:r>
        <w:t>name</w:t>
      </w:r>
      <w:r w:rsidRPr="00093EAA">
        <w:rPr>
          <w:lang w:val="ru-RU"/>
        </w:rPr>
        <w:t>&gt;</w:t>
      </w:r>
    </w:p>
    <w:p w14:paraId="57B79F2E" w14:textId="77777777" w:rsidR="00C0142C" w:rsidRPr="00C0142C" w:rsidRDefault="00C0142C" w:rsidP="00C0142C">
      <w:pPr>
        <w:rPr>
          <w:lang w:val="ru-RU" w:eastAsia="en-US"/>
        </w:rPr>
      </w:pPr>
    </w:p>
    <w:p w14:paraId="7EB4C41B" w14:textId="78579BDF" w:rsidR="001D7C46" w:rsidRPr="001D7C46" w:rsidRDefault="001D7C46" w:rsidP="006E4999">
      <w:pPr>
        <w:pStyle w:val="2"/>
        <w:numPr>
          <w:ilvl w:val="1"/>
          <w:numId w:val="1"/>
        </w:numPr>
        <w:rPr>
          <w:lang w:val="ru-RU" w:eastAsia="en-US"/>
        </w:rPr>
      </w:pPr>
      <w:bookmarkStart w:id="92" w:name="__RefHeading__6578_1792627685"/>
      <w:bookmarkStart w:id="93" w:name="_Toc385595454"/>
      <w:bookmarkStart w:id="94" w:name="_Toc446410380"/>
      <w:bookmarkEnd w:id="92"/>
      <w:bookmarkEnd w:id="93"/>
      <w:r w:rsidRPr="001D7C46">
        <w:rPr>
          <w:lang w:val="ru-RU" w:eastAsia="en-US"/>
        </w:rPr>
        <w:t>Испытание выполнения требований к программной документации</w:t>
      </w:r>
      <w:bookmarkEnd w:id="94"/>
    </w:p>
    <w:p w14:paraId="77D43BF6" w14:textId="77777777" w:rsidR="001D7C46" w:rsidRPr="001D7C46" w:rsidRDefault="001D7C46" w:rsidP="001D7C46">
      <w:pPr>
        <w:suppressAutoHyphens/>
        <w:spacing w:after="0" w:line="240" w:lineRule="auto"/>
        <w:ind w:firstLine="709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240D4BD2" w14:textId="5B142AF3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Состав программной документации проверяется визуально, п</w:t>
      </w:r>
      <w:r w:rsidR="00312FAC">
        <w:rPr>
          <w:lang w:val="ru-RU" w:eastAsia="en-US"/>
        </w:rPr>
        <w:t>роверяется наличие всех подписей</w:t>
      </w:r>
      <w:r w:rsidRPr="001D7C46">
        <w:rPr>
          <w:lang w:val="ru-RU" w:eastAsia="en-US"/>
        </w:rPr>
        <w:t>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35427668" w14:textId="77777777" w:rsidR="001D7C46" w:rsidRPr="001D7C46" w:rsidRDefault="001D7C46" w:rsidP="001D7C46">
      <w:pPr>
        <w:pageBreakBefore/>
        <w:tabs>
          <w:tab w:val="left" w:pos="2340"/>
        </w:tabs>
        <w:suppressAutoHyphens/>
        <w:spacing w:after="0" w:line="240" w:lineRule="auto"/>
        <w:jc w:val="center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95" w:name="__RefHeading__6580_1792627685"/>
      <w:bookmarkStart w:id="96" w:name="_Toc385595455"/>
      <w:bookmarkEnd w:id="95"/>
      <w:bookmarkEnd w:id="96"/>
    </w:p>
    <w:p w14:paraId="51C54A79" w14:textId="2E519EF7" w:rsidR="001D7C46" w:rsidRPr="001D7C46" w:rsidRDefault="001D7C46" w:rsidP="00CA649F">
      <w:pPr>
        <w:pStyle w:val="2"/>
        <w:numPr>
          <w:ilvl w:val="1"/>
          <w:numId w:val="1"/>
        </w:numPr>
        <w:rPr>
          <w:lang w:val="ru-RU" w:eastAsia="en-US"/>
        </w:rPr>
      </w:pPr>
      <w:bookmarkStart w:id="97" w:name="__RefHeading__6582_1792627685"/>
      <w:bookmarkStart w:id="98" w:name="_Toc385595456"/>
      <w:bookmarkStart w:id="99" w:name="_Toc446410381"/>
      <w:bookmarkEnd w:id="97"/>
      <w:bookmarkEnd w:id="98"/>
      <w:r w:rsidRPr="001D7C46">
        <w:rPr>
          <w:lang w:val="ru-RU" w:eastAsia="en-US"/>
        </w:rPr>
        <w:t>Испытание выполнения требований к функциональным характеристикам</w:t>
      </w:r>
      <w:bookmarkEnd w:id="99"/>
    </w:p>
    <w:p w14:paraId="18C6E3DE" w14:textId="3855591C" w:rsidR="001D7C46" w:rsidRDefault="007326B6" w:rsidP="007326B6">
      <w:pPr>
        <w:pStyle w:val="3"/>
        <w:numPr>
          <w:ilvl w:val="2"/>
          <w:numId w:val="1"/>
        </w:numPr>
        <w:rPr>
          <w:lang w:eastAsia="en-US"/>
        </w:rPr>
      </w:pPr>
      <w:bookmarkStart w:id="100" w:name="_Toc446410382"/>
      <w:proofErr w:type="spellStart"/>
      <w:r>
        <w:rPr>
          <w:lang w:eastAsia="en-US"/>
        </w:rPr>
        <w:t>Проверк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ребований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огласно</w:t>
      </w:r>
      <w:proofErr w:type="spellEnd"/>
      <w:r>
        <w:rPr>
          <w:lang w:eastAsia="en-US"/>
        </w:rPr>
        <w:t xml:space="preserve"> п. 3.1.1.1</w:t>
      </w:r>
      <w:r w:rsidR="00A54380">
        <w:rPr>
          <w:lang w:val="ru-RU" w:eastAsia="en-US"/>
        </w:rPr>
        <w:t>.1</w:t>
      </w:r>
      <w:bookmarkEnd w:id="100"/>
    </w:p>
    <w:p w14:paraId="79869766" w14:textId="18B11030" w:rsidR="007326B6" w:rsidRDefault="007326B6" w:rsidP="007326B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01" w:name="_Toc446410383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Перейти по ссылке (</w:t>
      </w:r>
      <w:hyperlink r:id="rId15" w:history="1">
        <w:r w:rsidRPr="00515140">
          <w:rPr>
            <w:rStyle w:val="a5"/>
            <w:rFonts w:ascii="Times New Roman" w:eastAsia="Droid Sans Fallback" w:hAnsi="Times New Roman" w:cs="Calibri"/>
            <w:sz w:val="24"/>
            <w:lang w:val="ru-RU" w:eastAsia="en-US"/>
          </w:rPr>
          <w:t>http://fedora-mirror01.rbc.ru/pub/fedora/linux/updates/23/SRPMS/w/</w:t>
        </w:r>
      </w:hyperlink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) и скачать несколько </w:t>
      </w:r>
      <w:r>
        <w:rPr>
          <w:rFonts w:ascii="Times New Roman" w:eastAsia="Droid Sans Fallback" w:hAnsi="Times New Roman" w:cs="Calibri"/>
          <w:color w:val="00000A"/>
          <w:sz w:val="24"/>
          <w:lang w:eastAsia="en-US"/>
        </w:rPr>
        <w:t>rpm</w:t>
      </w:r>
      <w:r w:rsidRPr="007326B6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-</w:t>
      </w: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пакетов.</w:t>
      </w:r>
      <w:bookmarkEnd w:id="101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</w:t>
      </w:r>
    </w:p>
    <w:p w14:paraId="5BC6B536" w14:textId="1D1A7DA0" w:rsidR="007326B6" w:rsidRDefault="00A54380" w:rsidP="007326B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02" w:name="_Toc446410384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Запустить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локализатор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и выбрать режим импорта с помощью сканирования директории.</w:t>
      </w:r>
      <w:bookmarkEnd w:id="102"/>
    </w:p>
    <w:p w14:paraId="3D486369" w14:textId="3F42425E" w:rsidR="00A54380" w:rsidRDefault="00160ED1" w:rsidP="007326B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03" w:name="_Toc446410385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брать д</w:t>
      </w:r>
      <w:r w:rsid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иректорию, содержащую </w:t>
      </w:r>
      <w:proofErr w:type="gramStart"/>
      <w:r w:rsid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скачанные</w:t>
      </w:r>
      <w:proofErr w:type="gramEnd"/>
      <w:r w:rsid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</w:t>
      </w:r>
      <w:r w:rsidR="00A54380">
        <w:rPr>
          <w:rFonts w:ascii="Times New Roman" w:eastAsia="Droid Sans Fallback" w:hAnsi="Times New Roman" w:cs="Calibri"/>
          <w:color w:val="00000A"/>
          <w:sz w:val="24"/>
          <w:lang w:eastAsia="en-US"/>
        </w:rPr>
        <w:t>rpm</w:t>
      </w:r>
      <w:r w:rsidR="00A54380" w:rsidRP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-</w:t>
      </w:r>
      <w:r w:rsid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пакеты.</w:t>
      </w:r>
      <w:bookmarkEnd w:id="103"/>
    </w:p>
    <w:p w14:paraId="056EA2F5" w14:textId="2D121458" w:rsidR="00A54380" w:rsidRPr="007326B6" w:rsidRDefault="00A54380" w:rsidP="007326B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04" w:name="_Toc446410386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Убедиться в появлении сообщения об успешном импорте.</w:t>
      </w:r>
      <w:bookmarkEnd w:id="104"/>
    </w:p>
    <w:p w14:paraId="56F0D690" w14:textId="1D73C282" w:rsidR="007326B6" w:rsidRDefault="00A54380" w:rsidP="00A54380">
      <w:pPr>
        <w:pStyle w:val="3"/>
        <w:numPr>
          <w:ilvl w:val="2"/>
          <w:numId w:val="1"/>
        </w:numPr>
        <w:rPr>
          <w:lang w:val="ru-RU" w:eastAsia="en-US"/>
        </w:rPr>
      </w:pPr>
      <w:bookmarkStart w:id="105" w:name="_Toc446410387"/>
      <w:r>
        <w:rPr>
          <w:lang w:val="ru-RU" w:eastAsia="en-US"/>
        </w:rPr>
        <w:t>Проверка требований согласно п. 3.1.1.1.2</w:t>
      </w:r>
      <w:bookmarkEnd w:id="105"/>
    </w:p>
    <w:p w14:paraId="366AB20D" w14:textId="155AB4C4" w:rsidR="00A54380" w:rsidRDefault="00A54380" w:rsidP="00A54380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06" w:name="_Toc446410388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Запустить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локализатор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и </w:t>
      </w:r>
      <w:r w:rsidR="00160ED1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выбрать режим импорта из удаленного </w:t>
      </w:r>
      <w:proofErr w:type="spellStart"/>
      <w:r w:rsidR="00160ED1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репозитория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.</w:t>
      </w:r>
      <w:bookmarkEnd w:id="106"/>
    </w:p>
    <w:p w14:paraId="363D7D62" w14:textId="280FDBE3" w:rsidR="00A54380" w:rsidRDefault="00160ED1" w:rsidP="00A54380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07" w:name="_Toc446410389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Ввести ссылку на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репозиторий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, содержащий</w:t>
      </w:r>
      <w:r w:rsid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</w:t>
      </w:r>
      <w:r w:rsidR="00A54380">
        <w:rPr>
          <w:rFonts w:ascii="Times New Roman" w:eastAsia="Droid Sans Fallback" w:hAnsi="Times New Roman" w:cs="Calibri"/>
          <w:color w:val="00000A"/>
          <w:sz w:val="24"/>
          <w:lang w:eastAsia="en-US"/>
        </w:rPr>
        <w:t>rpm</w:t>
      </w:r>
      <w:r w:rsidR="00A54380" w:rsidRP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-</w:t>
      </w:r>
      <w:r w:rsid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пакеты</w:t>
      </w: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(</w:t>
      </w:r>
      <w:proofErr w:type="gram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например</w:t>
      </w:r>
      <w:proofErr w:type="gram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</w:t>
      </w:r>
      <w:hyperlink r:id="rId16" w:history="1">
        <w:r w:rsidRPr="00515140">
          <w:rPr>
            <w:rStyle w:val="a5"/>
            <w:rFonts w:ascii="Times New Roman" w:eastAsia="Droid Sans Fallback" w:hAnsi="Times New Roman" w:cs="Calibri"/>
            <w:sz w:val="24"/>
            <w:lang w:val="ru-RU" w:eastAsia="en-US"/>
          </w:rPr>
          <w:t>http://fedora-mirror01.rbc.ru/pub/fedora/linux/updates/23/SRPMS/w/</w:t>
        </w:r>
      </w:hyperlink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)</w:t>
      </w:r>
      <w:r w:rsid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.</w:t>
      </w:r>
      <w:bookmarkEnd w:id="107"/>
    </w:p>
    <w:p w14:paraId="45C1E127" w14:textId="77777777" w:rsidR="00160ED1" w:rsidRDefault="00A54380" w:rsidP="00160ED1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08" w:name="_Toc446410390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Убедиться в появлении сообщения об успешном импорте.</w:t>
      </w:r>
      <w:bookmarkEnd w:id="108"/>
    </w:p>
    <w:p w14:paraId="0682AC00" w14:textId="18984438" w:rsidR="00160ED1" w:rsidRPr="00160ED1" w:rsidRDefault="00160ED1" w:rsidP="00160ED1">
      <w:pPr>
        <w:pStyle w:val="3"/>
        <w:numPr>
          <w:ilvl w:val="2"/>
          <w:numId w:val="1"/>
        </w:numPr>
        <w:rPr>
          <w:lang w:val="ru-RU" w:eastAsia="en-US"/>
        </w:rPr>
      </w:pPr>
      <w:bookmarkStart w:id="109" w:name="_Toc446410391"/>
      <w:r w:rsidRPr="00160ED1">
        <w:rPr>
          <w:lang w:val="ru-RU" w:eastAsia="en-US"/>
        </w:rPr>
        <w:t>Проверка требований согласно п. 3.1.1.1.3</w:t>
      </w:r>
      <w:bookmarkEnd w:id="109"/>
      <w:r w:rsidRPr="00160ED1">
        <w:rPr>
          <w:rFonts w:eastAsia="Droid Sans Fallback" w:cs="Calibri"/>
          <w:color w:val="00000A"/>
          <w:sz w:val="24"/>
          <w:lang w:val="ru-RU" w:eastAsia="en-US"/>
        </w:rPr>
        <w:t xml:space="preserve"> </w:t>
      </w:r>
    </w:p>
    <w:p w14:paraId="57A13900" w14:textId="72D712DF" w:rsidR="00160ED1" w:rsidRDefault="00160ED1" w:rsidP="00160ED1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10" w:name="_Toc446410392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Сформировать текстовый файл с расположениями пакетов согласно п. 3.2.1 настоящего документа.</w:t>
      </w:r>
      <w:bookmarkEnd w:id="110"/>
    </w:p>
    <w:p w14:paraId="5E0D3565" w14:textId="2F7219EC" w:rsidR="00160ED1" w:rsidRDefault="00160ED1" w:rsidP="00160ED1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11" w:name="_Toc446410393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Запустить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локализатор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и выбрать режим импорта с помощью текстового файла.</w:t>
      </w:r>
      <w:bookmarkEnd w:id="111"/>
    </w:p>
    <w:p w14:paraId="3BC642C7" w14:textId="642F8492" w:rsidR="00160ED1" w:rsidRDefault="00160ED1" w:rsidP="00160ED1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12" w:name="_Toc446410394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Выбрать файл, содержащую расположения </w:t>
      </w:r>
      <w:r>
        <w:rPr>
          <w:rFonts w:ascii="Times New Roman" w:eastAsia="Droid Sans Fallback" w:hAnsi="Times New Roman" w:cs="Calibri"/>
          <w:color w:val="00000A"/>
          <w:sz w:val="24"/>
          <w:lang w:eastAsia="en-US"/>
        </w:rPr>
        <w:t>rpm</w:t>
      </w:r>
      <w:r w:rsidRP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-</w:t>
      </w: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пакетов.</w:t>
      </w:r>
      <w:bookmarkEnd w:id="112"/>
    </w:p>
    <w:p w14:paraId="3FFC9307" w14:textId="77777777" w:rsidR="00160ED1" w:rsidRDefault="00160ED1" w:rsidP="00160ED1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13" w:name="_Toc446410395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Убедиться в появлении сообщения об успешном импорте.</w:t>
      </w:r>
      <w:bookmarkEnd w:id="113"/>
    </w:p>
    <w:p w14:paraId="374B75EF" w14:textId="7B39D411" w:rsidR="0084475A" w:rsidRDefault="0084475A" w:rsidP="0084475A">
      <w:pPr>
        <w:pStyle w:val="3"/>
        <w:numPr>
          <w:ilvl w:val="2"/>
          <w:numId w:val="1"/>
        </w:numPr>
        <w:rPr>
          <w:lang w:val="ru-RU" w:eastAsia="en-US"/>
        </w:rPr>
      </w:pPr>
      <w:bookmarkStart w:id="114" w:name="_Toc446410396"/>
      <w:r>
        <w:rPr>
          <w:lang w:val="ru-RU" w:eastAsia="en-US"/>
        </w:rPr>
        <w:t>Проверка требований согласно п. 3.1.1.2</w:t>
      </w:r>
      <w:bookmarkEnd w:id="114"/>
    </w:p>
    <w:p w14:paraId="64F81D80" w14:textId="0BC8282A" w:rsidR="0084475A" w:rsidRDefault="0084475A" w:rsidP="0084475A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15" w:name="_Toc446410397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полнить один из сценариев из п. 6.1.1, 6.1.2 или 6.1.3.</w:t>
      </w:r>
      <w:bookmarkEnd w:id="115"/>
    </w:p>
    <w:p w14:paraId="18B9858A" w14:textId="469EC441" w:rsidR="0084475A" w:rsidRPr="000B02B0" w:rsidRDefault="0084475A" w:rsidP="000B02B0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16" w:name="_Toc446410398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Убедиться в появлении статуса пакета в интерфейсе пользователя.</w:t>
      </w:r>
      <w:bookmarkEnd w:id="116"/>
    </w:p>
    <w:p w14:paraId="454731CD" w14:textId="3348AEF1" w:rsidR="000B02B0" w:rsidRDefault="000B02B0" w:rsidP="000B02B0">
      <w:pPr>
        <w:pStyle w:val="3"/>
        <w:numPr>
          <w:ilvl w:val="2"/>
          <w:numId w:val="1"/>
        </w:numPr>
        <w:rPr>
          <w:lang w:val="ru-RU" w:eastAsia="en-US"/>
        </w:rPr>
      </w:pPr>
      <w:bookmarkStart w:id="117" w:name="_Toc446410399"/>
      <w:r>
        <w:rPr>
          <w:lang w:val="ru-RU" w:eastAsia="en-US"/>
        </w:rPr>
        <w:t>Проверка требований согласно п. 3.1.1.3</w:t>
      </w:r>
      <w:bookmarkEnd w:id="117"/>
    </w:p>
    <w:p w14:paraId="32B70BB3" w14:textId="0E8557AF" w:rsidR="000B02B0" w:rsidRDefault="000B02B0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Запустить </w:t>
      </w:r>
      <w:proofErr w:type="spellStart"/>
      <w:r>
        <w:rPr>
          <w:lang w:val="ru-RU" w:eastAsia="en-US"/>
        </w:rPr>
        <w:t>локализатор</w:t>
      </w:r>
      <w:proofErr w:type="spellEnd"/>
      <w:r>
        <w:rPr>
          <w:lang w:val="ru-RU" w:eastAsia="en-US"/>
        </w:rPr>
        <w:t>.</w:t>
      </w:r>
    </w:p>
    <w:p w14:paraId="0F74AFFF" w14:textId="2C8180A2" w:rsidR="000B02B0" w:rsidRDefault="000B02B0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Перейти в настройки.</w:t>
      </w:r>
    </w:p>
    <w:p w14:paraId="63FFEB80" w14:textId="7F309932" w:rsidR="000B02B0" w:rsidRDefault="000B02B0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Изменить группу проектов.</w:t>
      </w:r>
    </w:p>
    <w:p w14:paraId="051B2F94" w14:textId="067204E9" w:rsidR="000B02B0" w:rsidRDefault="000B02B0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Сохранить настройки.</w:t>
      </w:r>
    </w:p>
    <w:p w14:paraId="469D9DF1" w14:textId="5F3307EE" w:rsidR="000B02B0" w:rsidRPr="000B02B0" w:rsidRDefault="000B02B0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Перейти в каталог </w:t>
      </w:r>
      <w:r w:rsidRPr="000B02B0">
        <w:rPr>
          <w:lang w:val="ru-RU" w:eastAsia="en-US"/>
        </w:rPr>
        <w:t>/</w:t>
      </w:r>
      <w:r>
        <w:rPr>
          <w:lang w:eastAsia="en-US"/>
        </w:rPr>
        <w:t>home</w:t>
      </w:r>
      <w:r w:rsidRPr="000B02B0">
        <w:rPr>
          <w:lang w:val="ru-RU" w:eastAsia="en-US"/>
        </w:rPr>
        <w:t>/&lt;</w:t>
      </w:r>
      <w:r>
        <w:rPr>
          <w:lang w:eastAsia="en-US"/>
        </w:rPr>
        <w:t>username</w:t>
      </w:r>
      <w:r w:rsidRPr="000B02B0">
        <w:rPr>
          <w:lang w:val="ru-RU" w:eastAsia="en-US"/>
        </w:rPr>
        <w:t>&gt;</w:t>
      </w:r>
      <w:r>
        <w:rPr>
          <w:lang w:eastAsia="en-US"/>
        </w:rPr>
        <w:t>/.</w:t>
      </w:r>
      <w:proofErr w:type="spellStart"/>
      <w:r>
        <w:rPr>
          <w:lang w:eastAsia="en-US"/>
        </w:rPr>
        <w:t>config</w:t>
      </w:r>
      <w:proofErr w:type="spellEnd"/>
      <w:r>
        <w:rPr>
          <w:lang w:eastAsia="en-US"/>
        </w:rPr>
        <w:t>/</w:t>
      </w:r>
      <w:r>
        <w:rPr>
          <w:lang w:val="ru-RU" w:eastAsia="en-US"/>
        </w:rPr>
        <w:t>.</w:t>
      </w:r>
    </w:p>
    <w:p w14:paraId="508A9EC6" w14:textId="43C41286" w:rsidR="000B02B0" w:rsidRPr="000B02B0" w:rsidRDefault="000B02B0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Открыть файл </w:t>
      </w:r>
      <w:proofErr w:type="spellStart"/>
      <w:r>
        <w:rPr>
          <w:lang w:eastAsia="en-US"/>
        </w:rPr>
        <w:t>hansome.json</w:t>
      </w:r>
      <w:proofErr w:type="spellEnd"/>
      <w:r>
        <w:rPr>
          <w:lang w:val="ru-RU" w:eastAsia="en-US"/>
        </w:rPr>
        <w:t>.</w:t>
      </w:r>
    </w:p>
    <w:p w14:paraId="2456B1AF" w14:textId="358D7319" w:rsidR="000B02B0" w:rsidRPr="000B02B0" w:rsidRDefault="000B02B0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Убедиться, что группа была изменена.</w:t>
      </w:r>
    </w:p>
    <w:p w14:paraId="1B3E28D3" w14:textId="11E45D69" w:rsidR="000B02B0" w:rsidRDefault="000B02B0" w:rsidP="000B02B0">
      <w:pPr>
        <w:pStyle w:val="3"/>
        <w:numPr>
          <w:ilvl w:val="2"/>
          <w:numId w:val="1"/>
        </w:numPr>
        <w:rPr>
          <w:lang w:val="ru-RU" w:eastAsia="en-US"/>
        </w:rPr>
      </w:pPr>
      <w:bookmarkStart w:id="118" w:name="_Toc446410400"/>
      <w:r>
        <w:rPr>
          <w:lang w:val="ru-RU" w:eastAsia="en-US"/>
        </w:rPr>
        <w:lastRenderedPageBreak/>
        <w:t>Проверка требований согласно п. 3.1.1.4</w:t>
      </w:r>
      <w:bookmarkEnd w:id="118"/>
    </w:p>
    <w:p w14:paraId="3AB0F46E" w14:textId="77777777" w:rsidR="000B02B0" w:rsidRDefault="000B02B0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Запустить </w:t>
      </w:r>
      <w:proofErr w:type="spellStart"/>
      <w:r>
        <w:rPr>
          <w:lang w:val="ru-RU" w:eastAsia="en-US"/>
        </w:rPr>
        <w:t>локализатор</w:t>
      </w:r>
      <w:proofErr w:type="spellEnd"/>
      <w:r>
        <w:rPr>
          <w:lang w:val="ru-RU" w:eastAsia="en-US"/>
        </w:rPr>
        <w:t>.</w:t>
      </w:r>
    </w:p>
    <w:p w14:paraId="00E03D6B" w14:textId="5A024DB2" w:rsidR="000B02B0" w:rsidRPr="00AD71C3" w:rsidRDefault="00AD71C3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полнить один из сценариев из п. 6.1.1, 6.1.2 или 6.1.3.</w:t>
      </w:r>
    </w:p>
    <w:p w14:paraId="256B8546" w14:textId="65CABFBD" w:rsidR="00AD71C3" w:rsidRPr="00AD71C3" w:rsidRDefault="00AD71C3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брать один из пакетов для отображения подробностей о пакете.</w:t>
      </w:r>
    </w:p>
    <w:p w14:paraId="64B7AF45" w14:textId="11EF16E8" w:rsidR="00AD71C3" w:rsidRP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Убедиться в присутствии ссылки на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eastAsia="en-US"/>
        </w:rPr>
        <w:t>git</w:t>
      </w:r>
      <w:proofErr w:type="spellEnd"/>
      <w:r w:rsidRPr="00AD71C3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-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репозиторий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.</w:t>
      </w:r>
    </w:p>
    <w:p w14:paraId="401CBFED" w14:textId="6ED52EA5" w:rsidR="00AD71C3" w:rsidRDefault="00AD71C3" w:rsidP="00AD71C3">
      <w:pPr>
        <w:pStyle w:val="3"/>
        <w:numPr>
          <w:ilvl w:val="2"/>
          <w:numId w:val="1"/>
        </w:numPr>
        <w:rPr>
          <w:lang w:val="ru-RU" w:eastAsia="en-US"/>
        </w:rPr>
      </w:pPr>
      <w:bookmarkStart w:id="119" w:name="_Toc446410401"/>
      <w:r>
        <w:rPr>
          <w:lang w:val="ru-RU" w:eastAsia="en-US"/>
        </w:rPr>
        <w:t>Проверка требований согласно п. 3.1.1.5</w:t>
      </w:r>
      <w:bookmarkEnd w:id="119"/>
    </w:p>
    <w:p w14:paraId="29FBC4E9" w14:textId="77777777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Запустить </w:t>
      </w:r>
      <w:proofErr w:type="spellStart"/>
      <w:r>
        <w:rPr>
          <w:lang w:val="ru-RU" w:eastAsia="en-US"/>
        </w:rPr>
        <w:t>локализатор</w:t>
      </w:r>
      <w:proofErr w:type="spellEnd"/>
      <w:r>
        <w:rPr>
          <w:lang w:val="ru-RU" w:eastAsia="en-US"/>
        </w:rPr>
        <w:t>.</w:t>
      </w:r>
    </w:p>
    <w:p w14:paraId="3ABDE201" w14:textId="77777777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Перейти в настройки.</w:t>
      </w:r>
    </w:p>
    <w:p w14:paraId="21942585" w14:textId="04E27BBA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Изменить переменные для локализации.</w:t>
      </w:r>
    </w:p>
    <w:p w14:paraId="4B701B09" w14:textId="77777777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Сохранить настройки.</w:t>
      </w:r>
    </w:p>
    <w:p w14:paraId="26C9F932" w14:textId="77777777" w:rsidR="00AD71C3" w:rsidRPr="000B02B0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Перейти в каталог </w:t>
      </w:r>
      <w:r w:rsidRPr="000B02B0">
        <w:rPr>
          <w:lang w:val="ru-RU" w:eastAsia="en-US"/>
        </w:rPr>
        <w:t>/</w:t>
      </w:r>
      <w:r>
        <w:rPr>
          <w:lang w:eastAsia="en-US"/>
        </w:rPr>
        <w:t>home</w:t>
      </w:r>
      <w:r w:rsidRPr="000B02B0">
        <w:rPr>
          <w:lang w:val="ru-RU" w:eastAsia="en-US"/>
        </w:rPr>
        <w:t>/&lt;</w:t>
      </w:r>
      <w:r>
        <w:rPr>
          <w:lang w:eastAsia="en-US"/>
        </w:rPr>
        <w:t>username</w:t>
      </w:r>
      <w:r w:rsidRPr="000B02B0">
        <w:rPr>
          <w:lang w:val="ru-RU" w:eastAsia="en-US"/>
        </w:rPr>
        <w:t>&gt;</w:t>
      </w:r>
      <w:r>
        <w:rPr>
          <w:lang w:eastAsia="en-US"/>
        </w:rPr>
        <w:t>/.</w:t>
      </w:r>
      <w:proofErr w:type="spellStart"/>
      <w:r>
        <w:rPr>
          <w:lang w:eastAsia="en-US"/>
        </w:rPr>
        <w:t>config</w:t>
      </w:r>
      <w:proofErr w:type="spellEnd"/>
      <w:r>
        <w:rPr>
          <w:lang w:eastAsia="en-US"/>
        </w:rPr>
        <w:t>/</w:t>
      </w:r>
      <w:r>
        <w:rPr>
          <w:lang w:val="ru-RU" w:eastAsia="en-US"/>
        </w:rPr>
        <w:t>.</w:t>
      </w:r>
    </w:p>
    <w:p w14:paraId="2D69AD3C" w14:textId="77777777" w:rsidR="00AD71C3" w:rsidRPr="000B02B0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Открыть файл </w:t>
      </w:r>
      <w:proofErr w:type="spellStart"/>
      <w:r>
        <w:rPr>
          <w:lang w:eastAsia="en-US"/>
        </w:rPr>
        <w:t>hansome.json</w:t>
      </w:r>
      <w:proofErr w:type="spellEnd"/>
      <w:r>
        <w:rPr>
          <w:lang w:val="ru-RU" w:eastAsia="en-US"/>
        </w:rPr>
        <w:t>.</w:t>
      </w:r>
    </w:p>
    <w:p w14:paraId="4A27A7DE" w14:textId="4B6B86B6" w:rsidR="00AD71C3" w:rsidRPr="000B02B0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Убедиться, что переменные для локализации были изменены.</w:t>
      </w:r>
    </w:p>
    <w:p w14:paraId="6BE0DE99" w14:textId="7185E4BE" w:rsidR="00AD71C3" w:rsidRDefault="00AD71C3" w:rsidP="00AD71C3">
      <w:pPr>
        <w:pStyle w:val="3"/>
        <w:numPr>
          <w:ilvl w:val="2"/>
          <w:numId w:val="1"/>
        </w:numPr>
        <w:rPr>
          <w:lang w:val="ru-RU" w:eastAsia="en-US"/>
        </w:rPr>
      </w:pPr>
      <w:bookmarkStart w:id="120" w:name="_Toc446410402"/>
      <w:r>
        <w:rPr>
          <w:lang w:val="ru-RU" w:eastAsia="en-US"/>
        </w:rPr>
        <w:t>Проверка требований согласно п. 3.1.1.6, 3.1.1.7</w:t>
      </w:r>
      <w:bookmarkEnd w:id="120"/>
    </w:p>
    <w:p w14:paraId="2CC89416" w14:textId="77777777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Запустить </w:t>
      </w:r>
      <w:proofErr w:type="spellStart"/>
      <w:r>
        <w:rPr>
          <w:lang w:val="ru-RU" w:eastAsia="en-US"/>
        </w:rPr>
        <w:t>локализатор</w:t>
      </w:r>
      <w:proofErr w:type="spellEnd"/>
      <w:r>
        <w:rPr>
          <w:lang w:val="ru-RU" w:eastAsia="en-US"/>
        </w:rPr>
        <w:t>.</w:t>
      </w:r>
    </w:p>
    <w:p w14:paraId="25E5D740" w14:textId="77777777" w:rsidR="00AD71C3" w:rsidRP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полнить один из сценариев из п. 6.1.1, 6.1.2 или 6.1.3.</w:t>
      </w:r>
    </w:p>
    <w:p w14:paraId="7D7F821F" w14:textId="77777777" w:rsidR="00AD71C3" w:rsidRP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брать один из пакетов для отображения подробностей о пакете.</w:t>
      </w:r>
    </w:p>
    <w:p w14:paraId="1FAFD13B" w14:textId="19FE7E15" w:rsidR="00AD71C3" w:rsidRP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Нажать на кнопку «Машинный перевод» над текстовым полем описания</w:t>
      </w:r>
    </w:p>
    <w:p w14:paraId="29040347" w14:textId="188658FB" w:rsidR="00AD71C3" w:rsidRP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Убедиться, что перевод английского текста был добавлен в поле.</w:t>
      </w:r>
    </w:p>
    <w:p w14:paraId="38A532DA" w14:textId="349CA957" w:rsidR="00AD71C3" w:rsidRP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Убедиться, что есть возможность изменить текст, предоставленный сервисом машинного перевода.</w:t>
      </w:r>
    </w:p>
    <w:p w14:paraId="2F35E0FC" w14:textId="56CA4CC7" w:rsidR="00AD71C3" w:rsidRDefault="00AD71C3" w:rsidP="00AD71C3">
      <w:pPr>
        <w:pStyle w:val="3"/>
        <w:numPr>
          <w:ilvl w:val="2"/>
          <w:numId w:val="1"/>
        </w:numPr>
        <w:rPr>
          <w:lang w:val="ru-RU" w:eastAsia="en-US"/>
        </w:rPr>
      </w:pPr>
      <w:bookmarkStart w:id="121" w:name="_Toc446410403"/>
      <w:r>
        <w:rPr>
          <w:lang w:val="ru-RU" w:eastAsia="en-US"/>
        </w:rPr>
        <w:t>Проверка требований согласно п. 3.1.1.8</w:t>
      </w:r>
      <w:bookmarkEnd w:id="121"/>
    </w:p>
    <w:p w14:paraId="4104FC56" w14:textId="77777777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Запустить </w:t>
      </w:r>
      <w:proofErr w:type="spellStart"/>
      <w:r>
        <w:rPr>
          <w:lang w:val="ru-RU" w:eastAsia="en-US"/>
        </w:rPr>
        <w:t>локализатор</w:t>
      </w:r>
      <w:proofErr w:type="spellEnd"/>
      <w:r>
        <w:rPr>
          <w:lang w:val="ru-RU" w:eastAsia="en-US"/>
        </w:rPr>
        <w:t>.</w:t>
      </w:r>
    </w:p>
    <w:p w14:paraId="77515272" w14:textId="77777777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Перейти в настройки.</w:t>
      </w:r>
    </w:p>
    <w:p w14:paraId="05D4CC24" w14:textId="23F64878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Изменить ветку разработки.</w:t>
      </w:r>
    </w:p>
    <w:p w14:paraId="4FA823C5" w14:textId="77777777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Сохранить настройки.</w:t>
      </w:r>
    </w:p>
    <w:p w14:paraId="00711A3B" w14:textId="77777777" w:rsidR="00AD71C3" w:rsidRPr="000B02B0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Перейти в каталог </w:t>
      </w:r>
      <w:r w:rsidRPr="000B02B0">
        <w:rPr>
          <w:lang w:val="ru-RU" w:eastAsia="en-US"/>
        </w:rPr>
        <w:t>/</w:t>
      </w:r>
      <w:r>
        <w:rPr>
          <w:lang w:eastAsia="en-US"/>
        </w:rPr>
        <w:t>home</w:t>
      </w:r>
      <w:r w:rsidRPr="000B02B0">
        <w:rPr>
          <w:lang w:val="ru-RU" w:eastAsia="en-US"/>
        </w:rPr>
        <w:t>/&lt;</w:t>
      </w:r>
      <w:r>
        <w:rPr>
          <w:lang w:eastAsia="en-US"/>
        </w:rPr>
        <w:t>username</w:t>
      </w:r>
      <w:r w:rsidRPr="000B02B0">
        <w:rPr>
          <w:lang w:val="ru-RU" w:eastAsia="en-US"/>
        </w:rPr>
        <w:t>&gt;</w:t>
      </w:r>
      <w:r>
        <w:rPr>
          <w:lang w:eastAsia="en-US"/>
        </w:rPr>
        <w:t>/.</w:t>
      </w:r>
      <w:proofErr w:type="spellStart"/>
      <w:r>
        <w:rPr>
          <w:lang w:eastAsia="en-US"/>
        </w:rPr>
        <w:t>config</w:t>
      </w:r>
      <w:proofErr w:type="spellEnd"/>
      <w:r>
        <w:rPr>
          <w:lang w:eastAsia="en-US"/>
        </w:rPr>
        <w:t>/</w:t>
      </w:r>
      <w:r>
        <w:rPr>
          <w:lang w:val="ru-RU" w:eastAsia="en-US"/>
        </w:rPr>
        <w:t>.</w:t>
      </w:r>
    </w:p>
    <w:p w14:paraId="0E07FEDC" w14:textId="77777777" w:rsidR="00AD71C3" w:rsidRPr="000B02B0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Открыть файл </w:t>
      </w:r>
      <w:proofErr w:type="spellStart"/>
      <w:r>
        <w:rPr>
          <w:lang w:eastAsia="en-US"/>
        </w:rPr>
        <w:t>hansome.json</w:t>
      </w:r>
      <w:proofErr w:type="spellEnd"/>
      <w:r>
        <w:rPr>
          <w:lang w:val="ru-RU" w:eastAsia="en-US"/>
        </w:rPr>
        <w:t>.</w:t>
      </w:r>
    </w:p>
    <w:p w14:paraId="63C904F4" w14:textId="4D3F41FC" w:rsidR="00AD71C3" w:rsidRPr="000B02B0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Убедиться, что ветка разработки была изменена.</w:t>
      </w:r>
    </w:p>
    <w:p w14:paraId="3F66B169" w14:textId="6B968D9E" w:rsidR="003C2C77" w:rsidRDefault="003C2C77" w:rsidP="003C2C77">
      <w:pPr>
        <w:pStyle w:val="3"/>
        <w:numPr>
          <w:ilvl w:val="2"/>
          <w:numId w:val="1"/>
        </w:numPr>
        <w:rPr>
          <w:lang w:val="ru-RU" w:eastAsia="en-US"/>
        </w:rPr>
      </w:pPr>
      <w:bookmarkStart w:id="122" w:name="_Toc446410404"/>
      <w:r>
        <w:rPr>
          <w:lang w:val="ru-RU" w:eastAsia="en-US"/>
        </w:rPr>
        <w:t>Проверка требований согласно п. 3.1.1.9</w:t>
      </w:r>
      <w:bookmarkEnd w:id="122"/>
    </w:p>
    <w:p w14:paraId="61B0F125" w14:textId="77777777" w:rsidR="003C2C77" w:rsidRDefault="003C2C77" w:rsidP="003C2C77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Запустить </w:t>
      </w:r>
      <w:proofErr w:type="spellStart"/>
      <w:r>
        <w:rPr>
          <w:lang w:val="ru-RU" w:eastAsia="en-US"/>
        </w:rPr>
        <w:t>локализатор</w:t>
      </w:r>
      <w:proofErr w:type="spellEnd"/>
      <w:r>
        <w:rPr>
          <w:lang w:val="ru-RU" w:eastAsia="en-US"/>
        </w:rPr>
        <w:t>.</w:t>
      </w:r>
    </w:p>
    <w:p w14:paraId="5C1FF6C6" w14:textId="77777777" w:rsidR="003C2C77" w:rsidRPr="00AD71C3" w:rsidRDefault="003C2C77" w:rsidP="003C2C77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полнить один из сценариев из п. 6.1.1, 6.1.2 или 6.1.3.</w:t>
      </w:r>
    </w:p>
    <w:p w14:paraId="514AFE11" w14:textId="77777777" w:rsidR="003C2C77" w:rsidRPr="00AD71C3" w:rsidRDefault="003C2C77" w:rsidP="003C2C77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брать один из пакетов для отображения подробностей о пакете.</w:t>
      </w:r>
    </w:p>
    <w:p w14:paraId="4501C0D8" w14:textId="76491675" w:rsidR="003C2C77" w:rsidRPr="003C2C77" w:rsidRDefault="003C2C77" w:rsidP="003C2C77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Добавить недостающие переводы строк описаний.</w:t>
      </w:r>
    </w:p>
    <w:p w14:paraId="38141A7E" w14:textId="01475063" w:rsidR="003C2C77" w:rsidRPr="003C2C77" w:rsidRDefault="003C2C77" w:rsidP="003C2C77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Нажать на кнопку «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Коммит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патча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».</w:t>
      </w:r>
    </w:p>
    <w:p w14:paraId="4A7B8FC5" w14:textId="1F31AEFF" w:rsidR="003C2C77" w:rsidRPr="003C2C77" w:rsidRDefault="003C2C77" w:rsidP="003C2C77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lastRenderedPageBreak/>
        <w:t xml:space="preserve">Перейти на сайт </w:t>
      </w:r>
      <w:hyperlink r:id="rId17" w:history="1">
        <w:r w:rsidRPr="00515140">
          <w:rPr>
            <w:rStyle w:val="a5"/>
            <w:rFonts w:ascii="Times New Roman" w:eastAsia="Droid Sans Fallback" w:hAnsi="Times New Roman" w:cs="Calibri"/>
            <w:sz w:val="24"/>
            <w:lang w:eastAsia="en-US"/>
          </w:rPr>
          <w:t>http</w:t>
        </w:r>
        <w:r w:rsidRPr="003C2C77">
          <w:rPr>
            <w:rStyle w:val="a5"/>
            <w:rFonts w:ascii="Times New Roman" w:eastAsia="Droid Sans Fallback" w:hAnsi="Times New Roman" w:cs="Calibri"/>
            <w:sz w:val="24"/>
            <w:lang w:val="ru-RU" w:eastAsia="en-US"/>
          </w:rPr>
          <w:t>://</w:t>
        </w:r>
        <w:proofErr w:type="spellStart"/>
        <w:r w:rsidRPr="00515140">
          <w:rPr>
            <w:rStyle w:val="a5"/>
            <w:rFonts w:ascii="Times New Roman" w:eastAsia="Droid Sans Fallback" w:hAnsi="Times New Roman" w:cs="Calibri"/>
            <w:sz w:val="24"/>
            <w:lang w:eastAsia="en-US"/>
          </w:rPr>
          <w:t>abf</w:t>
        </w:r>
        <w:proofErr w:type="spellEnd"/>
        <w:r w:rsidRPr="003C2C77">
          <w:rPr>
            <w:rStyle w:val="a5"/>
            <w:rFonts w:ascii="Times New Roman" w:eastAsia="Droid Sans Fallback" w:hAnsi="Times New Roman" w:cs="Calibri"/>
            <w:sz w:val="24"/>
            <w:lang w:val="ru-RU" w:eastAsia="en-US"/>
          </w:rPr>
          <w:t>.</w:t>
        </w:r>
        <w:proofErr w:type="spellStart"/>
        <w:r w:rsidRPr="00515140">
          <w:rPr>
            <w:rStyle w:val="a5"/>
            <w:rFonts w:ascii="Times New Roman" w:eastAsia="Droid Sans Fallback" w:hAnsi="Times New Roman" w:cs="Calibri"/>
            <w:sz w:val="24"/>
            <w:lang w:eastAsia="en-US"/>
          </w:rPr>
          <w:t>io</w:t>
        </w:r>
        <w:proofErr w:type="spellEnd"/>
        <w:r w:rsidRPr="003C2C77">
          <w:rPr>
            <w:rStyle w:val="a5"/>
            <w:rFonts w:ascii="Times New Roman" w:eastAsia="Droid Sans Fallback" w:hAnsi="Times New Roman" w:cs="Calibri"/>
            <w:sz w:val="24"/>
            <w:lang w:val="ru-RU" w:eastAsia="en-US"/>
          </w:rPr>
          <w:t>/</w:t>
        </w:r>
      </w:hyperlink>
    </w:p>
    <w:p w14:paraId="6D78F2D3" w14:textId="0C22236A" w:rsidR="003C2C77" w:rsidRPr="003C2C77" w:rsidRDefault="003C2C77" w:rsidP="003C2C77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Зайти в проект,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коммит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патча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которого был выполнен.</w:t>
      </w:r>
    </w:p>
    <w:p w14:paraId="50133697" w14:textId="40799413" w:rsidR="003C2C77" w:rsidRPr="00AD71C3" w:rsidRDefault="003C2C77" w:rsidP="003C2C77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Убедиться в существовании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коммита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.</w:t>
      </w:r>
    </w:p>
    <w:p w14:paraId="2B90E720" w14:textId="29DF9142" w:rsidR="00560DAB" w:rsidRDefault="00560DAB" w:rsidP="00560DAB">
      <w:pPr>
        <w:pStyle w:val="3"/>
        <w:numPr>
          <w:ilvl w:val="2"/>
          <w:numId w:val="1"/>
        </w:numPr>
        <w:rPr>
          <w:lang w:val="ru-RU" w:eastAsia="en-US"/>
        </w:rPr>
      </w:pPr>
      <w:bookmarkStart w:id="123" w:name="_Toc446410405"/>
      <w:r>
        <w:rPr>
          <w:lang w:val="ru-RU" w:eastAsia="en-US"/>
        </w:rPr>
        <w:t>Проверка требований согласно п. 3.</w:t>
      </w:r>
      <w:r w:rsidR="00D00136">
        <w:rPr>
          <w:lang w:val="ru-RU" w:eastAsia="en-US"/>
        </w:rPr>
        <w:t>1.</w:t>
      </w:r>
      <w:r>
        <w:rPr>
          <w:lang w:val="ru-RU" w:eastAsia="en-US"/>
        </w:rPr>
        <w:t>2.1</w:t>
      </w:r>
      <w:bookmarkEnd w:id="123"/>
    </w:p>
    <w:p w14:paraId="29E28ED7" w14:textId="57C777B5" w:rsidR="00560DAB" w:rsidRPr="00560DAB" w:rsidRDefault="00560DAB" w:rsidP="00560DAB">
      <w:pPr>
        <w:rPr>
          <w:lang w:val="ru-RU" w:eastAsia="en-US"/>
        </w:rPr>
      </w:pPr>
      <w:r>
        <w:rPr>
          <w:lang w:val="ru-RU" w:eastAsia="en-US"/>
        </w:rPr>
        <w:t>Проверка данного требования была проведена в п. 3.1.1.1.3.</w:t>
      </w:r>
    </w:p>
    <w:p w14:paraId="19A05103" w14:textId="77777777" w:rsidR="001D7C46" w:rsidRPr="001D7C46" w:rsidRDefault="001D7C46" w:rsidP="00D00136">
      <w:p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i/>
          <w:color w:val="00000A"/>
          <w:sz w:val="24"/>
          <w:szCs w:val="24"/>
          <w:lang w:val="ru-RU" w:eastAsia="en-US"/>
        </w:rPr>
      </w:pPr>
    </w:p>
    <w:p w14:paraId="36509B36" w14:textId="611FF3DF" w:rsidR="001D7C46" w:rsidRPr="001D7C46" w:rsidRDefault="001D7C46" w:rsidP="00CA649F">
      <w:pPr>
        <w:pStyle w:val="2"/>
        <w:numPr>
          <w:ilvl w:val="1"/>
          <w:numId w:val="1"/>
        </w:numPr>
        <w:rPr>
          <w:lang w:val="ru-RU" w:eastAsia="en-US"/>
        </w:rPr>
      </w:pPr>
      <w:bookmarkStart w:id="124" w:name="__RefHeading__6656_1792627685"/>
      <w:bookmarkStart w:id="125" w:name="_Toc385595550"/>
      <w:bookmarkStart w:id="126" w:name="_Toc446410406"/>
      <w:bookmarkEnd w:id="124"/>
      <w:bookmarkEnd w:id="125"/>
      <w:r w:rsidRPr="001D7C46">
        <w:rPr>
          <w:lang w:val="ru-RU" w:eastAsia="en-US"/>
        </w:rPr>
        <w:t>Испытание выполнения требований к надежности</w:t>
      </w:r>
      <w:bookmarkEnd w:id="126"/>
    </w:p>
    <w:p w14:paraId="2E902671" w14:textId="77777777" w:rsidR="00D00136" w:rsidRDefault="00D00136" w:rsidP="00D00136">
      <w:pPr>
        <w:pStyle w:val="3"/>
        <w:numPr>
          <w:ilvl w:val="2"/>
          <w:numId w:val="1"/>
        </w:numPr>
        <w:rPr>
          <w:lang w:val="ru-RU" w:eastAsia="en-US"/>
        </w:rPr>
      </w:pPr>
      <w:bookmarkStart w:id="127" w:name="_Toc446410407"/>
      <w:r>
        <w:rPr>
          <w:lang w:val="ru-RU" w:eastAsia="en-US"/>
        </w:rPr>
        <w:t>Проверка требований согласно п. 3.2.1.1</w:t>
      </w:r>
      <w:bookmarkEnd w:id="127"/>
    </w:p>
    <w:p w14:paraId="6B1F959D" w14:textId="77777777" w:rsidR="00D00136" w:rsidRPr="00D00136" w:rsidRDefault="00D00136" w:rsidP="00D00136">
      <w:pPr>
        <w:pStyle w:val="a6"/>
        <w:numPr>
          <w:ilvl w:val="3"/>
          <w:numId w:val="1"/>
        </w:numP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 w:rsidRPr="00D00136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Запустить </w:t>
      </w:r>
      <w:proofErr w:type="spellStart"/>
      <w:r w:rsidRPr="00D00136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локализатор</w:t>
      </w:r>
      <w:proofErr w:type="spellEnd"/>
    </w:p>
    <w:p w14:paraId="35BB9CB3" w14:textId="77777777" w:rsidR="00D00136" w:rsidRPr="00AD71C3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полнить один из сценариев из п. 6.1.1, 6.1.2 или 6.1.3.</w:t>
      </w:r>
    </w:p>
    <w:p w14:paraId="797751D2" w14:textId="77777777" w:rsidR="00D00136" w:rsidRPr="00AD71C3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брать один из пакетов для отображения подробностей о пакете.</w:t>
      </w:r>
    </w:p>
    <w:p w14:paraId="718ADA79" w14:textId="77777777" w:rsidR="00D00136" w:rsidRPr="00AD71C3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Нажать на кнопку «Машинный перевод» над текстовым полем описания</w:t>
      </w:r>
    </w:p>
    <w:p w14:paraId="76EC5774" w14:textId="77777777" w:rsidR="00D00136" w:rsidRPr="00AD71C3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Убедиться, что вывелось сообщение об ошибке работы с сервисом перевода.</w:t>
      </w:r>
    </w:p>
    <w:p w14:paraId="13BCFB16" w14:textId="0879526B" w:rsidR="00D00136" w:rsidRDefault="00D00136" w:rsidP="00D00136">
      <w:pPr>
        <w:pStyle w:val="3"/>
        <w:numPr>
          <w:ilvl w:val="2"/>
          <w:numId w:val="1"/>
        </w:numPr>
        <w:rPr>
          <w:lang w:val="ru-RU" w:eastAsia="en-US"/>
        </w:rPr>
      </w:pPr>
      <w:bookmarkStart w:id="128" w:name="_Toc446410408"/>
      <w:r>
        <w:rPr>
          <w:lang w:val="ru-RU" w:eastAsia="en-US"/>
        </w:rPr>
        <w:t>Проверка требований согласно п. 3.2.1.2</w:t>
      </w:r>
      <w:bookmarkEnd w:id="128"/>
    </w:p>
    <w:p w14:paraId="1C9C25DF" w14:textId="77777777" w:rsidR="00D00136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Запустить </w:t>
      </w:r>
      <w:proofErr w:type="spellStart"/>
      <w:r>
        <w:rPr>
          <w:lang w:val="ru-RU" w:eastAsia="en-US"/>
        </w:rPr>
        <w:t>локализатор</w:t>
      </w:r>
      <w:proofErr w:type="spellEnd"/>
      <w:r>
        <w:rPr>
          <w:lang w:val="ru-RU" w:eastAsia="en-US"/>
        </w:rPr>
        <w:t>.</w:t>
      </w:r>
    </w:p>
    <w:p w14:paraId="2D6593AF" w14:textId="77777777" w:rsidR="00D00136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Перейти в настройки.</w:t>
      </w:r>
    </w:p>
    <w:p w14:paraId="142BA8E6" w14:textId="4994B876" w:rsidR="00D00136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Изменить какой-либо параметр.</w:t>
      </w:r>
    </w:p>
    <w:p w14:paraId="69FB3C65" w14:textId="77777777" w:rsidR="00D00136" w:rsidRPr="000B02B0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Перейти в каталог </w:t>
      </w:r>
      <w:r w:rsidRPr="000B02B0">
        <w:rPr>
          <w:lang w:val="ru-RU" w:eastAsia="en-US"/>
        </w:rPr>
        <w:t>/</w:t>
      </w:r>
      <w:r>
        <w:rPr>
          <w:lang w:eastAsia="en-US"/>
        </w:rPr>
        <w:t>home</w:t>
      </w:r>
      <w:r w:rsidRPr="000B02B0">
        <w:rPr>
          <w:lang w:val="ru-RU" w:eastAsia="en-US"/>
        </w:rPr>
        <w:t>/&lt;</w:t>
      </w:r>
      <w:r>
        <w:rPr>
          <w:lang w:eastAsia="en-US"/>
        </w:rPr>
        <w:t>username</w:t>
      </w:r>
      <w:r w:rsidRPr="000B02B0">
        <w:rPr>
          <w:lang w:val="ru-RU" w:eastAsia="en-US"/>
        </w:rPr>
        <w:t>&gt;</w:t>
      </w:r>
      <w:r>
        <w:rPr>
          <w:lang w:eastAsia="en-US"/>
        </w:rPr>
        <w:t>/.</w:t>
      </w:r>
      <w:proofErr w:type="spellStart"/>
      <w:r>
        <w:rPr>
          <w:lang w:eastAsia="en-US"/>
        </w:rPr>
        <w:t>config</w:t>
      </w:r>
      <w:proofErr w:type="spellEnd"/>
      <w:r>
        <w:rPr>
          <w:lang w:eastAsia="en-US"/>
        </w:rPr>
        <w:t>/</w:t>
      </w:r>
      <w:r>
        <w:rPr>
          <w:lang w:val="ru-RU" w:eastAsia="en-US"/>
        </w:rPr>
        <w:t>.</w:t>
      </w:r>
    </w:p>
    <w:p w14:paraId="6648DB69" w14:textId="584AC886" w:rsidR="00D00136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Выполнить команду «</w:t>
      </w:r>
      <w:proofErr w:type="spellStart"/>
      <w:r>
        <w:t>chmod</w:t>
      </w:r>
      <w:proofErr w:type="spellEnd"/>
      <w:r>
        <w:rPr>
          <w:lang w:val="ru-RU"/>
        </w:rPr>
        <w:t xml:space="preserve"> 111 </w:t>
      </w:r>
      <w:r>
        <w:t>handsome</w:t>
      </w:r>
      <w:r w:rsidRPr="00D00136">
        <w:rPr>
          <w:lang w:val="ru-RU"/>
        </w:rPr>
        <w:t>.</w:t>
      </w:r>
      <w:proofErr w:type="spellStart"/>
      <w:r>
        <w:t>json</w:t>
      </w:r>
      <w:proofErr w:type="spellEnd"/>
      <w:r>
        <w:rPr>
          <w:lang w:val="ru-RU"/>
        </w:rPr>
        <w:t>»</w:t>
      </w:r>
    </w:p>
    <w:p w14:paraId="47FB9698" w14:textId="6CFF5630" w:rsidR="00D00136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/>
        </w:rPr>
        <w:t xml:space="preserve">Вернуться в </w:t>
      </w:r>
      <w:proofErr w:type="spellStart"/>
      <w:r>
        <w:rPr>
          <w:lang w:val="ru-RU"/>
        </w:rPr>
        <w:t>локализатор</w:t>
      </w:r>
      <w:proofErr w:type="spellEnd"/>
    </w:p>
    <w:p w14:paraId="19CD1DDD" w14:textId="1A0EDB00" w:rsidR="00D00136" w:rsidRPr="000B02B0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/>
        </w:rPr>
        <w:t>Нажать на кнопку «Сохранить настройки»</w:t>
      </w:r>
    </w:p>
    <w:p w14:paraId="73F517BA" w14:textId="0D55A2BA" w:rsidR="00D00136" w:rsidRPr="00D00136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Убедиться, что </w:t>
      </w:r>
      <w:r w:rsidR="00630DCC">
        <w:rPr>
          <w:lang w:val="ru-RU" w:eastAsia="en-US"/>
        </w:rPr>
        <w:t>появилось сообщение об ошибке сохранения</w:t>
      </w:r>
      <w:r>
        <w:rPr>
          <w:lang w:val="ru-RU" w:eastAsia="en-US"/>
        </w:rPr>
        <w:t>.</w:t>
      </w:r>
    </w:p>
    <w:p w14:paraId="2A177ECD" w14:textId="219B4461" w:rsidR="00D00136" w:rsidRPr="00D00136" w:rsidRDefault="00D00136" w:rsidP="00D00136">
      <w:pPr>
        <w:pStyle w:val="3"/>
        <w:numPr>
          <w:ilvl w:val="2"/>
          <w:numId w:val="1"/>
        </w:numPr>
        <w:rPr>
          <w:rFonts w:eastAsia="Droid Sans Fallback" w:cs="Calibri"/>
          <w:color w:val="00000A"/>
          <w:sz w:val="24"/>
          <w:lang w:val="ru-RU" w:eastAsia="en-US"/>
        </w:rPr>
      </w:pPr>
      <w:bookmarkStart w:id="129" w:name="_Toc446410409"/>
      <w:r>
        <w:rPr>
          <w:lang w:val="ru-RU" w:eastAsia="en-US"/>
        </w:rPr>
        <w:t>Проверка требований согласно п. 3.2.1.3</w:t>
      </w:r>
      <w:bookmarkEnd w:id="129"/>
    </w:p>
    <w:p w14:paraId="62684700" w14:textId="77777777" w:rsidR="00D00136" w:rsidRDefault="00D00136" w:rsidP="00D0013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30" w:name="_Toc446410410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Сформировать текстовый файл с расположениями пакетов согласно п. 3.2.1 настоящего документа.</w:t>
      </w:r>
      <w:bookmarkEnd w:id="130"/>
    </w:p>
    <w:p w14:paraId="5578C49C" w14:textId="77777777" w:rsidR="00D00136" w:rsidRDefault="00D00136" w:rsidP="00D0013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31" w:name="_Toc446410411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Допустить ошибку в формате при составлении файла.</w:t>
      </w:r>
      <w:bookmarkEnd w:id="131"/>
    </w:p>
    <w:p w14:paraId="151B66F2" w14:textId="77777777" w:rsidR="00D00136" w:rsidRDefault="00D00136" w:rsidP="00D0013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32" w:name="_Toc446410412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Запустить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локализатор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и выбрать режим импорта с помощью текстового файла.</w:t>
      </w:r>
      <w:bookmarkEnd w:id="132"/>
    </w:p>
    <w:p w14:paraId="57491653" w14:textId="77777777" w:rsidR="00D00136" w:rsidRDefault="00D00136" w:rsidP="00D0013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33" w:name="_Toc446410413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Выбрать файл, содержащую расположения </w:t>
      </w:r>
      <w:r>
        <w:rPr>
          <w:rFonts w:ascii="Times New Roman" w:eastAsia="Droid Sans Fallback" w:hAnsi="Times New Roman" w:cs="Calibri"/>
          <w:color w:val="00000A"/>
          <w:sz w:val="24"/>
          <w:lang w:eastAsia="en-US"/>
        </w:rPr>
        <w:t>rpm</w:t>
      </w:r>
      <w:r w:rsidRP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-</w:t>
      </w: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пакетов.</w:t>
      </w:r>
      <w:bookmarkEnd w:id="133"/>
    </w:p>
    <w:p w14:paraId="29EA41C6" w14:textId="77777777" w:rsidR="00D00136" w:rsidRDefault="00D00136" w:rsidP="00D0013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134" w:name="_Toc446410414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Убедиться в появлении сообщения об ошибке импорта.</w:t>
      </w:r>
      <w:bookmarkEnd w:id="134"/>
    </w:p>
    <w:p w14:paraId="63E3F4F3" w14:textId="77777777" w:rsidR="00D00136" w:rsidRPr="00D00136" w:rsidRDefault="00D00136" w:rsidP="00D00136">
      <w:pPr>
        <w:rPr>
          <w:lang w:val="ru-RU" w:eastAsia="en-US"/>
        </w:rPr>
      </w:pPr>
    </w:p>
    <w:p w14:paraId="195DEB76" w14:textId="637D8102" w:rsidR="00623FFE" w:rsidRDefault="00FD114F" w:rsidP="002747CE">
      <w:pPr>
        <w:ind w:left="851" w:firstLine="567"/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DF3B11" w14:textId="4D2175D2" w:rsidR="00BF4B26" w:rsidRPr="004A3184" w:rsidRDefault="00BB7DE8" w:rsidP="00BB7DE8">
      <w:pPr>
        <w:pStyle w:val="1"/>
        <w:rPr>
          <w:rFonts w:cs="Times New Roman"/>
          <w:lang w:val="ru-RU"/>
        </w:rPr>
      </w:pPr>
      <w:bookmarkStart w:id="135" w:name="_Toc432970692"/>
      <w:bookmarkStart w:id="136" w:name="_Toc434960480"/>
      <w:bookmarkStart w:id="137" w:name="_Toc446410415"/>
      <w:r w:rsidRPr="004A3184">
        <w:rPr>
          <w:rFonts w:cs="Times New Roman"/>
          <w:lang w:val="ru-RU"/>
        </w:rPr>
        <w:lastRenderedPageBreak/>
        <w:t>Составили</w:t>
      </w:r>
      <w:bookmarkEnd w:id="135"/>
      <w:bookmarkEnd w:id="136"/>
      <w:bookmarkEnd w:id="137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623FFE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5434F49A" w:rsidR="00BB7DE8" w:rsidRPr="00CA649F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</w:t>
            </w:r>
            <w:proofErr w:type="spellEnd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</w:t>
            </w:r>
            <w:proofErr w:type="spellEnd"/>
            <w:r w:rsidR="00CA64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0E574927" w:rsidR="00BB7DE8" w:rsidRPr="004A3184" w:rsidRDefault="00CA649F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65132A53" w:rsidR="00817F43" w:rsidRPr="004A3184" w:rsidRDefault="00CA649F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0E9887BF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  <w:r w:rsidR="00CA64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1C40C2EE" w:rsidR="5BBCDBF5" w:rsidRPr="00FA70FF" w:rsidRDefault="00CA649F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6557DF4B" w14:textId="45B6725C" w:rsidR="00BB7DE8" w:rsidRPr="004A3184" w:rsidRDefault="006F0D53" w:rsidP="00BB7DE8">
      <w:pPr>
        <w:pStyle w:val="1"/>
        <w:rPr>
          <w:rFonts w:cs="Times New Roman"/>
          <w:lang w:val="ru-RU"/>
        </w:rPr>
      </w:pPr>
      <w:bookmarkStart w:id="138" w:name="_Toc432970693"/>
      <w:bookmarkStart w:id="139" w:name="_Toc434960481"/>
      <w:bookmarkStart w:id="140" w:name="_Toc446410416"/>
      <w:r w:rsidRPr="004A3184">
        <w:rPr>
          <w:rFonts w:cs="Times New Roman"/>
          <w:lang w:val="ru-RU"/>
        </w:rPr>
        <w:t>Согласовано</w:t>
      </w:r>
      <w:bookmarkEnd w:id="138"/>
      <w:bookmarkEnd w:id="139"/>
      <w:bookmarkEnd w:id="140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59DAFF89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  <w:bookmarkStart w:id="141" w:name="_Toc432970694"/>
      <w:bookmarkStart w:id="142" w:name="_Toc434960482"/>
      <w:r w:rsidRPr="004A3184">
        <w:rPr>
          <w:rFonts w:cs="Times New Roman"/>
          <w:lang w:val="ru-RU"/>
        </w:rPr>
        <w:lastRenderedPageBreak/>
        <w:t>Лист регистрации изменений</w:t>
      </w:r>
      <w:bookmarkEnd w:id="141"/>
      <w:bookmarkEnd w:id="142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701"/>
        <w:gridCol w:w="851"/>
        <w:gridCol w:w="567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7171DF" w:rsidRPr="004A3184" w14:paraId="62E08D1C" w14:textId="77777777" w:rsidTr="007171D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ходящий 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рово-дительн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  <w:tr w:rsidR="007171DF" w:rsidRPr="004A3184" w14:paraId="4144E319" w14:textId="77777777" w:rsidTr="007171D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spellEnd"/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0AC8FC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B89440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3C03BD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68D767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C07866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7BD0E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AF10E0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DEBD4B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B4B4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4B804B3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12B5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7CE90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7F3D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E60DE4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53C92D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FD98FA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69D6A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DB05BB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1BC9A8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0B8FC8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0CC275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53949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1D47A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5C51B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3B6D9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8D159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270636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A309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5B69A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94274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58297F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8F5BD49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A8CF9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D51DB3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5400F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9B59C6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73D2C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0D671A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DD20F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9805D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925EC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EF1451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C2D5E84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566B594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F4D0F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491A2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17D55E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0559C5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F5BA78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A35909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3F81E4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0AEA9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7B9563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C979E0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2823A" w14:textId="77777777" w:rsidR="008F3FEA" w:rsidRDefault="008F3FEA" w:rsidP="007171DF">
      <w:pPr>
        <w:spacing w:after="0" w:line="240" w:lineRule="auto"/>
      </w:pPr>
      <w:r>
        <w:separator/>
      </w:r>
    </w:p>
  </w:endnote>
  <w:endnote w:type="continuationSeparator" w:id="0">
    <w:p w14:paraId="1C18D33D" w14:textId="77777777" w:rsidR="008F3FEA" w:rsidRDefault="008F3FEA" w:rsidP="007171DF">
      <w:pPr>
        <w:spacing w:after="0" w:line="240" w:lineRule="auto"/>
      </w:pPr>
      <w:r>
        <w:continuationSeparator/>
      </w:r>
    </w:p>
  </w:endnote>
  <w:endnote w:type="continuationNotice" w:id="1">
    <w:p w14:paraId="00378569" w14:textId="77777777" w:rsidR="008F3FEA" w:rsidRDefault="008F3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4A09A" w14:textId="77777777" w:rsidR="00A54380" w:rsidRDefault="00A54380" w:rsidP="00AE04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E1F74F" w14:textId="77777777" w:rsidR="00A54380" w:rsidRDefault="00A543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CB6A9" w14:textId="77777777" w:rsidR="00A54380" w:rsidRDefault="00A54380" w:rsidP="007171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40"/>
      <w:gridCol w:w="1582"/>
      <w:gridCol w:w="1891"/>
      <w:gridCol w:w="1877"/>
      <w:gridCol w:w="1786"/>
    </w:tblGrid>
    <w:tr w:rsidR="00A54380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</w:tr>
    <w:tr w:rsidR="00A54380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A54380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03CEDA38" w:rsidR="00A54380" w:rsidRPr="00115F6C" w:rsidRDefault="00A54380" w:rsidP="006715E7">
          <w:pPr>
            <w:pStyle w:val="a9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 w:rsidRPr="00C225BD">
            <w:rPr>
              <w:sz w:val="18"/>
              <w:szCs w:val="18"/>
              <w:lang w:val="ru-RU"/>
            </w:rPr>
            <w:t xml:space="preserve">—01 </w:t>
          </w:r>
          <w:r>
            <w:rPr>
              <w:sz w:val="18"/>
              <w:szCs w:val="18"/>
              <w:lang w:val="ru-RU"/>
            </w:rPr>
            <w:t>51</w:t>
          </w:r>
        </w:p>
      </w:tc>
      <w:tc>
        <w:tcPr>
          <w:tcW w:w="1681" w:type="dxa"/>
        </w:tcPr>
        <w:p w14:paraId="7B7333B0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</w:tr>
    <w:tr w:rsidR="00A54380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proofErr w:type="spellStart"/>
          <w:r w:rsidRPr="00436CE9">
            <w:rPr>
              <w:lang w:val="ru-RU" w:eastAsia="ru-RU"/>
            </w:rPr>
            <w:t>Взам</w:t>
          </w:r>
          <w:proofErr w:type="spellEnd"/>
          <w:r w:rsidRPr="00436CE9">
            <w:rPr>
              <w:lang w:val="ru-RU" w:eastAsia="ru-RU"/>
            </w:rPr>
            <w:t>. инв. №</w:t>
          </w:r>
        </w:p>
      </w:tc>
      <w:tc>
        <w:tcPr>
          <w:tcW w:w="2012" w:type="dxa"/>
        </w:tcPr>
        <w:p w14:paraId="4511BD0B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 xml:space="preserve">Инв. № </w:t>
          </w:r>
          <w:proofErr w:type="spellStart"/>
          <w:r w:rsidRPr="00436CE9">
            <w:rPr>
              <w:lang w:val="ru-RU" w:eastAsia="ru-RU"/>
            </w:rPr>
            <w:t>дубл</w:t>
          </w:r>
          <w:proofErr w:type="spellEnd"/>
          <w:r w:rsidRPr="00436CE9">
            <w:rPr>
              <w:lang w:val="ru-RU" w:eastAsia="ru-RU"/>
            </w:rPr>
            <w:t>.</w:t>
          </w:r>
        </w:p>
      </w:tc>
      <w:tc>
        <w:tcPr>
          <w:tcW w:w="1910" w:type="dxa"/>
        </w:tcPr>
        <w:p w14:paraId="548E2A1C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A54380" w:rsidRPr="00C225BD" w:rsidRDefault="00A54380" w:rsidP="007171D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A6591" w14:textId="77777777" w:rsidR="008F3FEA" w:rsidRDefault="008F3FEA" w:rsidP="007171DF">
      <w:pPr>
        <w:spacing w:after="0" w:line="240" w:lineRule="auto"/>
      </w:pPr>
      <w:r>
        <w:separator/>
      </w:r>
    </w:p>
  </w:footnote>
  <w:footnote w:type="continuationSeparator" w:id="0">
    <w:p w14:paraId="76151444" w14:textId="77777777" w:rsidR="008F3FEA" w:rsidRDefault="008F3FEA" w:rsidP="007171DF">
      <w:pPr>
        <w:spacing w:after="0" w:line="240" w:lineRule="auto"/>
      </w:pPr>
      <w:r>
        <w:continuationSeparator/>
      </w:r>
    </w:p>
  </w:footnote>
  <w:footnote w:type="continuationNotice" w:id="1">
    <w:p w14:paraId="139FD5F7" w14:textId="77777777" w:rsidR="008F3FEA" w:rsidRDefault="008F3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4B1E2" w14:textId="77777777" w:rsidR="00A54380" w:rsidRDefault="00A54380" w:rsidP="00AE04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D9162C" w14:textId="77777777" w:rsidR="00A54380" w:rsidRDefault="00A54380" w:rsidP="00AE04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17DF4" w14:textId="77777777" w:rsidR="00A54380" w:rsidRDefault="00A54380" w:rsidP="00AE0482">
    <w:pPr>
      <w:pStyle w:val="a7"/>
      <w:framePr w:wrap="around" w:vAnchor="text" w:hAnchor="margin" w:xAlign="center" w:y="1"/>
      <w:rPr>
        <w:rStyle w:val="ab"/>
      </w:rPr>
    </w:pPr>
  </w:p>
  <w:p w14:paraId="3279AAF2" w14:textId="77777777" w:rsidR="00A54380" w:rsidRPr="00511030" w:rsidRDefault="00A54380" w:rsidP="00AE048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A664B" w14:textId="77777777" w:rsidR="00A54380" w:rsidRDefault="00A54380" w:rsidP="004F28B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11400"/>
      <w:docPartObj>
        <w:docPartGallery w:val="Page Numbers (Top of Page)"/>
        <w:docPartUnique/>
      </w:docPartObj>
    </w:sdtPr>
    <w:sdtEndPr/>
    <w:sdtContent>
      <w:p w14:paraId="49C41B27" w14:textId="77777777" w:rsidR="00A54380" w:rsidRDefault="00A543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03C" w:rsidRPr="00A9303C">
          <w:rPr>
            <w:noProof/>
            <w:lang w:val="ru-RU"/>
          </w:rPr>
          <w:t>5</w:t>
        </w:r>
        <w:r>
          <w:fldChar w:fldCharType="end"/>
        </w:r>
      </w:p>
    </w:sdtContent>
  </w:sdt>
  <w:p w14:paraId="03527506" w14:textId="36E0C828" w:rsidR="00A54380" w:rsidRPr="00BC0B24" w:rsidRDefault="00A54380" w:rsidP="007171DF">
    <w:pPr>
      <w:pStyle w:val="a7"/>
      <w:jc w:val="center"/>
      <w:rPr>
        <w:rStyle w:val="ab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>
      <w:rPr>
        <w:color w:val="000000"/>
      </w:rPr>
      <w:t>—01 51</w:t>
    </w:r>
    <w:r w:rsidRPr="00BC0B24">
      <w:rPr>
        <w:color w:val="000000"/>
      </w:rPr>
      <w:t xml:space="preserve"> 01-1</w:t>
    </w:r>
  </w:p>
  <w:p w14:paraId="0D601018" w14:textId="77777777" w:rsidR="00A54380" w:rsidRDefault="00A543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ACA"/>
    <w:multiLevelType w:val="hybridMultilevel"/>
    <w:tmpl w:val="188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3A58"/>
    <w:multiLevelType w:val="multilevel"/>
    <w:tmpl w:val="DD4433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337A1B"/>
    <w:multiLevelType w:val="hybridMultilevel"/>
    <w:tmpl w:val="403A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B1FD9"/>
    <w:multiLevelType w:val="multilevel"/>
    <w:tmpl w:val="F8F45E7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/>
        <w:i w:val="0"/>
        <w:color w:val="00000A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>
    <w:nsid w:val="1151161B"/>
    <w:multiLevelType w:val="multilevel"/>
    <w:tmpl w:val="DD4433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64487B"/>
    <w:multiLevelType w:val="hybridMultilevel"/>
    <w:tmpl w:val="CA388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7514"/>
    <w:multiLevelType w:val="hybridMultilevel"/>
    <w:tmpl w:val="93F8268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6445831"/>
    <w:multiLevelType w:val="multilevel"/>
    <w:tmpl w:val="4798038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F23F2C"/>
    <w:multiLevelType w:val="multilevel"/>
    <w:tmpl w:val="91F4DF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5728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F5378CA"/>
    <w:multiLevelType w:val="multilevel"/>
    <w:tmpl w:val="51AA6A4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3F4E2D"/>
    <w:multiLevelType w:val="hybridMultilevel"/>
    <w:tmpl w:val="ACE8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67B44"/>
    <w:multiLevelType w:val="hybridMultilevel"/>
    <w:tmpl w:val="6236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8297E"/>
    <w:multiLevelType w:val="hybridMultilevel"/>
    <w:tmpl w:val="E7E2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F43CC"/>
    <w:multiLevelType w:val="hybridMultilevel"/>
    <w:tmpl w:val="46E4E7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14372B"/>
    <w:multiLevelType w:val="multilevel"/>
    <w:tmpl w:val="D9F04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692A90"/>
    <w:multiLevelType w:val="hybridMultilevel"/>
    <w:tmpl w:val="332EF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70631"/>
    <w:multiLevelType w:val="hybridMultilevel"/>
    <w:tmpl w:val="89F4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95458"/>
    <w:multiLevelType w:val="multilevel"/>
    <w:tmpl w:val="10AAA35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306EEA"/>
    <w:multiLevelType w:val="hybridMultilevel"/>
    <w:tmpl w:val="870C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01BEF"/>
    <w:multiLevelType w:val="multilevel"/>
    <w:tmpl w:val="94B6728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C5481"/>
    <w:multiLevelType w:val="multilevel"/>
    <w:tmpl w:val="458223C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9FD20BA"/>
    <w:multiLevelType w:val="hybridMultilevel"/>
    <w:tmpl w:val="4D9E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56AC6"/>
    <w:multiLevelType w:val="hybridMultilevel"/>
    <w:tmpl w:val="108A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22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18"/>
  </w:num>
  <w:num w:numId="10">
    <w:abstractNumId w:val="21"/>
  </w:num>
  <w:num w:numId="11">
    <w:abstractNumId w:val="20"/>
  </w:num>
  <w:num w:numId="12">
    <w:abstractNumId w:val="9"/>
  </w:num>
  <w:num w:numId="13">
    <w:abstractNumId w:val="23"/>
  </w:num>
  <w:num w:numId="14">
    <w:abstractNumId w:val="2"/>
  </w:num>
  <w:num w:numId="15">
    <w:abstractNumId w:val="13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19"/>
  </w:num>
  <w:num w:numId="21">
    <w:abstractNumId w:val="16"/>
  </w:num>
  <w:num w:numId="22">
    <w:abstractNumId w:val="11"/>
  </w:num>
  <w:num w:numId="23">
    <w:abstractNumId w:val="0"/>
  </w:num>
  <w:num w:numId="24">
    <w:abstractNumId w:val="1"/>
  </w:num>
  <w:num w:numId="2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0C"/>
    <w:rsid w:val="000061A9"/>
    <w:rsid w:val="00017938"/>
    <w:rsid w:val="0002207C"/>
    <w:rsid w:val="0002467A"/>
    <w:rsid w:val="00030BCF"/>
    <w:rsid w:val="00045FE2"/>
    <w:rsid w:val="000535A4"/>
    <w:rsid w:val="00072CB1"/>
    <w:rsid w:val="00091123"/>
    <w:rsid w:val="00091AA3"/>
    <w:rsid w:val="000A5C9E"/>
    <w:rsid w:val="000B02B0"/>
    <w:rsid w:val="000C7D75"/>
    <w:rsid w:val="000E5508"/>
    <w:rsid w:val="000F054F"/>
    <w:rsid w:val="000F497F"/>
    <w:rsid w:val="000F4B61"/>
    <w:rsid w:val="000F53C2"/>
    <w:rsid w:val="000F5CAC"/>
    <w:rsid w:val="00110CAC"/>
    <w:rsid w:val="00137AB3"/>
    <w:rsid w:val="001437BB"/>
    <w:rsid w:val="001475EC"/>
    <w:rsid w:val="0015479C"/>
    <w:rsid w:val="00160ED1"/>
    <w:rsid w:val="00174298"/>
    <w:rsid w:val="00184BB9"/>
    <w:rsid w:val="00185C0B"/>
    <w:rsid w:val="001B37E4"/>
    <w:rsid w:val="001B3C9A"/>
    <w:rsid w:val="001B4830"/>
    <w:rsid w:val="001D0346"/>
    <w:rsid w:val="001D7C46"/>
    <w:rsid w:val="001E23E0"/>
    <w:rsid w:val="001F0D6B"/>
    <w:rsid w:val="001F5AF7"/>
    <w:rsid w:val="001F5B80"/>
    <w:rsid w:val="001F7567"/>
    <w:rsid w:val="00204621"/>
    <w:rsid w:val="002105A3"/>
    <w:rsid w:val="002127BF"/>
    <w:rsid w:val="00226720"/>
    <w:rsid w:val="00240147"/>
    <w:rsid w:val="00245322"/>
    <w:rsid w:val="002511BD"/>
    <w:rsid w:val="002618C8"/>
    <w:rsid w:val="002677D6"/>
    <w:rsid w:val="002747CE"/>
    <w:rsid w:val="002804E3"/>
    <w:rsid w:val="0029166A"/>
    <w:rsid w:val="0029471C"/>
    <w:rsid w:val="002A4264"/>
    <w:rsid w:val="002A6D17"/>
    <w:rsid w:val="002C199C"/>
    <w:rsid w:val="002C53D3"/>
    <w:rsid w:val="002D5650"/>
    <w:rsid w:val="002E2D48"/>
    <w:rsid w:val="002E3BB0"/>
    <w:rsid w:val="002F0C62"/>
    <w:rsid w:val="002F4652"/>
    <w:rsid w:val="00303F8D"/>
    <w:rsid w:val="00312FAC"/>
    <w:rsid w:val="00315290"/>
    <w:rsid w:val="00320172"/>
    <w:rsid w:val="00346267"/>
    <w:rsid w:val="00347A59"/>
    <w:rsid w:val="00350A36"/>
    <w:rsid w:val="00351A91"/>
    <w:rsid w:val="00366EF6"/>
    <w:rsid w:val="00383BD6"/>
    <w:rsid w:val="00385FC7"/>
    <w:rsid w:val="00390325"/>
    <w:rsid w:val="003941BC"/>
    <w:rsid w:val="003B3D77"/>
    <w:rsid w:val="003C2C77"/>
    <w:rsid w:val="003D225E"/>
    <w:rsid w:val="003E2487"/>
    <w:rsid w:val="003E6972"/>
    <w:rsid w:val="003F7315"/>
    <w:rsid w:val="00404AE5"/>
    <w:rsid w:val="0040665B"/>
    <w:rsid w:val="00410E93"/>
    <w:rsid w:val="004147E5"/>
    <w:rsid w:val="00414CF5"/>
    <w:rsid w:val="00423F20"/>
    <w:rsid w:val="0043149A"/>
    <w:rsid w:val="0043351B"/>
    <w:rsid w:val="0043383B"/>
    <w:rsid w:val="004663E7"/>
    <w:rsid w:val="0049460E"/>
    <w:rsid w:val="00497EB5"/>
    <w:rsid w:val="004A19E2"/>
    <w:rsid w:val="004A3184"/>
    <w:rsid w:val="004A35F8"/>
    <w:rsid w:val="004B7D3D"/>
    <w:rsid w:val="004C3135"/>
    <w:rsid w:val="004D159F"/>
    <w:rsid w:val="004D6C93"/>
    <w:rsid w:val="004E4093"/>
    <w:rsid w:val="004F28B9"/>
    <w:rsid w:val="004F7C1E"/>
    <w:rsid w:val="005014EA"/>
    <w:rsid w:val="00512B65"/>
    <w:rsid w:val="00513934"/>
    <w:rsid w:val="005153B4"/>
    <w:rsid w:val="005217EA"/>
    <w:rsid w:val="00521D2A"/>
    <w:rsid w:val="0052497F"/>
    <w:rsid w:val="0053645D"/>
    <w:rsid w:val="0054342F"/>
    <w:rsid w:val="00550165"/>
    <w:rsid w:val="00554E01"/>
    <w:rsid w:val="00560DAB"/>
    <w:rsid w:val="00573CBD"/>
    <w:rsid w:val="00580259"/>
    <w:rsid w:val="005815E3"/>
    <w:rsid w:val="00584551"/>
    <w:rsid w:val="005853DA"/>
    <w:rsid w:val="00585C8D"/>
    <w:rsid w:val="00590A67"/>
    <w:rsid w:val="005929CF"/>
    <w:rsid w:val="005978BC"/>
    <w:rsid w:val="005A6C33"/>
    <w:rsid w:val="005A6F58"/>
    <w:rsid w:val="005B304A"/>
    <w:rsid w:val="005B331D"/>
    <w:rsid w:val="005D3ECA"/>
    <w:rsid w:val="00607EE8"/>
    <w:rsid w:val="00610802"/>
    <w:rsid w:val="00611CA3"/>
    <w:rsid w:val="00616A87"/>
    <w:rsid w:val="00616C8D"/>
    <w:rsid w:val="00623FFE"/>
    <w:rsid w:val="00627BAF"/>
    <w:rsid w:val="00630DCC"/>
    <w:rsid w:val="0063600C"/>
    <w:rsid w:val="00636BD7"/>
    <w:rsid w:val="0064174E"/>
    <w:rsid w:val="0064596C"/>
    <w:rsid w:val="0065265E"/>
    <w:rsid w:val="006715E7"/>
    <w:rsid w:val="0067343E"/>
    <w:rsid w:val="00673C99"/>
    <w:rsid w:val="00674100"/>
    <w:rsid w:val="0068100C"/>
    <w:rsid w:val="00683730"/>
    <w:rsid w:val="006852AF"/>
    <w:rsid w:val="00690549"/>
    <w:rsid w:val="0069466F"/>
    <w:rsid w:val="0069565A"/>
    <w:rsid w:val="006A18A3"/>
    <w:rsid w:val="006B1D5E"/>
    <w:rsid w:val="006C3804"/>
    <w:rsid w:val="006D13E3"/>
    <w:rsid w:val="006E47BB"/>
    <w:rsid w:val="006E4999"/>
    <w:rsid w:val="006E4FA3"/>
    <w:rsid w:val="006E59A0"/>
    <w:rsid w:val="006E6E7F"/>
    <w:rsid w:val="006F0D53"/>
    <w:rsid w:val="00713905"/>
    <w:rsid w:val="00716857"/>
    <w:rsid w:val="007171DF"/>
    <w:rsid w:val="00724C97"/>
    <w:rsid w:val="007326B6"/>
    <w:rsid w:val="007345FD"/>
    <w:rsid w:val="0073560D"/>
    <w:rsid w:val="00741615"/>
    <w:rsid w:val="00741B7F"/>
    <w:rsid w:val="007450DC"/>
    <w:rsid w:val="00757D1D"/>
    <w:rsid w:val="007657F5"/>
    <w:rsid w:val="00773790"/>
    <w:rsid w:val="00773F37"/>
    <w:rsid w:val="00774BEE"/>
    <w:rsid w:val="007779FE"/>
    <w:rsid w:val="00782A6F"/>
    <w:rsid w:val="00790386"/>
    <w:rsid w:val="0079540C"/>
    <w:rsid w:val="007973DB"/>
    <w:rsid w:val="007A6597"/>
    <w:rsid w:val="007B643C"/>
    <w:rsid w:val="007C1CC4"/>
    <w:rsid w:val="007C2D58"/>
    <w:rsid w:val="007D57D3"/>
    <w:rsid w:val="007D58A2"/>
    <w:rsid w:val="00802B2F"/>
    <w:rsid w:val="00803EA3"/>
    <w:rsid w:val="0081208D"/>
    <w:rsid w:val="00813930"/>
    <w:rsid w:val="00817F43"/>
    <w:rsid w:val="00827DF4"/>
    <w:rsid w:val="0083364B"/>
    <w:rsid w:val="0084475A"/>
    <w:rsid w:val="0085364A"/>
    <w:rsid w:val="00873FA8"/>
    <w:rsid w:val="008830A3"/>
    <w:rsid w:val="00883557"/>
    <w:rsid w:val="00885528"/>
    <w:rsid w:val="00885934"/>
    <w:rsid w:val="008A4776"/>
    <w:rsid w:val="008A5DA9"/>
    <w:rsid w:val="008B46E1"/>
    <w:rsid w:val="008B500C"/>
    <w:rsid w:val="008C65BB"/>
    <w:rsid w:val="008F3FEA"/>
    <w:rsid w:val="00902BF4"/>
    <w:rsid w:val="00905671"/>
    <w:rsid w:val="0093757F"/>
    <w:rsid w:val="0094184A"/>
    <w:rsid w:val="00942F1A"/>
    <w:rsid w:val="00953BE7"/>
    <w:rsid w:val="0095419B"/>
    <w:rsid w:val="0095765F"/>
    <w:rsid w:val="0096379D"/>
    <w:rsid w:val="009715C0"/>
    <w:rsid w:val="00981EE9"/>
    <w:rsid w:val="00990CD9"/>
    <w:rsid w:val="00995FF3"/>
    <w:rsid w:val="009B0F4B"/>
    <w:rsid w:val="009B16CD"/>
    <w:rsid w:val="009B600F"/>
    <w:rsid w:val="009B7246"/>
    <w:rsid w:val="009B7F1B"/>
    <w:rsid w:val="009C21AB"/>
    <w:rsid w:val="009C5047"/>
    <w:rsid w:val="009D1089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78D9"/>
    <w:rsid w:val="00A4116D"/>
    <w:rsid w:val="00A4228E"/>
    <w:rsid w:val="00A53BD8"/>
    <w:rsid w:val="00A54380"/>
    <w:rsid w:val="00A74D27"/>
    <w:rsid w:val="00A80778"/>
    <w:rsid w:val="00A87906"/>
    <w:rsid w:val="00A90CCD"/>
    <w:rsid w:val="00A9303C"/>
    <w:rsid w:val="00A95983"/>
    <w:rsid w:val="00AB46DF"/>
    <w:rsid w:val="00AD6AEE"/>
    <w:rsid w:val="00AD71C3"/>
    <w:rsid w:val="00AE0066"/>
    <w:rsid w:val="00AE0482"/>
    <w:rsid w:val="00AE1493"/>
    <w:rsid w:val="00AE3E6A"/>
    <w:rsid w:val="00AE6157"/>
    <w:rsid w:val="00AF3F45"/>
    <w:rsid w:val="00B02CEB"/>
    <w:rsid w:val="00B04337"/>
    <w:rsid w:val="00B04420"/>
    <w:rsid w:val="00B2792F"/>
    <w:rsid w:val="00B31881"/>
    <w:rsid w:val="00B33F4B"/>
    <w:rsid w:val="00B3619E"/>
    <w:rsid w:val="00B602C0"/>
    <w:rsid w:val="00B71313"/>
    <w:rsid w:val="00B72A3E"/>
    <w:rsid w:val="00B96960"/>
    <w:rsid w:val="00BA1515"/>
    <w:rsid w:val="00BA1B59"/>
    <w:rsid w:val="00BB7DE8"/>
    <w:rsid w:val="00BD3757"/>
    <w:rsid w:val="00BD4DA8"/>
    <w:rsid w:val="00BE112E"/>
    <w:rsid w:val="00BE3BF4"/>
    <w:rsid w:val="00BE7804"/>
    <w:rsid w:val="00BF4B26"/>
    <w:rsid w:val="00BF7029"/>
    <w:rsid w:val="00C0142C"/>
    <w:rsid w:val="00C052E4"/>
    <w:rsid w:val="00C11947"/>
    <w:rsid w:val="00C17485"/>
    <w:rsid w:val="00C225BD"/>
    <w:rsid w:val="00C470AD"/>
    <w:rsid w:val="00C471D9"/>
    <w:rsid w:val="00C47826"/>
    <w:rsid w:val="00C63174"/>
    <w:rsid w:val="00C66D14"/>
    <w:rsid w:val="00C979E0"/>
    <w:rsid w:val="00CA5C09"/>
    <w:rsid w:val="00CA649F"/>
    <w:rsid w:val="00CB1F18"/>
    <w:rsid w:val="00CB7BC6"/>
    <w:rsid w:val="00CC78B0"/>
    <w:rsid w:val="00CD18CC"/>
    <w:rsid w:val="00CF7E79"/>
    <w:rsid w:val="00D00136"/>
    <w:rsid w:val="00D04E4E"/>
    <w:rsid w:val="00D147CA"/>
    <w:rsid w:val="00D30C1D"/>
    <w:rsid w:val="00D41480"/>
    <w:rsid w:val="00D5271A"/>
    <w:rsid w:val="00D574F0"/>
    <w:rsid w:val="00D6666A"/>
    <w:rsid w:val="00D67976"/>
    <w:rsid w:val="00D720DD"/>
    <w:rsid w:val="00D72CA8"/>
    <w:rsid w:val="00D72D20"/>
    <w:rsid w:val="00D84541"/>
    <w:rsid w:val="00D85AA3"/>
    <w:rsid w:val="00D92FCD"/>
    <w:rsid w:val="00DA1510"/>
    <w:rsid w:val="00DB4636"/>
    <w:rsid w:val="00DB5A04"/>
    <w:rsid w:val="00DB7830"/>
    <w:rsid w:val="00DC1855"/>
    <w:rsid w:val="00DC199E"/>
    <w:rsid w:val="00DC3181"/>
    <w:rsid w:val="00DC34C5"/>
    <w:rsid w:val="00DF1715"/>
    <w:rsid w:val="00E01203"/>
    <w:rsid w:val="00E10A21"/>
    <w:rsid w:val="00E10EAA"/>
    <w:rsid w:val="00E150E5"/>
    <w:rsid w:val="00E228A1"/>
    <w:rsid w:val="00E27314"/>
    <w:rsid w:val="00E273DE"/>
    <w:rsid w:val="00E44A28"/>
    <w:rsid w:val="00E55EBA"/>
    <w:rsid w:val="00E73683"/>
    <w:rsid w:val="00E842E9"/>
    <w:rsid w:val="00E86FD6"/>
    <w:rsid w:val="00E90EC5"/>
    <w:rsid w:val="00E9380F"/>
    <w:rsid w:val="00E94699"/>
    <w:rsid w:val="00EB3D23"/>
    <w:rsid w:val="00EB498F"/>
    <w:rsid w:val="00EB7DB4"/>
    <w:rsid w:val="00ED2152"/>
    <w:rsid w:val="00F03CF4"/>
    <w:rsid w:val="00F0418D"/>
    <w:rsid w:val="00F17E99"/>
    <w:rsid w:val="00F21AF0"/>
    <w:rsid w:val="00F36661"/>
    <w:rsid w:val="00F636FB"/>
    <w:rsid w:val="00F711DC"/>
    <w:rsid w:val="00F72ED2"/>
    <w:rsid w:val="00FA1C29"/>
    <w:rsid w:val="00FA70FF"/>
    <w:rsid w:val="00FB0727"/>
    <w:rsid w:val="00FB1610"/>
    <w:rsid w:val="00FB4A1E"/>
    <w:rsid w:val="00FB6608"/>
    <w:rsid w:val="00FB7F92"/>
    <w:rsid w:val="00FC0AF0"/>
    <w:rsid w:val="00FC1180"/>
    <w:rsid w:val="00FC26B8"/>
    <w:rsid w:val="00FD0D3E"/>
    <w:rsid w:val="00FD114F"/>
    <w:rsid w:val="00FD1C3E"/>
    <w:rsid w:val="00FD2A76"/>
    <w:rsid w:val="00FD42F1"/>
    <w:rsid w:val="00FE6C7E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customStyle="1" w:styleId="GridTableLight">
    <w:name w:val="Grid Table Light"/>
    <w:basedOn w:val="a1"/>
    <w:uiPriority w:val="40"/>
    <w:rsid w:val="004C3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No Spacing"/>
    <w:uiPriority w:val="1"/>
    <w:qFormat/>
    <w:rsid w:val="004C3135"/>
    <w:pPr>
      <w:spacing w:after="0" w:line="240" w:lineRule="auto"/>
    </w:pPr>
  </w:style>
  <w:style w:type="paragraph" w:styleId="ad">
    <w:name w:val="Bibliography"/>
    <w:basedOn w:val="a"/>
    <w:next w:val="a"/>
    <w:uiPriority w:val="37"/>
    <w:unhideWhenUsed/>
    <w:rsid w:val="0040665B"/>
  </w:style>
  <w:style w:type="character" w:styleId="ae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">
    <w:name w:val="Subtitle"/>
    <w:basedOn w:val="af0"/>
    <w:link w:val="af1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1">
    <w:name w:val="Подзаголовок Знак"/>
    <w:basedOn w:val="a0"/>
    <w:link w:val="af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2">
    <w:name w:val="Основной влево"/>
    <w:basedOn w:val="af3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4">
    <w:name w:val="Основной в центре"/>
    <w:basedOn w:val="af3"/>
    <w:next w:val="af3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0">
    <w:name w:val="Title"/>
    <w:basedOn w:val="a"/>
    <w:next w:val="a"/>
    <w:link w:val="af5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0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Body Text"/>
    <w:basedOn w:val="a"/>
    <w:link w:val="af6"/>
    <w:uiPriority w:val="99"/>
    <w:semiHidden/>
    <w:unhideWhenUsed/>
    <w:rsid w:val="005217EA"/>
    <w:pPr>
      <w:spacing w:after="120"/>
    </w:pPr>
  </w:style>
  <w:style w:type="character" w:customStyle="1" w:styleId="af6">
    <w:name w:val="Основной текст Знак"/>
    <w:basedOn w:val="a0"/>
    <w:link w:val="af3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4"/>
      </w:numPr>
    </w:pPr>
  </w:style>
  <w:style w:type="table" w:customStyle="1" w:styleId="TableGrid1">
    <w:name w:val="Table Grid1"/>
    <w:basedOn w:val="a1"/>
    <w:next w:val="a3"/>
    <w:uiPriority w:val="59"/>
    <w:rsid w:val="001D7C46"/>
    <w:pPr>
      <w:spacing w:after="0" w:line="240" w:lineRule="auto"/>
      <w:jc w:val="both"/>
    </w:pPr>
    <w:rPr>
      <w:rFonts w:ascii="Times New Roman" w:eastAsia="Droid Sans Fallback" w:hAnsi="Times New Roman" w:cs="Calibri"/>
      <w:sz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9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3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customStyle="1" w:styleId="GridTableLight">
    <w:name w:val="Grid Table Light"/>
    <w:basedOn w:val="a1"/>
    <w:uiPriority w:val="40"/>
    <w:rsid w:val="004C3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No Spacing"/>
    <w:uiPriority w:val="1"/>
    <w:qFormat/>
    <w:rsid w:val="004C3135"/>
    <w:pPr>
      <w:spacing w:after="0" w:line="240" w:lineRule="auto"/>
    </w:pPr>
  </w:style>
  <w:style w:type="paragraph" w:styleId="ad">
    <w:name w:val="Bibliography"/>
    <w:basedOn w:val="a"/>
    <w:next w:val="a"/>
    <w:uiPriority w:val="37"/>
    <w:unhideWhenUsed/>
    <w:rsid w:val="0040665B"/>
  </w:style>
  <w:style w:type="character" w:styleId="ae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">
    <w:name w:val="Subtitle"/>
    <w:basedOn w:val="af0"/>
    <w:link w:val="af1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1">
    <w:name w:val="Подзаголовок Знак"/>
    <w:basedOn w:val="a0"/>
    <w:link w:val="af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2">
    <w:name w:val="Основной влево"/>
    <w:basedOn w:val="af3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4">
    <w:name w:val="Основной в центре"/>
    <w:basedOn w:val="af3"/>
    <w:next w:val="af3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0">
    <w:name w:val="Title"/>
    <w:basedOn w:val="a"/>
    <w:next w:val="a"/>
    <w:link w:val="af5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0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Body Text"/>
    <w:basedOn w:val="a"/>
    <w:link w:val="af6"/>
    <w:uiPriority w:val="99"/>
    <w:semiHidden/>
    <w:unhideWhenUsed/>
    <w:rsid w:val="005217EA"/>
    <w:pPr>
      <w:spacing w:after="120"/>
    </w:pPr>
  </w:style>
  <w:style w:type="character" w:customStyle="1" w:styleId="af6">
    <w:name w:val="Основной текст Знак"/>
    <w:basedOn w:val="a0"/>
    <w:link w:val="af3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4"/>
      </w:numPr>
    </w:pPr>
  </w:style>
  <w:style w:type="table" w:customStyle="1" w:styleId="TableGrid1">
    <w:name w:val="Table Grid1"/>
    <w:basedOn w:val="a1"/>
    <w:next w:val="a3"/>
    <w:uiPriority w:val="59"/>
    <w:rsid w:val="001D7C46"/>
    <w:pPr>
      <w:spacing w:after="0" w:line="240" w:lineRule="auto"/>
      <w:jc w:val="both"/>
    </w:pPr>
    <w:rPr>
      <w:rFonts w:ascii="Times New Roman" w:eastAsia="Droid Sans Fallback" w:hAnsi="Times New Roman" w:cs="Calibri"/>
      <w:sz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9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3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abf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dora-mirror01.rbc.ru/pub/fedora/linux/updates/23/SRPMS/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fedora-mirror01.rbc.ru/pub/fedora/linux/updates/23/SRPMS/w/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yam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DC77F21D-5C97-44A6-AC76-374D2AF7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3141</Words>
  <Characters>17908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Студент НИУ ВШЭ</cp:lastModifiedBy>
  <cp:revision>32</cp:revision>
  <cp:lastPrinted>2016-03-22T08:39:00Z</cp:lastPrinted>
  <dcterms:created xsi:type="dcterms:W3CDTF">2016-03-14T19:34:00Z</dcterms:created>
  <dcterms:modified xsi:type="dcterms:W3CDTF">2016-03-22T08:43:00Z</dcterms:modified>
</cp:coreProperties>
</file>